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AC431" w14:textId="77777777" w:rsidR="00866467" w:rsidRDefault="006831A8" w:rsidP="00ED5F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31F">
        <w:rPr>
          <w:rFonts w:ascii="Times New Roman" w:hAnsi="Times New Roman" w:cs="Times New Roman"/>
          <w:b/>
          <w:sz w:val="24"/>
          <w:szCs w:val="24"/>
        </w:rPr>
        <w:t xml:space="preserve">Harmonogram wydarzeń kulturalnych w Parku Miejskim Aleksandria w Siedlcach </w:t>
      </w:r>
      <w:r w:rsidRPr="0084131F">
        <w:rPr>
          <w:rFonts w:ascii="Times New Roman" w:hAnsi="Times New Roman" w:cs="Times New Roman"/>
          <w:b/>
          <w:sz w:val="24"/>
          <w:szCs w:val="24"/>
        </w:rPr>
        <w:br/>
      </w:r>
      <w:r w:rsidRPr="0084131F">
        <w:rPr>
          <w:rFonts w:ascii="Times New Roman" w:hAnsi="Times New Roman" w:cs="Times New Roman"/>
          <w:b/>
          <w:sz w:val="24"/>
          <w:szCs w:val="24"/>
          <w:u w:val="single"/>
        </w:rPr>
        <w:t>od 1 maja do 30 września 202</w:t>
      </w:r>
      <w:r w:rsidR="00C3744A" w:rsidRPr="0084131F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8413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96EA37" w14:textId="57E542CC" w:rsidR="006831A8" w:rsidRPr="0084131F" w:rsidRDefault="006831A8" w:rsidP="00ED5FCC">
      <w:pPr>
        <w:jc w:val="center"/>
        <w:rPr>
          <w:rFonts w:ascii="Times New Roman" w:hAnsi="Times New Roman" w:cs="Times New Roman"/>
          <w:sz w:val="24"/>
          <w:szCs w:val="24"/>
        </w:rPr>
      </w:pPr>
      <w:r w:rsidRPr="0084131F">
        <w:rPr>
          <w:rFonts w:ascii="Times New Roman" w:hAnsi="Times New Roman" w:cs="Times New Roman"/>
          <w:b/>
          <w:sz w:val="24"/>
          <w:szCs w:val="24"/>
        </w:rPr>
        <w:br/>
      </w:r>
      <w:r w:rsidRPr="0084131F">
        <w:rPr>
          <w:rFonts w:ascii="Times New Roman" w:hAnsi="Times New Roman" w:cs="Times New Roman"/>
          <w:sz w:val="24"/>
          <w:szCs w:val="24"/>
        </w:rPr>
        <w:t>w ramach zdania „Rewaloryzacja zabytkowego Parku Miejskiego Aleksandria w Siedlcach”</w:t>
      </w:r>
    </w:p>
    <w:p w14:paraId="3A849478" w14:textId="77777777" w:rsidR="006831A8" w:rsidRPr="0084131F" w:rsidRDefault="006831A8" w:rsidP="0084131F">
      <w:pPr>
        <w:pStyle w:val="m3275875058104754899gwp4da6343cmsolistparagraph"/>
        <w:shd w:val="clear" w:color="auto" w:fill="FFFFFF"/>
        <w:spacing w:before="0" w:beforeAutospacing="0" w:after="0" w:afterAutospacing="0"/>
        <w:rPr>
          <w:b/>
        </w:rPr>
      </w:pPr>
    </w:p>
    <w:p w14:paraId="1D9A10D6" w14:textId="77777777" w:rsidR="006831A8" w:rsidRPr="0084131F" w:rsidRDefault="006831A8" w:rsidP="0084131F">
      <w:pPr>
        <w:pStyle w:val="m3275875058104754899gwp4da6343cmsolistparagraph"/>
        <w:shd w:val="clear" w:color="auto" w:fill="FFFFFF"/>
        <w:spacing w:before="0" w:beforeAutospacing="0" w:after="0" w:afterAutospacing="0"/>
        <w:rPr>
          <w:b/>
        </w:rPr>
      </w:pPr>
      <w:r w:rsidRPr="0084131F">
        <w:rPr>
          <w:b/>
        </w:rPr>
        <w:t>MAJ</w:t>
      </w:r>
    </w:p>
    <w:p w14:paraId="6968F6F1" w14:textId="77777777" w:rsidR="00C3744A" w:rsidRPr="0084131F" w:rsidRDefault="00C3744A" w:rsidP="0084131F">
      <w:pPr>
        <w:pStyle w:val="m3275875058104754899gwp4da6343cmsolistparagraph"/>
        <w:shd w:val="clear" w:color="auto" w:fill="FFFFFF"/>
        <w:spacing w:before="0" w:beforeAutospacing="0" w:after="0" w:afterAutospacing="0"/>
        <w:rPr>
          <w:b/>
        </w:rPr>
      </w:pPr>
    </w:p>
    <w:p w14:paraId="0D6F84E9" w14:textId="5FDD1586" w:rsidR="00C3744A" w:rsidRPr="0084131F" w:rsidRDefault="00C3744A" w:rsidP="008413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31F">
        <w:rPr>
          <w:rFonts w:ascii="Times New Roman" w:hAnsi="Times New Roman" w:cs="Times New Roman"/>
          <w:b/>
          <w:sz w:val="24"/>
          <w:szCs w:val="24"/>
        </w:rPr>
        <w:t>01.05.2026 r.</w:t>
      </w:r>
      <w:r w:rsidRPr="0084131F">
        <w:rPr>
          <w:rFonts w:ascii="Times New Roman" w:hAnsi="Times New Roman" w:cs="Times New Roman"/>
          <w:sz w:val="24"/>
          <w:szCs w:val="24"/>
        </w:rPr>
        <w:t xml:space="preserve"> </w:t>
      </w:r>
      <w:r w:rsidR="00611606" w:rsidRPr="0084131F">
        <w:rPr>
          <w:rFonts w:ascii="Times New Roman" w:hAnsi="Times New Roman" w:cs="Times New Roman"/>
          <w:sz w:val="24"/>
          <w:szCs w:val="24"/>
        </w:rPr>
        <w:t>(</w:t>
      </w:r>
      <w:r w:rsidR="00866544" w:rsidRPr="0084131F">
        <w:rPr>
          <w:rFonts w:ascii="Times New Roman" w:hAnsi="Times New Roman" w:cs="Times New Roman"/>
          <w:sz w:val="24"/>
          <w:szCs w:val="24"/>
        </w:rPr>
        <w:t>piątek</w:t>
      </w:r>
      <w:r w:rsidR="00611606" w:rsidRPr="0084131F">
        <w:rPr>
          <w:rFonts w:ascii="Times New Roman" w:hAnsi="Times New Roman" w:cs="Times New Roman"/>
          <w:sz w:val="24"/>
          <w:szCs w:val="24"/>
        </w:rPr>
        <w:t>)</w:t>
      </w:r>
      <w:r w:rsidR="00866544" w:rsidRPr="0084131F">
        <w:rPr>
          <w:rFonts w:ascii="Times New Roman" w:hAnsi="Times New Roman" w:cs="Times New Roman"/>
          <w:sz w:val="24"/>
          <w:szCs w:val="24"/>
        </w:rPr>
        <w:t xml:space="preserve"> </w:t>
      </w:r>
      <w:r w:rsidRPr="0084131F">
        <w:rPr>
          <w:rFonts w:ascii="Times New Roman" w:hAnsi="Times New Roman" w:cs="Times New Roman"/>
          <w:sz w:val="24"/>
          <w:szCs w:val="24"/>
        </w:rPr>
        <w:t>godz. 1</w:t>
      </w:r>
      <w:r w:rsidR="000E6EC8">
        <w:rPr>
          <w:rFonts w:ascii="Times New Roman" w:hAnsi="Times New Roman" w:cs="Times New Roman"/>
          <w:sz w:val="24"/>
          <w:szCs w:val="24"/>
        </w:rPr>
        <w:t>7</w:t>
      </w:r>
      <w:r w:rsidRPr="0084131F">
        <w:rPr>
          <w:rFonts w:ascii="Times New Roman" w:hAnsi="Times New Roman" w:cs="Times New Roman"/>
          <w:sz w:val="24"/>
          <w:szCs w:val="24"/>
        </w:rPr>
        <w:t>.00</w:t>
      </w:r>
      <w:r w:rsidR="0009089C" w:rsidRPr="0084131F">
        <w:rPr>
          <w:rFonts w:ascii="Times New Roman" w:hAnsi="Times New Roman" w:cs="Times New Roman"/>
          <w:sz w:val="24"/>
          <w:szCs w:val="24"/>
        </w:rPr>
        <w:t xml:space="preserve"> - organizator </w:t>
      </w:r>
      <w:proofErr w:type="spellStart"/>
      <w:r w:rsidR="0009089C" w:rsidRPr="0084131F">
        <w:rPr>
          <w:rFonts w:ascii="Times New Roman" w:hAnsi="Times New Roman" w:cs="Times New Roman"/>
          <w:sz w:val="24"/>
          <w:szCs w:val="24"/>
        </w:rPr>
        <w:t>CKiS</w:t>
      </w:r>
      <w:proofErr w:type="spellEnd"/>
      <w:r w:rsidRPr="0084131F">
        <w:rPr>
          <w:rFonts w:ascii="Times New Roman" w:hAnsi="Times New Roman" w:cs="Times New Roman"/>
          <w:sz w:val="24"/>
          <w:szCs w:val="24"/>
        </w:rPr>
        <w:t xml:space="preserve"> </w:t>
      </w:r>
      <w:r w:rsidRPr="0084131F">
        <w:rPr>
          <w:rFonts w:ascii="Times New Roman" w:hAnsi="Times New Roman" w:cs="Times New Roman"/>
          <w:bCs/>
          <w:sz w:val="24"/>
          <w:szCs w:val="24"/>
        </w:rPr>
        <w:t>Muzyczna Strona Teatru</w:t>
      </w:r>
      <w:r w:rsidRPr="0084131F">
        <w:rPr>
          <w:rFonts w:ascii="Times New Roman" w:hAnsi="Times New Roman" w:cs="Times New Roman"/>
          <w:sz w:val="24"/>
          <w:szCs w:val="24"/>
        </w:rPr>
        <w:t xml:space="preserve"> </w:t>
      </w:r>
      <w:r w:rsidR="0084131F" w:rsidRPr="0084131F">
        <w:rPr>
          <w:rFonts w:ascii="Times New Roman" w:hAnsi="Times New Roman" w:cs="Times New Roman"/>
          <w:sz w:val="24"/>
          <w:szCs w:val="24"/>
        </w:rPr>
        <w:br/>
      </w:r>
      <w:r w:rsidRPr="0084131F">
        <w:rPr>
          <w:rFonts w:ascii="Times New Roman" w:hAnsi="Times New Roman" w:cs="Times New Roman"/>
          <w:sz w:val="24"/>
          <w:szCs w:val="24"/>
        </w:rPr>
        <w:t xml:space="preserve">w wykonaniu </w:t>
      </w:r>
      <w:r w:rsidRPr="0084131F">
        <w:rPr>
          <w:rFonts w:ascii="Times New Roman" w:hAnsi="Times New Roman" w:cs="Times New Roman"/>
          <w:bCs/>
          <w:sz w:val="24"/>
          <w:szCs w:val="24"/>
        </w:rPr>
        <w:t>Chóru Miasta Siedlce</w:t>
      </w:r>
      <w:r w:rsidRPr="0084131F">
        <w:rPr>
          <w:rFonts w:ascii="Times New Roman" w:hAnsi="Times New Roman" w:cs="Times New Roman"/>
          <w:sz w:val="24"/>
          <w:szCs w:val="24"/>
        </w:rPr>
        <w:t xml:space="preserve"> w repertuarze patriotyczn</w:t>
      </w:r>
      <w:r w:rsidR="0084131F" w:rsidRPr="0084131F">
        <w:rPr>
          <w:rFonts w:ascii="Times New Roman" w:hAnsi="Times New Roman" w:cs="Times New Roman"/>
          <w:sz w:val="24"/>
          <w:szCs w:val="24"/>
        </w:rPr>
        <w:t>ym</w:t>
      </w:r>
    </w:p>
    <w:p w14:paraId="3F690764" w14:textId="6951B063" w:rsidR="00C3744A" w:rsidRPr="0084131F" w:rsidRDefault="00C3744A" w:rsidP="008413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31F">
        <w:rPr>
          <w:rFonts w:ascii="Times New Roman" w:hAnsi="Times New Roman" w:cs="Times New Roman"/>
          <w:b/>
          <w:sz w:val="24"/>
          <w:szCs w:val="24"/>
        </w:rPr>
        <w:t>10.05.2026 r.</w:t>
      </w:r>
      <w:r w:rsidR="00866544" w:rsidRPr="0084131F">
        <w:rPr>
          <w:rFonts w:ascii="Times New Roman" w:hAnsi="Times New Roman" w:cs="Times New Roman"/>
          <w:sz w:val="24"/>
          <w:szCs w:val="24"/>
        </w:rPr>
        <w:t xml:space="preserve"> (niedziela) </w:t>
      </w:r>
      <w:r w:rsidRPr="0084131F">
        <w:rPr>
          <w:rFonts w:ascii="Times New Roman" w:hAnsi="Times New Roman" w:cs="Times New Roman"/>
          <w:sz w:val="24"/>
          <w:szCs w:val="24"/>
        </w:rPr>
        <w:t xml:space="preserve">godz. 18.00 </w:t>
      </w:r>
      <w:r w:rsidR="0009089C" w:rsidRPr="0084131F">
        <w:rPr>
          <w:rFonts w:ascii="Times New Roman" w:hAnsi="Times New Roman" w:cs="Times New Roman"/>
          <w:sz w:val="24"/>
          <w:szCs w:val="24"/>
        </w:rPr>
        <w:t xml:space="preserve">- organizator </w:t>
      </w:r>
      <w:proofErr w:type="spellStart"/>
      <w:r w:rsidR="0009089C" w:rsidRPr="0084131F">
        <w:rPr>
          <w:rFonts w:ascii="Times New Roman" w:hAnsi="Times New Roman" w:cs="Times New Roman"/>
          <w:sz w:val="24"/>
          <w:szCs w:val="24"/>
        </w:rPr>
        <w:t>CKiS</w:t>
      </w:r>
      <w:proofErr w:type="spellEnd"/>
      <w:r w:rsidR="0009089C" w:rsidRPr="0084131F">
        <w:rPr>
          <w:rFonts w:ascii="Times New Roman" w:hAnsi="Times New Roman" w:cs="Times New Roman"/>
          <w:sz w:val="24"/>
          <w:szCs w:val="24"/>
        </w:rPr>
        <w:t xml:space="preserve"> </w:t>
      </w:r>
      <w:r w:rsidRPr="0084131F">
        <w:rPr>
          <w:rFonts w:ascii="Times New Roman" w:hAnsi="Times New Roman" w:cs="Times New Roman"/>
          <w:bCs/>
          <w:sz w:val="24"/>
          <w:szCs w:val="24"/>
        </w:rPr>
        <w:t>Muzyczna Strona Teatru</w:t>
      </w:r>
      <w:r w:rsidRPr="0084131F">
        <w:rPr>
          <w:rFonts w:ascii="Times New Roman" w:hAnsi="Times New Roman" w:cs="Times New Roman"/>
          <w:sz w:val="24"/>
          <w:szCs w:val="24"/>
        </w:rPr>
        <w:t xml:space="preserve"> </w:t>
      </w:r>
      <w:r w:rsidR="0084131F" w:rsidRPr="0084131F">
        <w:rPr>
          <w:rFonts w:ascii="Times New Roman" w:hAnsi="Times New Roman" w:cs="Times New Roman"/>
          <w:sz w:val="24"/>
          <w:szCs w:val="24"/>
        </w:rPr>
        <w:br/>
      </w:r>
      <w:r w:rsidRPr="0084131F">
        <w:rPr>
          <w:rFonts w:ascii="Times New Roman" w:hAnsi="Times New Roman" w:cs="Times New Roman"/>
          <w:sz w:val="24"/>
          <w:szCs w:val="24"/>
        </w:rPr>
        <w:t xml:space="preserve">w wykonaniu </w:t>
      </w:r>
      <w:r w:rsidRPr="0084131F">
        <w:rPr>
          <w:rFonts w:ascii="Times New Roman" w:hAnsi="Times New Roman" w:cs="Times New Roman"/>
          <w:bCs/>
          <w:sz w:val="24"/>
          <w:szCs w:val="24"/>
        </w:rPr>
        <w:t>Zespołu My</w:t>
      </w:r>
      <w:r w:rsidRPr="0084131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4131F">
        <w:rPr>
          <w:rFonts w:ascii="Times New Roman" w:hAnsi="Times New Roman" w:cs="Times New Roman"/>
          <w:sz w:val="24"/>
          <w:szCs w:val="24"/>
        </w:rPr>
        <w:t>coverband</w:t>
      </w:r>
      <w:proofErr w:type="spellEnd"/>
      <w:r w:rsidRPr="00841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31F">
        <w:rPr>
          <w:rFonts w:ascii="Times New Roman" w:hAnsi="Times New Roman" w:cs="Times New Roman"/>
          <w:sz w:val="24"/>
          <w:szCs w:val="24"/>
        </w:rPr>
        <w:t>Myslovitz</w:t>
      </w:r>
      <w:proofErr w:type="spellEnd"/>
      <w:r w:rsidRPr="0084131F">
        <w:rPr>
          <w:rFonts w:ascii="Times New Roman" w:hAnsi="Times New Roman" w:cs="Times New Roman"/>
          <w:sz w:val="24"/>
          <w:szCs w:val="24"/>
        </w:rPr>
        <w:t>)</w:t>
      </w:r>
    </w:p>
    <w:p w14:paraId="3778870F" w14:textId="35DBC7F5" w:rsidR="005B7026" w:rsidRPr="0084131F" w:rsidRDefault="005B7026" w:rsidP="00841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188968732"/>
      <w:r w:rsidRPr="0084131F">
        <w:rPr>
          <w:rFonts w:ascii="Times New Roman" w:hAnsi="Times New Roman" w:cs="Times New Roman"/>
          <w:b/>
          <w:sz w:val="24"/>
          <w:szCs w:val="24"/>
        </w:rPr>
        <w:t>16.05.2026 r.</w:t>
      </w:r>
      <w:r w:rsidRPr="0084131F">
        <w:rPr>
          <w:rFonts w:ascii="Times New Roman" w:hAnsi="Times New Roman" w:cs="Times New Roman"/>
          <w:sz w:val="24"/>
          <w:szCs w:val="24"/>
        </w:rPr>
        <w:t xml:space="preserve"> (sobota) godz. 16:00 - 18:00 </w:t>
      </w:r>
      <w:r w:rsidRPr="0084131F">
        <w:rPr>
          <w:rFonts w:ascii="Times New Roman" w:hAnsi="Times New Roman" w:cs="Times New Roman"/>
          <w:bCs/>
          <w:sz w:val="24"/>
          <w:szCs w:val="24"/>
        </w:rPr>
        <w:t xml:space="preserve">„Przystanek El Greco”: </w:t>
      </w:r>
      <w:r w:rsidRPr="0084131F">
        <w:rPr>
          <w:rFonts w:ascii="Times New Roman" w:hAnsi="Times New Roman" w:cs="Times New Roman"/>
          <w:sz w:val="24"/>
          <w:szCs w:val="24"/>
        </w:rPr>
        <w:t>organizator PTTK spacer po parku „Aleksandria i zwiedzanie Muzeum Diecezjalne (El Greco) – start plac przed Pałacem Ogińskich</w:t>
      </w:r>
    </w:p>
    <w:p w14:paraId="503E2BE8" w14:textId="7D628406" w:rsidR="00C3744A" w:rsidRPr="0084131F" w:rsidRDefault="00611606" w:rsidP="00841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13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6.05.</w:t>
      </w:r>
      <w:r w:rsidR="00C3744A" w:rsidRPr="008413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026 r. </w:t>
      </w:r>
      <w:r w:rsidR="00C3744A" w:rsidRPr="008413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sobota)</w:t>
      </w:r>
      <w:r w:rsidR="0009089C" w:rsidRPr="008413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godz. 17:00</w:t>
      </w:r>
      <w:r w:rsidR="00C3744A" w:rsidRPr="00841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4544E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C3744A" w:rsidRPr="00841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6699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MOK</w:t>
      </w:r>
      <w:r w:rsidR="0009089C" w:rsidRPr="008413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C3744A" w:rsidRPr="008413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grody Pełne Pomysłów</w:t>
      </w:r>
      <w:r w:rsidR="00C3744A" w:rsidRPr="00841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cyklu spotkań artystycznych „</w:t>
      </w:r>
      <w:proofErr w:type="spellStart"/>
      <w:r w:rsidR="00C3744A" w:rsidRPr="0084131F">
        <w:rPr>
          <w:rFonts w:ascii="Times New Roman" w:eastAsia="Times New Roman" w:hAnsi="Times New Roman" w:cs="Times New Roman"/>
          <w:sz w:val="24"/>
          <w:szCs w:val="24"/>
          <w:lang w:eastAsia="pl-PL"/>
        </w:rPr>
        <w:t>ArtAleksandria</w:t>
      </w:r>
      <w:proofErr w:type="spellEnd"/>
      <w:r w:rsidR="00C3744A" w:rsidRPr="0084131F">
        <w:rPr>
          <w:rFonts w:ascii="Times New Roman" w:eastAsia="Times New Roman" w:hAnsi="Times New Roman" w:cs="Times New Roman"/>
          <w:sz w:val="24"/>
          <w:szCs w:val="24"/>
          <w:lang w:eastAsia="pl-PL"/>
        </w:rPr>
        <w:t>”, „Muzyczne spotkania w Parku”, Finał Miejskiego Festiwalu Twórczości Dzieci i Młodzieży, kategoria piosen</w:t>
      </w:r>
      <w:r w:rsidR="0084131F">
        <w:rPr>
          <w:rFonts w:ascii="Times New Roman" w:eastAsia="Times New Roman" w:hAnsi="Times New Roman" w:cs="Times New Roman"/>
          <w:sz w:val="24"/>
          <w:szCs w:val="24"/>
          <w:lang w:eastAsia="pl-PL"/>
        </w:rPr>
        <w:t>ka, teatr i twórczość literacka</w:t>
      </w:r>
    </w:p>
    <w:p w14:paraId="53C1934F" w14:textId="4254028A" w:rsidR="00C3744A" w:rsidRPr="0084131F" w:rsidRDefault="00C3744A" w:rsidP="008413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31F">
        <w:rPr>
          <w:rFonts w:ascii="Times New Roman" w:hAnsi="Times New Roman" w:cs="Times New Roman"/>
          <w:b/>
          <w:sz w:val="24"/>
          <w:szCs w:val="24"/>
        </w:rPr>
        <w:t>2</w:t>
      </w:r>
      <w:r w:rsidR="000E6EC8">
        <w:rPr>
          <w:rFonts w:ascii="Times New Roman" w:hAnsi="Times New Roman" w:cs="Times New Roman"/>
          <w:b/>
          <w:sz w:val="24"/>
          <w:szCs w:val="24"/>
        </w:rPr>
        <w:t>1</w:t>
      </w:r>
      <w:r w:rsidRPr="0084131F">
        <w:rPr>
          <w:rFonts w:ascii="Times New Roman" w:hAnsi="Times New Roman" w:cs="Times New Roman"/>
          <w:b/>
          <w:sz w:val="24"/>
          <w:szCs w:val="24"/>
        </w:rPr>
        <w:t>.05.2026 r.</w:t>
      </w:r>
      <w:r w:rsidRPr="0084131F">
        <w:rPr>
          <w:rFonts w:ascii="Times New Roman" w:hAnsi="Times New Roman" w:cs="Times New Roman"/>
          <w:sz w:val="24"/>
          <w:szCs w:val="24"/>
        </w:rPr>
        <w:t xml:space="preserve"> </w:t>
      </w:r>
      <w:r w:rsidR="00866544" w:rsidRPr="0084131F">
        <w:rPr>
          <w:rFonts w:ascii="Times New Roman" w:hAnsi="Times New Roman" w:cs="Times New Roman"/>
          <w:sz w:val="24"/>
          <w:szCs w:val="24"/>
        </w:rPr>
        <w:t xml:space="preserve">(piątek) </w:t>
      </w:r>
      <w:r w:rsidRPr="0084131F">
        <w:rPr>
          <w:rFonts w:ascii="Times New Roman" w:hAnsi="Times New Roman" w:cs="Times New Roman"/>
          <w:sz w:val="24"/>
          <w:szCs w:val="24"/>
        </w:rPr>
        <w:t xml:space="preserve">godz. 18.00 </w:t>
      </w:r>
      <w:r w:rsidR="0009089C" w:rsidRPr="0084131F">
        <w:rPr>
          <w:rFonts w:ascii="Times New Roman" w:hAnsi="Times New Roman" w:cs="Times New Roman"/>
          <w:sz w:val="24"/>
          <w:szCs w:val="24"/>
        </w:rPr>
        <w:t xml:space="preserve">- organizator </w:t>
      </w:r>
      <w:proofErr w:type="spellStart"/>
      <w:r w:rsidR="0009089C" w:rsidRPr="0084131F">
        <w:rPr>
          <w:rFonts w:ascii="Times New Roman" w:hAnsi="Times New Roman" w:cs="Times New Roman"/>
          <w:sz w:val="24"/>
          <w:szCs w:val="24"/>
        </w:rPr>
        <w:t>CKiS</w:t>
      </w:r>
      <w:proofErr w:type="spellEnd"/>
      <w:r w:rsidR="0009089C" w:rsidRPr="0084131F">
        <w:rPr>
          <w:rFonts w:ascii="Times New Roman" w:hAnsi="Times New Roman" w:cs="Times New Roman"/>
          <w:sz w:val="24"/>
          <w:szCs w:val="24"/>
        </w:rPr>
        <w:t xml:space="preserve"> </w:t>
      </w:r>
      <w:r w:rsidRPr="0084131F">
        <w:rPr>
          <w:rFonts w:ascii="Times New Roman" w:hAnsi="Times New Roman" w:cs="Times New Roman"/>
          <w:bCs/>
          <w:sz w:val="24"/>
          <w:szCs w:val="24"/>
        </w:rPr>
        <w:t>Teatralne Formy w Aleksandrii</w:t>
      </w:r>
      <w:r w:rsidRPr="0084131F">
        <w:rPr>
          <w:rFonts w:ascii="Times New Roman" w:hAnsi="Times New Roman" w:cs="Times New Roman"/>
          <w:sz w:val="24"/>
          <w:szCs w:val="24"/>
        </w:rPr>
        <w:t xml:space="preserve"> </w:t>
      </w:r>
      <w:r w:rsidR="0084131F" w:rsidRPr="0084131F">
        <w:rPr>
          <w:rFonts w:ascii="Times New Roman" w:hAnsi="Times New Roman" w:cs="Times New Roman"/>
          <w:sz w:val="24"/>
          <w:szCs w:val="24"/>
        </w:rPr>
        <w:br/>
      </w:r>
      <w:r w:rsidRPr="0084131F">
        <w:rPr>
          <w:rFonts w:ascii="Times New Roman" w:hAnsi="Times New Roman" w:cs="Times New Roman"/>
          <w:sz w:val="24"/>
          <w:szCs w:val="24"/>
        </w:rPr>
        <w:t xml:space="preserve">w wykonaniu </w:t>
      </w:r>
      <w:r w:rsidRPr="0084131F">
        <w:rPr>
          <w:rFonts w:ascii="Times New Roman" w:hAnsi="Times New Roman" w:cs="Times New Roman"/>
          <w:bCs/>
          <w:sz w:val="24"/>
          <w:szCs w:val="24"/>
        </w:rPr>
        <w:t>Niepublicznej Szkoły Sztuki Tańca</w:t>
      </w:r>
    </w:p>
    <w:p w14:paraId="01226552" w14:textId="099FF916" w:rsidR="00C3744A" w:rsidRPr="0084131F" w:rsidRDefault="00C3744A" w:rsidP="008413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31F">
        <w:rPr>
          <w:rFonts w:ascii="Times New Roman" w:hAnsi="Times New Roman" w:cs="Times New Roman"/>
          <w:b/>
          <w:sz w:val="24"/>
          <w:szCs w:val="24"/>
        </w:rPr>
        <w:t>23.05.2026 r.</w:t>
      </w:r>
      <w:r w:rsidRPr="0084131F">
        <w:rPr>
          <w:rFonts w:ascii="Times New Roman" w:hAnsi="Times New Roman" w:cs="Times New Roman"/>
          <w:sz w:val="24"/>
          <w:szCs w:val="24"/>
        </w:rPr>
        <w:t xml:space="preserve"> </w:t>
      </w:r>
      <w:r w:rsidR="00866544" w:rsidRPr="0084131F">
        <w:rPr>
          <w:rFonts w:ascii="Times New Roman" w:hAnsi="Times New Roman" w:cs="Times New Roman"/>
          <w:sz w:val="24"/>
          <w:szCs w:val="24"/>
        </w:rPr>
        <w:t xml:space="preserve">(sobota) </w:t>
      </w:r>
      <w:r w:rsidRPr="0084131F">
        <w:rPr>
          <w:rFonts w:ascii="Times New Roman" w:hAnsi="Times New Roman" w:cs="Times New Roman"/>
          <w:sz w:val="24"/>
          <w:szCs w:val="24"/>
        </w:rPr>
        <w:t>godz. 1</w:t>
      </w:r>
      <w:r w:rsidR="000E6EC8">
        <w:rPr>
          <w:rFonts w:ascii="Times New Roman" w:hAnsi="Times New Roman" w:cs="Times New Roman"/>
          <w:sz w:val="24"/>
          <w:szCs w:val="24"/>
        </w:rPr>
        <w:t>3</w:t>
      </w:r>
      <w:r w:rsidRPr="0084131F">
        <w:rPr>
          <w:rFonts w:ascii="Times New Roman" w:hAnsi="Times New Roman" w:cs="Times New Roman"/>
          <w:sz w:val="24"/>
          <w:szCs w:val="24"/>
        </w:rPr>
        <w:t>.00</w:t>
      </w:r>
      <w:r w:rsidR="0009089C" w:rsidRPr="0084131F">
        <w:rPr>
          <w:rFonts w:ascii="Times New Roman" w:hAnsi="Times New Roman" w:cs="Times New Roman"/>
          <w:sz w:val="24"/>
          <w:szCs w:val="24"/>
        </w:rPr>
        <w:t xml:space="preserve"> </w:t>
      </w:r>
      <w:r w:rsidR="0014544E">
        <w:rPr>
          <w:rFonts w:ascii="Times New Roman" w:hAnsi="Times New Roman" w:cs="Times New Roman"/>
          <w:sz w:val="24"/>
          <w:szCs w:val="24"/>
        </w:rPr>
        <w:t>-</w:t>
      </w:r>
      <w:r w:rsidR="0009089C" w:rsidRPr="0084131F">
        <w:rPr>
          <w:rFonts w:ascii="Times New Roman" w:hAnsi="Times New Roman" w:cs="Times New Roman"/>
          <w:sz w:val="24"/>
          <w:szCs w:val="24"/>
        </w:rPr>
        <w:t xml:space="preserve"> organizator </w:t>
      </w:r>
      <w:proofErr w:type="spellStart"/>
      <w:r w:rsidR="0009089C" w:rsidRPr="0084131F">
        <w:rPr>
          <w:rFonts w:ascii="Times New Roman" w:hAnsi="Times New Roman" w:cs="Times New Roman"/>
          <w:sz w:val="24"/>
          <w:szCs w:val="24"/>
        </w:rPr>
        <w:t>C</w:t>
      </w:r>
      <w:r w:rsidR="001D5BE1">
        <w:rPr>
          <w:rFonts w:ascii="Times New Roman" w:hAnsi="Times New Roman" w:cs="Times New Roman"/>
          <w:sz w:val="24"/>
          <w:szCs w:val="24"/>
        </w:rPr>
        <w:t>K</w:t>
      </w:r>
      <w:r w:rsidR="0009089C" w:rsidRPr="0084131F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84131F">
        <w:rPr>
          <w:rFonts w:ascii="Times New Roman" w:hAnsi="Times New Roman" w:cs="Times New Roman"/>
          <w:sz w:val="24"/>
          <w:szCs w:val="24"/>
        </w:rPr>
        <w:t xml:space="preserve"> </w:t>
      </w:r>
      <w:r w:rsidRPr="0084131F">
        <w:rPr>
          <w:rFonts w:ascii="Times New Roman" w:hAnsi="Times New Roman" w:cs="Times New Roman"/>
          <w:bCs/>
          <w:sz w:val="24"/>
          <w:szCs w:val="24"/>
        </w:rPr>
        <w:t>Teatralne Formy w Aleksandrii</w:t>
      </w:r>
      <w:r w:rsidRPr="0084131F">
        <w:rPr>
          <w:rFonts w:ascii="Times New Roman" w:hAnsi="Times New Roman" w:cs="Times New Roman"/>
          <w:sz w:val="24"/>
          <w:szCs w:val="24"/>
        </w:rPr>
        <w:t xml:space="preserve"> </w:t>
      </w:r>
      <w:r w:rsidR="0084131F" w:rsidRPr="0084131F">
        <w:rPr>
          <w:rFonts w:ascii="Times New Roman" w:hAnsi="Times New Roman" w:cs="Times New Roman"/>
          <w:sz w:val="24"/>
          <w:szCs w:val="24"/>
        </w:rPr>
        <w:br/>
      </w:r>
      <w:r w:rsidRPr="0084131F">
        <w:rPr>
          <w:rFonts w:ascii="Times New Roman" w:hAnsi="Times New Roman" w:cs="Times New Roman"/>
          <w:sz w:val="24"/>
          <w:szCs w:val="24"/>
        </w:rPr>
        <w:t xml:space="preserve">w wykonaniu </w:t>
      </w:r>
      <w:r w:rsidRPr="0084131F">
        <w:rPr>
          <w:rFonts w:ascii="Times New Roman" w:hAnsi="Times New Roman" w:cs="Times New Roman"/>
          <w:bCs/>
          <w:sz w:val="24"/>
          <w:szCs w:val="24"/>
        </w:rPr>
        <w:t>Fundacji Leny Grochowskiej</w:t>
      </w:r>
    </w:p>
    <w:p w14:paraId="0912D7EB" w14:textId="205CC3DD" w:rsidR="00C3744A" w:rsidRPr="0084131F" w:rsidRDefault="00C3744A" w:rsidP="00841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13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1D5B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611606" w:rsidRPr="008413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5.</w:t>
      </w:r>
      <w:r w:rsidRPr="008413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026 r. </w:t>
      </w:r>
      <w:r w:rsidRPr="008413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="00A170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dziela</w:t>
      </w:r>
      <w:r w:rsidRPr="008413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Pr="00841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9089C" w:rsidRPr="0084131F">
        <w:rPr>
          <w:rFonts w:ascii="Times New Roman" w:eastAsia="Times New Roman" w:hAnsi="Times New Roman" w:cs="Times New Roman"/>
          <w:sz w:val="24"/>
          <w:szCs w:val="24"/>
          <w:lang w:eastAsia="pl-PL"/>
        </w:rPr>
        <w:t>godz. 1</w:t>
      </w:r>
      <w:r w:rsidR="001D5BE1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09089C" w:rsidRPr="00841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00 </w:t>
      </w:r>
      <w:r w:rsidR="0014544E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09089C" w:rsidRPr="00841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9089C" w:rsidRPr="001055D9">
        <w:rPr>
          <w:rFonts w:ascii="Times New Roman" w:hAnsi="Times New Roman" w:cs="Times New Roman"/>
          <w:sz w:val="24"/>
          <w:szCs w:val="24"/>
        </w:rPr>
        <w:t>organizator MOK</w:t>
      </w:r>
      <w:r w:rsidR="00E66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1055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grody Muzyczne</w:t>
      </w:r>
      <w:r w:rsidRPr="001055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cyklu spotkań artystycznych</w:t>
      </w:r>
      <w:r w:rsidRPr="00841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proofErr w:type="spellStart"/>
      <w:r w:rsidRPr="0084131F">
        <w:rPr>
          <w:rFonts w:ascii="Times New Roman" w:eastAsia="Times New Roman" w:hAnsi="Times New Roman" w:cs="Times New Roman"/>
          <w:sz w:val="24"/>
          <w:szCs w:val="24"/>
          <w:lang w:eastAsia="pl-PL"/>
        </w:rPr>
        <w:t>ArtAleksa</w:t>
      </w:r>
      <w:r w:rsidR="0084131F">
        <w:rPr>
          <w:rFonts w:ascii="Times New Roman" w:eastAsia="Times New Roman" w:hAnsi="Times New Roman" w:cs="Times New Roman"/>
          <w:sz w:val="24"/>
          <w:szCs w:val="24"/>
          <w:lang w:eastAsia="pl-PL"/>
        </w:rPr>
        <w:t>ndria</w:t>
      </w:r>
      <w:proofErr w:type="spellEnd"/>
      <w:r w:rsidR="00841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, koncert zespołu </w:t>
      </w:r>
      <w:proofErr w:type="spellStart"/>
      <w:r w:rsidR="0084131F">
        <w:rPr>
          <w:rFonts w:ascii="Times New Roman" w:eastAsia="Times New Roman" w:hAnsi="Times New Roman" w:cs="Times New Roman"/>
          <w:sz w:val="24"/>
          <w:szCs w:val="24"/>
          <w:lang w:eastAsia="pl-PL"/>
        </w:rPr>
        <w:t>Singers</w:t>
      </w:r>
      <w:proofErr w:type="spellEnd"/>
    </w:p>
    <w:p w14:paraId="0BBA11C8" w14:textId="2CF05FEB" w:rsidR="00C3744A" w:rsidRPr="0084131F" w:rsidRDefault="00611606" w:rsidP="00841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13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9.05.</w:t>
      </w:r>
      <w:r w:rsidR="00C3744A" w:rsidRPr="008413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026 r. </w:t>
      </w:r>
      <w:r w:rsidR="00C3744A" w:rsidRPr="008413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piątek)</w:t>
      </w:r>
      <w:r w:rsidR="00C3744A" w:rsidRPr="00841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4544E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C3744A" w:rsidRPr="00841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9089C" w:rsidRPr="001055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z. 17:00 </w:t>
      </w:r>
      <w:r w:rsidR="0014544E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09089C" w:rsidRPr="001055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9089C" w:rsidRPr="001055D9">
        <w:rPr>
          <w:rFonts w:ascii="Times New Roman" w:hAnsi="Times New Roman" w:cs="Times New Roman"/>
          <w:sz w:val="24"/>
          <w:szCs w:val="24"/>
        </w:rPr>
        <w:t>organizator MOK</w:t>
      </w:r>
      <w:r w:rsidR="00E66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C3744A" w:rsidRPr="001055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grody Poetyckie</w:t>
      </w:r>
      <w:r w:rsidR="00C3744A" w:rsidRPr="001055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C3744A" w:rsidRPr="00841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yklu spotkań artystycznych „</w:t>
      </w:r>
      <w:proofErr w:type="spellStart"/>
      <w:r w:rsidR="00C3744A" w:rsidRPr="0084131F">
        <w:rPr>
          <w:rFonts w:ascii="Times New Roman" w:eastAsia="Times New Roman" w:hAnsi="Times New Roman" w:cs="Times New Roman"/>
          <w:sz w:val="24"/>
          <w:szCs w:val="24"/>
          <w:lang w:eastAsia="pl-PL"/>
        </w:rPr>
        <w:t>ArtAleksandria</w:t>
      </w:r>
      <w:proofErr w:type="spellEnd"/>
      <w:r w:rsidR="00C3744A" w:rsidRPr="0084131F">
        <w:rPr>
          <w:rFonts w:ascii="Times New Roman" w:eastAsia="Times New Roman" w:hAnsi="Times New Roman" w:cs="Times New Roman"/>
          <w:sz w:val="24"/>
          <w:szCs w:val="24"/>
          <w:lang w:eastAsia="pl-PL"/>
        </w:rPr>
        <w:t>”, „</w:t>
      </w:r>
      <w:proofErr w:type="spellStart"/>
      <w:r w:rsidR="00C3744A" w:rsidRPr="0084131F">
        <w:rPr>
          <w:rFonts w:ascii="Times New Roman" w:eastAsia="Times New Roman" w:hAnsi="Times New Roman" w:cs="Times New Roman"/>
          <w:sz w:val="24"/>
          <w:szCs w:val="24"/>
          <w:lang w:eastAsia="pl-PL"/>
        </w:rPr>
        <w:t>Slam</w:t>
      </w:r>
      <w:proofErr w:type="spellEnd"/>
      <w:r w:rsidR="00C3744A" w:rsidRPr="00841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etycki”, publiczny pojedynek na poezję </w:t>
      </w:r>
    </w:p>
    <w:p w14:paraId="7C48D6E1" w14:textId="3F96F882" w:rsidR="00C3744A" w:rsidRPr="001055D9" w:rsidRDefault="007E00A5" w:rsidP="001055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44E">
        <w:rPr>
          <w:rFonts w:ascii="Times New Roman" w:hAnsi="Times New Roman" w:cs="Times New Roman"/>
          <w:b/>
          <w:sz w:val="24"/>
          <w:szCs w:val="24"/>
        </w:rPr>
        <w:t>30.05.2026 r.</w:t>
      </w:r>
      <w:r w:rsidRPr="0084131F">
        <w:rPr>
          <w:rFonts w:ascii="Times New Roman" w:hAnsi="Times New Roman" w:cs="Times New Roman"/>
          <w:sz w:val="24"/>
          <w:szCs w:val="24"/>
        </w:rPr>
        <w:t xml:space="preserve"> </w:t>
      </w:r>
      <w:r w:rsidR="00866544" w:rsidRPr="0084131F">
        <w:rPr>
          <w:rFonts w:ascii="Times New Roman" w:hAnsi="Times New Roman" w:cs="Times New Roman"/>
          <w:sz w:val="24"/>
          <w:szCs w:val="24"/>
        </w:rPr>
        <w:t xml:space="preserve">(sobota) </w:t>
      </w:r>
      <w:r w:rsidRPr="0084131F">
        <w:rPr>
          <w:rFonts w:ascii="Times New Roman" w:hAnsi="Times New Roman" w:cs="Times New Roman"/>
          <w:sz w:val="24"/>
          <w:szCs w:val="24"/>
        </w:rPr>
        <w:t>godz. 1</w:t>
      </w:r>
      <w:r w:rsidR="000E6EC8">
        <w:rPr>
          <w:rFonts w:ascii="Times New Roman" w:hAnsi="Times New Roman" w:cs="Times New Roman"/>
          <w:sz w:val="24"/>
          <w:szCs w:val="24"/>
        </w:rPr>
        <w:t>7</w:t>
      </w:r>
      <w:r w:rsidRPr="0084131F">
        <w:rPr>
          <w:rFonts w:ascii="Times New Roman" w:hAnsi="Times New Roman" w:cs="Times New Roman"/>
          <w:sz w:val="24"/>
          <w:szCs w:val="24"/>
        </w:rPr>
        <w:t xml:space="preserve">.00 </w:t>
      </w:r>
      <w:r w:rsidR="0009089C" w:rsidRPr="0084131F">
        <w:rPr>
          <w:rFonts w:ascii="Times New Roman" w:hAnsi="Times New Roman" w:cs="Times New Roman"/>
          <w:sz w:val="24"/>
          <w:szCs w:val="24"/>
        </w:rPr>
        <w:t xml:space="preserve">- </w:t>
      </w:r>
      <w:r w:rsidR="0009089C" w:rsidRPr="001055D9">
        <w:rPr>
          <w:rFonts w:ascii="Times New Roman" w:hAnsi="Times New Roman" w:cs="Times New Roman"/>
          <w:sz w:val="24"/>
          <w:szCs w:val="24"/>
        </w:rPr>
        <w:t xml:space="preserve">organizator </w:t>
      </w:r>
      <w:proofErr w:type="spellStart"/>
      <w:r w:rsidR="0009089C" w:rsidRPr="001055D9">
        <w:rPr>
          <w:rFonts w:ascii="Times New Roman" w:hAnsi="Times New Roman" w:cs="Times New Roman"/>
          <w:sz w:val="24"/>
          <w:szCs w:val="24"/>
        </w:rPr>
        <w:t>CKiS</w:t>
      </w:r>
      <w:proofErr w:type="spellEnd"/>
      <w:r w:rsidR="0009089C" w:rsidRPr="001055D9">
        <w:rPr>
          <w:rFonts w:ascii="Times New Roman" w:hAnsi="Times New Roman" w:cs="Times New Roman"/>
          <w:sz w:val="24"/>
          <w:szCs w:val="24"/>
        </w:rPr>
        <w:t xml:space="preserve"> </w:t>
      </w:r>
      <w:r w:rsidRPr="001055D9">
        <w:rPr>
          <w:rFonts w:ascii="Times New Roman" w:hAnsi="Times New Roman" w:cs="Times New Roman"/>
          <w:bCs/>
          <w:sz w:val="24"/>
          <w:szCs w:val="24"/>
        </w:rPr>
        <w:t>Teatralne Formy w Aleksandrii</w:t>
      </w:r>
      <w:r w:rsidRPr="001055D9">
        <w:rPr>
          <w:rFonts w:ascii="Times New Roman" w:hAnsi="Times New Roman" w:cs="Times New Roman"/>
          <w:sz w:val="24"/>
          <w:szCs w:val="24"/>
        </w:rPr>
        <w:t xml:space="preserve"> </w:t>
      </w:r>
      <w:r w:rsidR="001055D9">
        <w:rPr>
          <w:rFonts w:ascii="Times New Roman" w:hAnsi="Times New Roman" w:cs="Times New Roman"/>
          <w:sz w:val="24"/>
          <w:szCs w:val="24"/>
        </w:rPr>
        <w:br/>
      </w:r>
      <w:r w:rsidRPr="001055D9">
        <w:rPr>
          <w:rFonts w:ascii="Times New Roman" w:hAnsi="Times New Roman" w:cs="Times New Roman"/>
          <w:sz w:val="24"/>
          <w:szCs w:val="24"/>
        </w:rPr>
        <w:t xml:space="preserve">w wykonaniu </w:t>
      </w:r>
      <w:r w:rsidRPr="001055D9">
        <w:rPr>
          <w:rFonts w:ascii="Times New Roman" w:hAnsi="Times New Roman" w:cs="Times New Roman"/>
          <w:bCs/>
          <w:sz w:val="24"/>
          <w:szCs w:val="24"/>
        </w:rPr>
        <w:t xml:space="preserve">Szkoły Językowej </w:t>
      </w:r>
      <w:proofErr w:type="spellStart"/>
      <w:r w:rsidRPr="001055D9">
        <w:rPr>
          <w:rFonts w:ascii="Times New Roman" w:hAnsi="Times New Roman" w:cs="Times New Roman"/>
          <w:bCs/>
          <w:sz w:val="24"/>
          <w:szCs w:val="24"/>
        </w:rPr>
        <w:t>Eurolingua</w:t>
      </w:r>
      <w:proofErr w:type="spellEnd"/>
    </w:p>
    <w:p w14:paraId="116882E8" w14:textId="0D03400B" w:rsidR="00C3744A" w:rsidRPr="0084131F" w:rsidRDefault="00611606" w:rsidP="001055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13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1.05.20</w:t>
      </w:r>
      <w:r w:rsidR="00C3744A" w:rsidRPr="008413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6 r. </w:t>
      </w:r>
      <w:r w:rsidR="00C3744A" w:rsidRPr="008413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="00C3744A" w:rsidRPr="001055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dziela)</w:t>
      </w:r>
      <w:r w:rsidR="00C3744A" w:rsidRPr="001055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9089C" w:rsidRPr="001055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z. 15:00 </w:t>
      </w:r>
      <w:r w:rsidR="0014544E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09089C" w:rsidRPr="001055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tor MOK</w:t>
      </w:r>
      <w:r w:rsidR="00E66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C3744A" w:rsidRPr="001055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iknik Rodzinny</w:t>
      </w:r>
      <w:r w:rsidR="00841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okazji Dnia Dziecka</w:t>
      </w:r>
    </w:p>
    <w:p w14:paraId="1B15155F" w14:textId="77777777" w:rsidR="006831A8" w:rsidRPr="0084131F" w:rsidRDefault="006831A8" w:rsidP="0084131F">
      <w:pPr>
        <w:pStyle w:val="m3275875058104754899gwp4da6343cmsolistparagraph"/>
        <w:shd w:val="clear" w:color="auto" w:fill="FFFFFF"/>
        <w:rPr>
          <w:b/>
        </w:rPr>
      </w:pPr>
      <w:r w:rsidRPr="0084131F">
        <w:rPr>
          <w:b/>
        </w:rPr>
        <w:t>CZERWIEC</w:t>
      </w:r>
    </w:p>
    <w:p w14:paraId="7E86049D" w14:textId="262773FC" w:rsidR="00C3744A" w:rsidRPr="0084131F" w:rsidRDefault="00866467" w:rsidP="00841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="00611606" w:rsidRPr="008413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.06.</w:t>
      </w:r>
      <w:r w:rsidR="00C3744A" w:rsidRPr="008413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026 r. </w:t>
      </w:r>
      <w:r w:rsidR="00C3744A" w:rsidRPr="008413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="00C3744A" w:rsidRPr="001055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dziela)</w:t>
      </w:r>
      <w:r w:rsidR="0009089C" w:rsidRPr="001055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godz.1</w:t>
      </w:r>
      <w:r w:rsidR="00D24A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</w:t>
      </w:r>
      <w:r w:rsidR="0009089C" w:rsidRPr="001055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:00 </w:t>
      </w:r>
      <w:r w:rsidR="001454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="00E66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 MOK, </w:t>
      </w:r>
      <w:r w:rsidR="00C3744A" w:rsidRPr="001055D9">
        <w:rPr>
          <w:rFonts w:ascii="Times New Roman" w:eastAsia="Times New Roman" w:hAnsi="Times New Roman" w:cs="Times New Roman"/>
          <w:sz w:val="24"/>
          <w:szCs w:val="24"/>
          <w:lang w:eastAsia="pl-PL"/>
        </w:rPr>
        <w:t>Ogrody Muzyczne z cyklu spotkań artystycznych „</w:t>
      </w:r>
      <w:proofErr w:type="spellStart"/>
      <w:r w:rsidR="00C3744A" w:rsidRPr="001055D9">
        <w:rPr>
          <w:rFonts w:ascii="Times New Roman" w:eastAsia="Times New Roman" w:hAnsi="Times New Roman" w:cs="Times New Roman"/>
          <w:sz w:val="24"/>
          <w:szCs w:val="24"/>
          <w:lang w:eastAsia="pl-PL"/>
        </w:rPr>
        <w:t>ArtAleksandria</w:t>
      </w:r>
      <w:proofErr w:type="spellEnd"/>
      <w:r w:rsidR="00C3744A" w:rsidRPr="001055D9">
        <w:rPr>
          <w:rFonts w:ascii="Times New Roman" w:eastAsia="Times New Roman" w:hAnsi="Times New Roman" w:cs="Times New Roman"/>
          <w:sz w:val="24"/>
          <w:szCs w:val="24"/>
          <w:lang w:eastAsia="pl-PL"/>
        </w:rPr>
        <w:t>” - koncert zespołu Niekompletni</w:t>
      </w:r>
      <w:r w:rsidR="00C3744A" w:rsidRPr="00841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667325C" w14:textId="044A7155" w:rsidR="00C3744A" w:rsidRPr="0084131F" w:rsidRDefault="00611606" w:rsidP="00841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13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.06.</w:t>
      </w:r>
      <w:r w:rsidR="00C3744A" w:rsidRPr="008413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026 r. </w:t>
      </w:r>
      <w:r w:rsidR="00C3744A" w:rsidRPr="008413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="00C3744A" w:rsidRPr="001055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wartek)</w:t>
      </w:r>
      <w:r w:rsidR="00C3744A" w:rsidRPr="001055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9089C" w:rsidRPr="001055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godz.11:00 </w:t>
      </w:r>
      <w:r w:rsidR="001454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  <w:r w:rsidR="00E66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tor MOK, </w:t>
      </w:r>
      <w:r w:rsidR="00C3744A" w:rsidRPr="001055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grody Poetyckie</w:t>
      </w:r>
      <w:r w:rsidR="00C3744A" w:rsidRPr="001055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C3744A" w:rsidRPr="00841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yklu spotkań artystycznych „</w:t>
      </w:r>
      <w:proofErr w:type="spellStart"/>
      <w:r w:rsidR="00C3744A" w:rsidRPr="0084131F">
        <w:rPr>
          <w:rFonts w:ascii="Times New Roman" w:eastAsia="Times New Roman" w:hAnsi="Times New Roman" w:cs="Times New Roman"/>
          <w:sz w:val="24"/>
          <w:szCs w:val="24"/>
          <w:lang w:eastAsia="pl-PL"/>
        </w:rPr>
        <w:t>ArtAleksandria</w:t>
      </w:r>
      <w:proofErr w:type="spellEnd"/>
      <w:r w:rsidR="00C3744A" w:rsidRPr="0084131F">
        <w:rPr>
          <w:rFonts w:ascii="Times New Roman" w:eastAsia="Times New Roman" w:hAnsi="Times New Roman" w:cs="Times New Roman"/>
          <w:sz w:val="24"/>
          <w:szCs w:val="24"/>
          <w:lang w:eastAsia="pl-PL"/>
        </w:rPr>
        <w:t>”, Szkolne Spotkania Literackie – warsztaty poetyckie z Sie</w:t>
      </w:r>
      <w:r w:rsidR="001055D9">
        <w:rPr>
          <w:rFonts w:ascii="Times New Roman" w:eastAsia="Times New Roman" w:hAnsi="Times New Roman" w:cs="Times New Roman"/>
          <w:sz w:val="24"/>
          <w:szCs w:val="24"/>
          <w:lang w:eastAsia="pl-PL"/>
        </w:rPr>
        <w:t>dlecką Grupą Literacką „Witraż”</w:t>
      </w:r>
    </w:p>
    <w:p w14:paraId="09208078" w14:textId="1971E747" w:rsidR="00C3744A" w:rsidRPr="0084131F" w:rsidRDefault="00C3744A" w:rsidP="00841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13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13</w:t>
      </w:r>
      <w:r w:rsidR="00611606" w:rsidRPr="008413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6.</w:t>
      </w:r>
      <w:r w:rsidRPr="008413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026 r. </w:t>
      </w:r>
      <w:r w:rsidRPr="008413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Pr="001055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obota)</w:t>
      </w:r>
      <w:r w:rsidRPr="001055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9089C" w:rsidRPr="001055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godz.20:00 </w:t>
      </w:r>
      <w:r w:rsidR="001454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  <w:r w:rsidR="0009089C" w:rsidRPr="001055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tor MOK</w:t>
      </w:r>
      <w:r w:rsidR="004E5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1055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grody Taneczne</w:t>
      </w:r>
      <w:r w:rsidRPr="001055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cyklu</w:t>
      </w:r>
      <w:r w:rsidRPr="00841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tkań artystycznych „</w:t>
      </w:r>
      <w:proofErr w:type="spellStart"/>
      <w:r w:rsidRPr="0084131F">
        <w:rPr>
          <w:rFonts w:ascii="Times New Roman" w:eastAsia="Times New Roman" w:hAnsi="Times New Roman" w:cs="Times New Roman"/>
          <w:sz w:val="24"/>
          <w:szCs w:val="24"/>
          <w:lang w:eastAsia="pl-PL"/>
        </w:rPr>
        <w:t>ArtAleksandria</w:t>
      </w:r>
      <w:proofErr w:type="spellEnd"/>
      <w:r w:rsidRPr="0084131F">
        <w:rPr>
          <w:rFonts w:ascii="Times New Roman" w:eastAsia="Times New Roman" w:hAnsi="Times New Roman" w:cs="Times New Roman"/>
          <w:sz w:val="24"/>
          <w:szCs w:val="24"/>
          <w:lang w:eastAsia="pl-PL"/>
        </w:rPr>
        <w:t>”, „Potańcówka na ludowo” w wykonaniu kapeli Zespołu Pieśni i Tańca Ziemi Siedleckiej „</w:t>
      </w:r>
      <w:proofErr w:type="spellStart"/>
      <w:r w:rsidRPr="0084131F">
        <w:rPr>
          <w:rFonts w:ascii="Times New Roman" w:eastAsia="Times New Roman" w:hAnsi="Times New Roman" w:cs="Times New Roman"/>
          <w:sz w:val="24"/>
          <w:szCs w:val="24"/>
          <w:lang w:eastAsia="pl-PL"/>
        </w:rPr>
        <w:t>Chodowiacy</w:t>
      </w:r>
      <w:proofErr w:type="spellEnd"/>
      <w:r w:rsidRPr="0084131F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14:paraId="2140B999" w14:textId="384AFB8A" w:rsidR="00F30709" w:rsidRPr="0084131F" w:rsidRDefault="00611606" w:rsidP="00841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13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4.06.</w:t>
      </w:r>
      <w:r w:rsidR="00C3744A" w:rsidRPr="008413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026 r. </w:t>
      </w:r>
      <w:r w:rsidR="00C3744A" w:rsidRPr="008413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="00C3744A" w:rsidRPr="001055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dziela)</w:t>
      </w:r>
      <w:r w:rsidR="00C3744A" w:rsidRPr="001055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9089C" w:rsidRPr="001055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godz.17:00 </w:t>
      </w:r>
      <w:r w:rsidR="001454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  <w:r w:rsidR="0009089C" w:rsidRPr="001055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tor MOK</w:t>
      </w:r>
      <w:r w:rsidR="004E5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C3744A" w:rsidRPr="001055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grody Ciszy</w:t>
      </w:r>
      <w:r w:rsidR="00C3744A" w:rsidRPr="00841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cyklu spotkań artystycznych „</w:t>
      </w:r>
      <w:proofErr w:type="spellStart"/>
      <w:r w:rsidR="00C3744A" w:rsidRPr="0084131F">
        <w:rPr>
          <w:rFonts w:ascii="Times New Roman" w:eastAsia="Times New Roman" w:hAnsi="Times New Roman" w:cs="Times New Roman"/>
          <w:sz w:val="24"/>
          <w:szCs w:val="24"/>
          <w:lang w:eastAsia="pl-PL"/>
        </w:rPr>
        <w:t>ArtAleksandria</w:t>
      </w:r>
      <w:proofErr w:type="spellEnd"/>
      <w:r w:rsidR="00C3744A" w:rsidRPr="0084131F">
        <w:rPr>
          <w:rFonts w:ascii="Times New Roman" w:eastAsia="Times New Roman" w:hAnsi="Times New Roman" w:cs="Times New Roman"/>
          <w:sz w:val="24"/>
          <w:szCs w:val="24"/>
          <w:lang w:eastAsia="pl-PL"/>
        </w:rPr>
        <w:t>”, koncert zespołu „Art. Styl</w:t>
      </w:r>
      <w:r w:rsidR="001055D9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14:paraId="2D7248EF" w14:textId="5D8966A2" w:rsidR="00F30709" w:rsidRPr="0084131F" w:rsidRDefault="00F30709" w:rsidP="0084131F">
      <w:pPr>
        <w:pStyle w:val="Akapitzlist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4131F">
        <w:rPr>
          <w:rFonts w:ascii="Times New Roman" w:hAnsi="Times New Roman" w:cs="Times New Roman"/>
          <w:b/>
          <w:sz w:val="24"/>
          <w:szCs w:val="24"/>
        </w:rPr>
        <w:t>17.06.2026 r.</w:t>
      </w:r>
      <w:r w:rsidRPr="0084131F">
        <w:rPr>
          <w:rFonts w:ascii="Times New Roman" w:hAnsi="Times New Roman" w:cs="Times New Roman"/>
          <w:sz w:val="24"/>
          <w:szCs w:val="24"/>
        </w:rPr>
        <w:t xml:space="preserve"> (</w:t>
      </w:r>
      <w:r w:rsidR="00866544" w:rsidRPr="0084131F">
        <w:rPr>
          <w:rFonts w:ascii="Times New Roman" w:hAnsi="Times New Roman" w:cs="Times New Roman"/>
          <w:sz w:val="24"/>
          <w:szCs w:val="24"/>
        </w:rPr>
        <w:t>środa</w:t>
      </w:r>
      <w:r w:rsidRPr="0084131F">
        <w:rPr>
          <w:rFonts w:ascii="Times New Roman" w:hAnsi="Times New Roman" w:cs="Times New Roman"/>
          <w:sz w:val="24"/>
          <w:szCs w:val="24"/>
        </w:rPr>
        <w:t xml:space="preserve">) godz. 16.00 - organizator MBP </w:t>
      </w:r>
      <w:r w:rsidRPr="008413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„Powitanie lata w Aleksandrii – książka na wakacje” – Tomasz </w:t>
      </w:r>
      <w:proofErr w:type="spellStart"/>
      <w:r w:rsidRPr="008413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mojlik</w:t>
      </w:r>
      <w:proofErr w:type="spellEnd"/>
      <w:r w:rsidRPr="008413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potkanie autorskie, altana w parku miejskim, wydarzenie prz</w:t>
      </w:r>
      <w:r w:rsidR="001055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znaczone dla dzieci 7 – 12 lat</w:t>
      </w:r>
    </w:p>
    <w:p w14:paraId="07E9F5E0" w14:textId="77777777" w:rsidR="00F30709" w:rsidRPr="0084131F" w:rsidRDefault="00F30709" w:rsidP="0084131F">
      <w:pPr>
        <w:pStyle w:val="Akapitzlist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2AF8481" w14:textId="57B3E943" w:rsidR="00F30709" w:rsidRPr="0084131F" w:rsidRDefault="00F30709" w:rsidP="0084131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131F">
        <w:rPr>
          <w:rFonts w:ascii="Times New Roman" w:hAnsi="Times New Roman" w:cs="Times New Roman"/>
          <w:b/>
          <w:sz w:val="24"/>
          <w:szCs w:val="24"/>
        </w:rPr>
        <w:t>19.06.2026 r.</w:t>
      </w:r>
      <w:r w:rsidRPr="0084131F">
        <w:rPr>
          <w:rFonts w:ascii="Times New Roman" w:hAnsi="Times New Roman" w:cs="Times New Roman"/>
          <w:sz w:val="24"/>
          <w:szCs w:val="24"/>
        </w:rPr>
        <w:t xml:space="preserve"> (</w:t>
      </w:r>
      <w:r w:rsidR="0009089C" w:rsidRPr="0084131F">
        <w:rPr>
          <w:rFonts w:ascii="Times New Roman" w:hAnsi="Times New Roman" w:cs="Times New Roman"/>
          <w:sz w:val="24"/>
          <w:szCs w:val="24"/>
        </w:rPr>
        <w:t>piątek</w:t>
      </w:r>
      <w:r w:rsidRPr="0084131F">
        <w:rPr>
          <w:rFonts w:ascii="Times New Roman" w:hAnsi="Times New Roman" w:cs="Times New Roman"/>
          <w:sz w:val="24"/>
          <w:szCs w:val="24"/>
        </w:rPr>
        <w:t xml:space="preserve">) godz. 16.00 - organizator MBP </w:t>
      </w:r>
      <w:r w:rsidRPr="008413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„Powitanie lata w Aleksandrii – książka na wakacje” – Tomasz </w:t>
      </w:r>
      <w:proofErr w:type="spellStart"/>
      <w:r w:rsidRPr="008413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mojlik</w:t>
      </w:r>
      <w:proofErr w:type="spellEnd"/>
      <w:r w:rsidRPr="008413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potkanie autorskie, altana w parku miejskim, wydarzenie prz</w:t>
      </w:r>
      <w:r w:rsidR="001055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znaczone dla dzieci 7 – 12 lat</w:t>
      </w:r>
    </w:p>
    <w:p w14:paraId="52DEF1D3" w14:textId="1D3D8233" w:rsidR="005B7026" w:rsidRPr="0084131F" w:rsidRDefault="005B7026" w:rsidP="0084131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31F">
        <w:rPr>
          <w:rFonts w:ascii="Times New Roman" w:hAnsi="Times New Roman" w:cs="Times New Roman"/>
          <w:b/>
          <w:sz w:val="24"/>
          <w:szCs w:val="24"/>
        </w:rPr>
        <w:t>20.06.2026 r.</w:t>
      </w:r>
      <w:r w:rsidRPr="0084131F">
        <w:rPr>
          <w:rFonts w:ascii="Times New Roman" w:hAnsi="Times New Roman" w:cs="Times New Roman"/>
          <w:sz w:val="24"/>
          <w:szCs w:val="24"/>
        </w:rPr>
        <w:t xml:space="preserve"> (sobota) godz. 15:00 - 17:00 „Aleksandria Organowo”: organizator PTTK spacer po parku „Aleksandria” i Pro Musica Organa, Koncert w Kaplicy Ogińskiej – sta</w:t>
      </w:r>
      <w:r w:rsidR="001055D9">
        <w:rPr>
          <w:rFonts w:ascii="Times New Roman" w:hAnsi="Times New Roman" w:cs="Times New Roman"/>
          <w:sz w:val="24"/>
          <w:szCs w:val="24"/>
        </w:rPr>
        <w:t>rt plac przed Pałacem Ogińskich</w:t>
      </w:r>
    </w:p>
    <w:p w14:paraId="3E47EEDD" w14:textId="7BC1E63B" w:rsidR="005B7026" w:rsidRPr="0084131F" w:rsidRDefault="005B7026" w:rsidP="00841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2A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Pr="008E2AD9">
        <w:rPr>
          <w:rFonts w:ascii="Times New Roman" w:hAnsi="Times New Roman" w:cs="Times New Roman"/>
          <w:b/>
          <w:sz w:val="24"/>
          <w:szCs w:val="24"/>
        </w:rPr>
        <w:t>.</w:t>
      </w:r>
      <w:r w:rsidRPr="0084131F">
        <w:rPr>
          <w:rFonts w:ascii="Times New Roman" w:hAnsi="Times New Roman" w:cs="Times New Roman"/>
          <w:b/>
          <w:sz w:val="24"/>
          <w:szCs w:val="24"/>
        </w:rPr>
        <w:t>06.2026 r.</w:t>
      </w:r>
      <w:r w:rsidRPr="0084131F">
        <w:rPr>
          <w:rFonts w:ascii="Times New Roman" w:hAnsi="Times New Roman" w:cs="Times New Roman"/>
          <w:sz w:val="24"/>
          <w:szCs w:val="24"/>
        </w:rPr>
        <w:t xml:space="preserve"> (sobota) godz. 16:00 - 18:00 </w:t>
      </w:r>
      <w:r w:rsidRPr="0084131F">
        <w:rPr>
          <w:rFonts w:ascii="Times New Roman" w:hAnsi="Times New Roman" w:cs="Times New Roman"/>
          <w:bCs/>
          <w:sz w:val="24"/>
          <w:szCs w:val="24"/>
        </w:rPr>
        <w:t xml:space="preserve">„Przystanek El Greco”: </w:t>
      </w:r>
      <w:r w:rsidRPr="0084131F">
        <w:rPr>
          <w:rFonts w:ascii="Times New Roman" w:hAnsi="Times New Roman" w:cs="Times New Roman"/>
          <w:sz w:val="24"/>
          <w:szCs w:val="24"/>
        </w:rPr>
        <w:t>organizator PTTK spacer po parku „Aleksandria i zwiedzanie Muzeum Diecezjalne (El Greco) – start plac przed Pałacem Ogińskich</w:t>
      </w:r>
    </w:p>
    <w:p w14:paraId="0BF05F79" w14:textId="2B1571C2" w:rsidR="00C3744A" w:rsidRPr="0084131F" w:rsidRDefault="00611606" w:rsidP="00841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13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.06.</w:t>
      </w:r>
      <w:r w:rsidR="00C3744A" w:rsidRPr="008413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026 r. </w:t>
      </w:r>
      <w:r w:rsidR="00C3744A" w:rsidRPr="008413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="00C3744A" w:rsidRPr="001055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obota)</w:t>
      </w:r>
      <w:r w:rsidR="00C3744A" w:rsidRPr="001055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9089C" w:rsidRPr="001055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godz.21:15 </w:t>
      </w:r>
      <w:r w:rsidR="001454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  <w:r w:rsidR="0009089C" w:rsidRPr="001055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tor MOK</w:t>
      </w:r>
      <w:r w:rsidR="004E5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C3744A" w:rsidRPr="001055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oc Świętojańska</w:t>
      </w:r>
      <w:r w:rsidR="00C3744A" w:rsidRPr="00841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idowisko plenerowe </w:t>
      </w:r>
      <w:proofErr w:type="spellStart"/>
      <w:r w:rsidR="00C3744A" w:rsidRPr="0084131F">
        <w:rPr>
          <w:rFonts w:ascii="Times New Roman" w:eastAsia="Times New Roman" w:hAnsi="Times New Roman" w:cs="Times New Roman"/>
          <w:sz w:val="24"/>
          <w:szCs w:val="24"/>
          <w:lang w:eastAsia="pl-PL"/>
        </w:rPr>
        <w:t>ZPiT</w:t>
      </w:r>
      <w:proofErr w:type="spellEnd"/>
      <w:r w:rsidR="00C3744A" w:rsidRPr="00841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S „</w:t>
      </w:r>
      <w:proofErr w:type="spellStart"/>
      <w:r w:rsidR="00C3744A" w:rsidRPr="0084131F"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="001055D9">
        <w:rPr>
          <w:rFonts w:ascii="Times New Roman" w:eastAsia="Times New Roman" w:hAnsi="Times New Roman" w:cs="Times New Roman"/>
          <w:sz w:val="24"/>
          <w:szCs w:val="24"/>
          <w:lang w:eastAsia="pl-PL"/>
        </w:rPr>
        <w:t>odowiacy</w:t>
      </w:r>
      <w:proofErr w:type="spellEnd"/>
      <w:r w:rsidR="001055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im. Alicji </w:t>
      </w:r>
      <w:proofErr w:type="spellStart"/>
      <w:r w:rsidR="001055D9">
        <w:rPr>
          <w:rFonts w:ascii="Times New Roman" w:eastAsia="Times New Roman" w:hAnsi="Times New Roman" w:cs="Times New Roman"/>
          <w:sz w:val="24"/>
          <w:szCs w:val="24"/>
          <w:lang w:eastAsia="pl-PL"/>
        </w:rPr>
        <w:t>Siwkiewicz</w:t>
      </w:r>
      <w:proofErr w:type="spellEnd"/>
    </w:p>
    <w:p w14:paraId="078C7695" w14:textId="2820574D" w:rsidR="007E00A5" w:rsidRPr="0084131F" w:rsidRDefault="007E00A5" w:rsidP="0084131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31F">
        <w:rPr>
          <w:rFonts w:ascii="Times New Roman" w:hAnsi="Times New Roman" w:cs="Times New Roman"/>
          <w:b/>
          <w:sz w:val="24"/>
          <w:szCs w:val="24"/>
        </w:rPr>
        <w:t>26.06.2026 r.</w:t>
      </w:r>
      <w:r w:rsidRPr="0084131F">
        <w:rPr>
          <w:rFonts w:ascii="Times New Roman" w:hAnsi="Times New Roman" w:cs="Times New Roman"/>
          <w:sz w:val="24"/>
          <w:szCs w:val="24"/>
        </w:rPr>
        <w:t xml:space="preserve"> </w:t>
      </w:r>
      <w:r w:rsidR="00866544" w:rsidRPr="0084131F">
        <w:rPr>
          <w:rFonts w:ascii="Times New Roman" w:hAnsi="Times New Roman" w:cs="Times New Roman"/>
          <w:sz w:val="24"/>
          <w:szCs w:val="24"/>
        </w:rPr>
        <w:t xml:space="preserve">(piątek) </w:t>
      </w:r>
      <w:r w:rsidRPr="0084131F">
        <w:rPr>
          <w:rFonts w:ascii="Times New Roman" w:hAnsi="Times New Roman" w:cs="Times New Roman"/>
          <w:sz w:val="24"/>
          <w:szCs w:val="24"/>
        </w:rPr>
        <w:t>godz</w:t>
      </w:r>
      <w:r w:rsidRPr="001055D9">
        <w:rPr>
          <w:rFonts w:ascii="Times New Roman" w:hAnsi="Times New Roman" w:cs="Times New Roman"/>
          <w:sz w:val="24"/>
          <w:szCs w:val="24"/>
        </w:rPr>
        <w:t>. 18.00</w:t>
      </w:r>
      <w:r w:rsidR="00185568" w:rsidRPr="001055D9">
        <w:rPr>
          <w:rFonts w:ascii="Times New Roman" w:hAnsi="Times New Roman" w:cs="Times New Roman"/>
          <w:sz w:val="24"/>
          <w:szCs w:val="24"/>
        </w:rPr>
        <w:t xml:space="preserve"> - organizator </w:t>
      </w:r>
      <w:proofErr w:type="spellStart"/>
      <w:r w:rsidR="00185568" w:rsidRPr="001055D9">
        <w:rPr>
          <w:rFonts w:ascii="Times New Roman" w:hAnsi="Times New Roman" w:cs="Times New Roman"/>
          <w:sz w:val="24"/>
          <w:szCs w:val="24"/>
        </w:rPr>
        <w:t>CKiS</w:t>
      </w:r>
      <w:proofErr w:type="spellEnd"/>
      <w:r w:rsidR="00185568" w:rsidRPr="001055D9">
        <w:rPr>
          <w:rFonts w:ascii="Times New Roman" w:hAnsi="Times New Roman" w:cs="Times New Roman"/>
          <w:sz w:val="24"/>
          <w:szCs w:val="24"/>
        </w:rPr>
        <w:t xml:space="preserve"> </w:t>
      </w:r>
      <w:r w:rsidRPr="001055D9">
        <w:rPr>
          <w:rFonts w:ascii="Times New Roman" w:hAnsi="Times New Roman" w:cs="Times New Roman"/>
          <w:bCs/>
          <w:sz w:val="24"/>
          <w:szCs w:val="24"/>
        </w:rPr>
        <w:t>Muzyczna Strona Teatru</w:t>
      </w:r>
      <w:r w:rsidRPr="001055D9">
        <w:rPr>
          <w:rFonts w:ascii="Times New Roman" w:hAnsi="Times New Roman" w:cs="Times New Roman"/>
          <w:sz w:val="24"/>
          <w:szCs w:val="24"/>
        </w:rPr>
        <w:t xml:space="preserve"> </w:t>
      </w:r>
      <w:r w:rsidR="0084131F" w:rsidRPr="001055D9">
        <w:rPr>
          <w:rFonts w:ascii="Times New Roman" w:hAnsi="Times New Roman" w:cs="Times New Roman"/>
          <w:sz w:val="24"/>
          <w:szCs w:val="24"/>
        </w:rPr>
        <w:br/>
      </w:r>
      <w:r w:rsidRPr="001055D9">
        <w:rPr>
          <w:rFonts w:ascii="Times New Roman" w:hAnsi="Times New Roman" w:cs="Times New Roman"/>
          <w:sz w:val="24"/>
          <w:szCs w:val="24"/>
        </w:rPr>
        <w:t xml:space="preserve">w wykonaniu </w:t>
      </w:r>
      <w:r w:rsidRPr="001055D9">
        <w:rPr>
          <w:rFonts w:ascii="Times New Roman" w:hAnsi="Times New Roman" w:cs="Times New Roman"/>
          <w:bCs/>
          <w:sz w:val="24"/>
          <w:szCs w:val="24"/>
        </w:rPr>
        <w:t>Zespołu Chciałbyś Wiedzieć</w:t>
      </w:r>
    </w:p>
    <w:p w14:paraId="7DBB014E" w14:textId="2D12B697" w:rsidR="007E00A5" w:rsidRPr="0084131F" w:rsidRDefault="007E00A5" w:rsidP="0084131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31F">
        <w:rPr>
          <w:rFonts w:ascii="Times New Roman" w:hAnsi="Times New Roman" w:cs="Times New Roman"/>
          <w:b/>
          <w:sz w:val="24"/>
          <w:szCs w:val="24"/>
        </w:rPr>
        <w:t>27.06.2026 r.</w:t>
      </w:r>
      <w:r w:rsidRPr="0084131F">
        <w:rPr>
          <w:rFonts w:ascii="Times New Roman" w:hAnsi="Times New Roman" w:cs="Times New Roman"/>
          <w:sz w:val="24"/>
          <w:szCs w:val="24"/>
        </w:rPr>
        <w:t xml:space="preserve"> </w:t>
      </w:r>
      <w:r w:rsidR="00866544" w:rsidRPr="0084131F">
        <w:rPr>
          <w:rFonts w:ascii="Times New Roman" w:hAnsi="Times New Roman" w:cs="Times New Roman"/>
          <w:sz w:val="24"/>
          <w:szCs w:val="24"/>
        </w:rPr>
        <w:t xml:space="preserve">(sobota) </w:t>
      </w:r>
      <w:r w:rsidRPr="0084131F">
        <w:rPr>
          <w:rFonts w:ascii="Times New Roman" w:hAnsi="Times New Roman" w:cs="Times New Roman"/>
          <w:sz w:val="24"/>
          <w:szCs w:val="24"/>
        </w:rPr>
        <w:t>godz. 1</w:t>
      </w:r>
      <w:r w:rsidR="000E6EC8">
        <w:rPr>
          <w:rFonts w:ascii="Times New Roman" w:hAnsi="Times New Roman" w:cs="Times New Roman"/>
          <w:sz w:val="24"/>
          <w:szCs w:val="24"/>
        </w:rPr>
        <w:t>9</w:t>
      </w:r>
      <w:r w:rsidRPr="0084131F">
        <w:rPr>
          <w:rFonts w:ascii="Times New Roman" w:hAnsi="Times New Roman" w:cs="Times New Roman"/>
          <w:sz w:val="24"/>
          <w:szCs w:val="24"/>
        </w:rPr>
        <w:t>.00</w:t>
      </w:r>
      <w:r w:rsidR="00185568" w:rsidRPr="0084131F">
        <w:rPr>
          <w:rFonts w:ascii="Times New Roman" w:hAnsi="Times New Roman" w:cs="Times New Roman"/>
          <w:sz w:val="24"/>
          <w:szCs w:val="24"/>
        </w:rPr>
        <w:t xml:space="preserve"> - </w:t>
      </w:r>
      <w:r w:rsidR="00185568" w:rsidRPr="001055D9">
        <w:rPr>
          <w:rFonts w:ascii="Times New Roman" w:hAnsi="Times New Roman" w:cs="Times New Roman"/>
          <w:sz w:val="24"/>
          <w:szCs w:val="24"/>
        </w:rPr>
        <w:t xml:space="preserve">organizator </w:t>
      </w:r>
      <w:proofErr w:type="spellStart"/>
      <w:r w:rsidR="00185568" w:rsidRPr="001055D9">
        <w:rPr>
          <w:rFonts w:ascii="Times New Roman" w:hAnsi="Times New Roman" w:cs="Times New Roman"/>
          <w:sz w:val="24"/>
          <w:szCs w:val="24"/>
        </w:rPr>
        <w:t>CKiS</w:t>
      </w:r>
      <w:proofErr w:type="spellEnd"/>
      <w:r w:rsidRPr="001055D9">
        <w:rPr>
          <w:rFonts w:ascii="Times New Roman" w:hAnsi="Times New Roman" w:cs="Times New Roman"/>
          <w:sz w:val="24"/>
          <w:szCs w:val="24"/>
        </w:rPr>
        <w:t xml:space="preserve"> </w:t>
      </w:r>
      <w:r w:rsidRPr="001055D9">
        <w:rPr>
          <w:rFonts w:ascii="Times New Roman" w:hAnsi="Times New Roman" w:cs="Times New Roman"/>
          <w:bCs/>
          <w:sz w:val="24"/>
          <w:szCs w:val="24"/>
        </w:rPr>
        <w:t>Muzyczna Strona Teatru</w:t>
      </w:r>
      <w:r w:rsidRPr="001055D9">
        <w:rPr>
          <w:rFonts w:ascii="Times New Roman" w:hAnsi="Times New Roman" w:cs="Times New Roman"/>
          <w:sz w:val="24"/>
          <w:szCs w:val="24"/>
        </w:rPr>
        <w:t xml:space="preserve"> </w:t>
      </w:r>
      <w:r w:rsidR="0084131F" w:rsidRPr="001055D9">
        <w:rPr>
          <w:rFonts w:ascii="Times New Roman" w:hAnsi="Times New Roman" w:cs="Times New Roman"/>
          <w:sz w:val="24"/>
          <w:szCs w:val="24"/>
        </w:rPr>
        <w:br/>
      </w:r>
      <w:r w:rsidRPr="001055D9">
        <w:rPr>
          <w:rFonts w:ascii="Times New Roman" w:hAnsi="Times New Roman" w:cs="Times New Roman"/>
          <w:sz w:val="24"/>
          <w:szCs w:val="24"/>
        </w:rPr>
        <w:t xml:space="preserve">w wykonaniu </w:t>
      </w:r>
      <w:r w:rsidRPr="001055D9">
        <w:rPr>
          <w:rFonts w:ascii="Times New Roman" w:hAnsi="Times New Roman" w:cs="Times New Roman"/>
          <w:bCs/>
          <w:sz w:val="24"/>
          <w:szCs w:val="24"/>
        </w:rPr>
        <w:t>Chóru Miasta Siedlce</w:t>
      </w:r>
      <w:r w:rsidRPr="001055D9">
        <w:rPr>
          <w:rFonts w:ascii="Times New Roman" w:hAnsi="Times New Roman" w:cs="Times New Roman"/>
          <w:sz w:val="24"/>
          <w:szCs w:val="24"/>
        </w:rPr>
        <w:t xml:space="preserve"> w </w:t>
      </w:r>
      <w:r w:rsidR="001055D9" w:rsidRPr="001055D9">
        <w:rPr>
          <w:rFonts w:ascii="Times New Roman" w:hAnsi="Times New Roman" w:cs="Times New Roman"/>
          <w:sz w:val="24"/>
          <w:szCs w:val="24"/>
        </w:rPr>
        <w:t>repertuarze rozrywkowym</w:t>
      </w:r>
    </w:p>
    <w:p w14:paraId="4901A252" w14:textId="77777777" w:rsidR="006831A8" w:rsidRPr="0084131F" w:rsidRDefault="006831A8" w:rsidP="0084131F">
      <w:pPr>
        <w:rPr>
          <w:rFonts w:ascii="Times New Roman" w:hAnsi="Times New Roman" w:cs="Times New Roman"/>
          <w:b/>
          <w:sz w:val="24"/>
          <w:szCs w:val="24"/>
        </w:rPr>
      </w:pPr>
      <w:r w:rsidRPr="0084131F">
        <w:rPr>
          <w:rFonts w:ascii="Times New Roman" w:hAnsi="Times New Roman" w:cs="Times New Roman"/>
          <w:b/>
          <w:sz w:val="24"/>
          <w:szCs w:val="24"/>
        </w:rPr>
        <w:t>LIPIEC</w:t>
      </w:r>
    </w:p>
    <w:p w14:paraId="34AFA0E6" w14:textId="4A22885D" w:rsidR="00F30709" w:rsidRPr="0084131F" w:rsidRDefault="00F30709" w:rsidP="00F92B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31F">
        <w:rPr>
          <w:rFonts w:ascii="Times New Roman" w:hAnsi="Times New Roman" w:cs="Times New Roman"/>
          <w:b/>
          <w:sz w:val="24"/>
          <w:szCs w:val="24"/>
        </w:rPr>
        <w:t>02.07.2026 r.</w:t>
      </w:r>
      <w:r w:rsidRPr="0084131F">
        <w:rPr>
          <w:rFonts w:ascii="Times New Roman" w:hAnsi="Times New Roman" w:cs="Times New Roman"/>
          <w:sz w:val="24"/>
          <w:szCs w:val="24"/>
        </w:rPr>
        <w:t xml:space="preserve"> (</w:t>
      </w:r>
      <w:r w:rsidR="00866544" w:rsidRPr="0084131F">
        <w:rPr>
          <w:rFonts w:ascii="Times New Roman" w:hAnsi="Times New Roman" w:cs="Times New Roman"/>
          <w:sz w:val="24"/>
          <w:szCs w:val="24"/>
        </w:rPr>
        <w:t>czwartek</w:t>
      </w:r>
      <w:r w:rsidRPr="0084131F">
        <w:rPr>
          <w:rFonts w:ascii="Times New Roman" w:hAnsi="Times New Roman" w:cs="Times New Roman"/>
          <w:sz w:val="24"/>
          <w:szCs w:val="24"/>
        </w:rPr>
        <w:t xml:space="preserve">) godz. 11.00 </w:t>
      </w:r>
      <w:r w:rsidR="0014544E">
        <w:rPr>
          <w:rFonts w:ascii="Times New Roman" w:hAnsi="Times New Roman" w:cs="Times New Roman"/>
          <w:sz w:val="24"/>
          <w:szCs w:val="24"/>
        </w:rPr>
        <w:t>-</w:t>
      </w:r>
      <w:r w:rsidRPr="0084131F">
        <w:rPr>
          <w:rFonts w:ascii="Times New Roman" w:hAnsi="Times New Roman" w:cs="Times New Roman"/>
          <w:sz w:val="24"/>
          <w:szCs w:val="24"/>
        </w:rPr>
        <w:t xml:space="preserve"> organizator MBP Słoneczna Biblioteka „Wakacje </w:t>
      </w:r>
      <w:r w:rsidRPr="0084131F">
        <w:rPr>
          <w:rFonts w:ascii="Times New Roman" w:hAnsi="Times New Roman" w:cs="Times New Roman"/>
          <w:sz w:val="24"/>
          <w:szCs w:val="24"/>
        </w:rPr>
        <w:br/>
        <w:t>z książką w Aleksandrii”, zajęcia dla dzieci w wieku 6-12 lat</w:t>
      </w:r>
    </w:p>
    <w:p w14:paraId="35B362BC" w14:textId="5880E997" w:rsidR="007E00A5" w:rsidRPr="001055D9" w:rsidRDefault="007E00A5" w:rsidP="001055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5D9">
        <w:rPr>
          <w:rFonts w:ascii="Times New Roman" w:hAnsi="Times New Roman" w:cs="Times New Roman"/>
          <w:b/>
          <w:sz w:val="24"/>
          <w:szCs w:val="24"/>
        </w:rPr>
        <w:t>04.07.2026 r.</w:t>
      </w:r>
      <w:r w:rsidRPr="0084131F">
        <w:rPr>
          <w:rFonts w:ascii="Times New Roman" w:hAnsi="Times New Roman" w:cs="Times New Roman"/>
          <w:sz w:val="24"/>
          <w:szCs w:val="24"/>
        </w:rPr>
        <w:t xml:space="preserve"> </w:t>
      </w:r>
      <w:r w:rsidR="00866544" w:rsidRPr="0084131F">
        <w:rPr>
          <w:rFonts w:ascii="Times New Roman" w:hAnsi="Times New Roman" w:cs="Times New Roman"/>
          <w:sz w:val="24"/>
          <w:szCs w:val="24"/>
        </w:rPr>
        <w:t xml:space="preserve">(sobota) </w:t>
      </w:r>
      <w:r w:rsidRPr="0084131F">
        <w:rPr>
          <w:rFonts w:ascii="Times New Roman" w:hAnsi="Times New Roman" w:cs="Times New Roman"/>
          <w:sz w:val="24"/>
          <w:szCs w:val="24"/>
        </w:rPr>
        <w:t xml:space="preserve">godz. 18.00 </w:t>
      </w:r>
      <w:r w:rsidR="00185568" w:rsidRPr="0084131F">
        <w:rPr>
          <w:rFonts w:ascii="Times New Roman" w:hAnsi="Times New Roman" w:cs="Times New Roman"/>
          <w:sz w:val="24"/>
          <w:szCs w:val="24"/>
        </w:rPr>
        <w:t xml:space="preserve">- </w:t>
      </w:r>
      <w:r w:rsidR="00185568" w:rsidRPr="001055D9">
        <w:rPr>
          <w:rFonts w:ascii="Times New Roman" w:hAnsi="Times New Roman" w:cs="Times New Roman"/>
          <w:sz w:val="24"/>
          <w:szCs w:val="24"/>
        </w:rPr>
        <w:t xml:space="preserve">organizator </w:t>
      </w:r>
      <w:proofErr w:type="spellStart"/>
      <w:r w:rsidR="00185568" w:rsidRPr="001055D9">
        <w:rPr>
          <w:rFonts w:ascii="Times New Roman" w:hAnsi="Times New Roman" w:cs="Times New Roman"/>
          <w:sz w:val="24"/>
          <w:szCs w:val="24"/>
        </w:rPr>
        <w:t>CKiS</w:t>
      </w:r>
      <w:proofErr w:type="spellEnd"/>
      <w:r w:rsidR="00185568" w:rsidRPr="001055D9">
        <w:rPr>
          <w:rFonts w:ascii="Times New Roman" w:hAnsi="Times New Roman" w:cs="Times New Roman"/>
          <w:sz w:val="24"/>
          <w:szCs w:val="24"/>
        </w:rPr>
        <w:t xml:space="preserve"> </w:t>
      </w:r>
      <w:r w:rsidRPr="001055D9">
        <w:rPr>
          <w:rFonts w:ascii="Times New Roman" w:hAnsi="Times New Roman" w:cs="Times New Roman"/>
          <w:bCs/>
          <w:sz w:val="24"/>
          <w:szCs w:val="24"/>
        </w:rPr>
        <w:t>Muzyczna Strona Teatru</w:t>
      </w:r>
      <w:r w:rsidRPr="001055D9">
        <w:rPr>
          <w:rFonts w:ascii="Times New Roman" w:hAnsi="Times New Roman" w:cs="Times New Roman"/>
          <w:sz w:val="24"/>
          <w:szCs w:val="24"/>
        </w:rPr>
        <w:t xml:space="preserve"> w wykonaniu </w:t>
      </w:r>
      <w:r w:rsidRPr="001055D9">
        <w:rPr>
          <w:rFonts w:ascii="Times New Roman" w:hAnsi="Times New Roman" w:cs="Times New Roman"/>
          <w:bCs/>
          <w:sz w:val="24"/>
          <w:szCs w:val="24"/>
        </w:rPr>
        <w:t>The Tonacja</w:t>
      </w:r>
      <w:r w:rsidRPr="001055D9">
        <w:rPr>
          <w:rFonts w:ascii="Times New Roman" w:hAnsi="Times New Roman" w:cs="Times New Roman"/>
          <w:sz w:val="24"/>
          <w:szCs w:val="24"/>
        </w:rPr>
        <w:t xml:space="preserve"> (studio piosenki z UOK)</w:t>
      </w:r>
    </w:p>
    <w:p w14:paraId="3DDFA754" w14:textId="77777777" w:rsidR="007E00A5" w:rsidRPr="0084131F" w:rsidRDefault="007E00A5" w:rsidP="0084131F">
      <w:pPr>
        <w:pStyle w:val="Akapitzlist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482323F9" w14:textId="56B1A2C7" w:rsidR="007E00A5" w:rsidRPr="001055D9" w:rsidRDefault="00866544" w:rsidP="001055D9">
      <w:pPr>
        <w:pStyle w:val="Akapitzlist"/>
        <w:numPr>
          <w:ilvl w:val="2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55D9">
        <w:rPr>
          <w:rFonts w:ascii="Times New Roman" w:hAnsi="Times New Roman" w:cs="Times New Roman"/>
          <w:b/>
          <w:sz w:val="24"/>
          <w:szCs w:val="24"/>
        </w:rPr>
        <w:t>r.</w:t>
      </w:r>
      <w:r w:rsidRPr="0084131F">
        <w:rPr>
          <w:rFonts w:ascii="Times New Roman" w:hAnsi="Times New Roman" w:cs="Times New Roman"/>
          <w:sz w:val="24"/>
          <w:szCs w:val="24"/>
        </w:rPr>
        <w:t xml:space="preserve"> (niedziela) </w:t>
      </w:r>
      <w:r w:rsidR="007E00A5" w:rsidRPr="0084131F">
        <w:rPr>
          <w:rFonts w:ascii="Times New Roman" w:hAnsi="Times New Roman" w:cs="Times New Roman"/>
          <w:sz w:val="24"/>
          <w:szCs w:val="24"/>
        </w:rPr>
        <w:t xml:space="preserve">godz. 18.00 </w:t>
      </w:r>
      <w:r w:rsidR="00185568" w:rsidRPr="0084131F">
        <w:rPr>
          <w:rFonts w:ascii="Times New Roman" w:hAnsi="Times New Roman" w:cs="Times New Roman"/>
          <w:sz w:val="24"/>
          <w:szCs w:val="24"/>
        </w:rPr>
        <w:t xml:space="preserve">- </w:t>
      </w:r>
      <w:r w:rsidR="00185568" w:rsidRPr="001055D9">
        <w:rPr>
          <w:rFonts w:ascii="Times New Roman" w:hAnsi="Times New Roman" w:cs="Times New Roman"/>
          <w:sz w:val="24"/>
          <w:szCs w:val="24"/>
        </w:rPr>
        <w:t xml:space="preserve">organizator </w:t>
      </w:r>
      <w:proofErr w:type="spellStart"/>
      <w:r w:rsidR="00185568" w:rsidRPr="001055D9">
        <w:rPr>
          <w:rFonts w:ascii="Times New Roman" w:hAnsi="Times New Roman" w:cs="Times New Roman"/>
          <w:sz w:val="24"/>
          <w:szCs w:val="24"/>
        </w:rPr>
        <w:t>CKiS</w:t>
      </w:r>
      <w:proofErr w:type="spellEnd"/>
      <w:r w:rsidR="00185568" w:rsidRPr="001055D9">
        <w:rPr>
          <w:rFonts w:ascii="Times New Roman" w:hAnsi="Times New Roman" w:cs="Times New Roman"/>
          <w:sz w:val="24"/>
          <w:szCs w:val="24"/>
        </w:rPr>
        <w:t xml:space="preserve"> </w:t>
      </w:r>
      <w:r w:rsidR="007E00A5" w:rsidRPr="001055D9">
        <w:rPr>
          <w:rFonts w:ascii="Times New Roman" w:hAnsi="Times New Roman" w:cs="Times New Roman"/>
          <w:bCs/>
          <w:sz w:val="24"/>
          <w:szCs w:val="24"/>
        </w:rPr>
        <w:t>Muzyczna Strona Teatru</w:t>
      </w:r>
      <w:r w:rsidR="007E00A5" w:rsidRPr="001055D9">
        <w:rPr>
          <w:rFonts w:ascii="Times New Roman" w:hAnsi="Times New Roman" w:cs="Times New Roman"/>
          <w:sz w:val="24"/>
          <w:szCs w:val="24"/>
        </w:rPr>
        <w:t xml:space="preserve"> </w:t>
      </w:r>
      <w:r w:rsidR="001055D9">
        <w:rPr>
          <w:rFonts w:ascii="Times New Roman" w:hAnsi="Times New Roman" w:cs="Times New Roman"/>
          <w:sz w:val="24"/>
          <w:szCs w:val="24"/>
        </w:rPr>
        <w:br/>
      </w:r>
      <w:r w:rsidR="007E00A5" w:rsidRPr="001055D9">
        <w:rPr>
          <w:rFonts w:ascii="Times New Roman" w:hAnsi="Times New Roman" w:cs="Times New Roman"/>
          <w:sz w:val="24"/>
          <w:szCs w:val="24"/>
        </w:rPr>
        <w:t>w wykonaniu Zespól (zespół z UOK)</w:t>
      </w:r>
    </w:p>
    <w:p w14:paraId="4FF1DB25" w14:textId="77777777" w:rsidR="00F30709" w:rsidRPr="0084131F" w:rsidRDefault="00F30709" w:rsidP="00841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B1B2D6" w14:textId="1B54209E" w:rsidR="00F30709" w:rsidRPr="0084131F" w:rsidRDefault="00F30709" w:rsidP="0084131F">
      <w:pPr>
        <w:rPr>
          <w:rFonts w:ascii="Times New Roman" w:hAnsi="Times New Roman" w:cs="Times New Roman"/>
          <w:sz w:val="24"/>
          <w:szCs w:val="24"/>
        </w:rPr>
      </w:pPr>
      <w:r w:rsidRPr="0084131F">
        <w:rPr>
          <w:rFonts w:ascii="Times New Roman" w:hAnsi="Times New Roman" w:cs="Times New Roman"/>
          <w:b/>
          <w:sz w:val="24"/>
          <w:szCs w:val="24"/>
        </w:rPr>
        <w:t>08.07.2026 r.</w:t>
      </w:r>
      <w:r w:rsidRPr="0084131F">
        <w:rPr>
          <w:rFonts w:ascii="Times New Roman" w:hAnsi="Times New Roman" w:cs="Times New Roman"/>
          <w:sz w:val="24"/>
          <w:szCs w:val="24"/>
        </w:rPr>
        <w:t xml:space="preserve"> (środa) godz. 15.00 - 18.00 </w:t>
      </w:r>
      <w:r w:rsidR="0014544E">
        <w:rPr>
          <w:rFonts w:ascii="Times New Roman" w:hAnsi="Times New Roman" w:cs="Times New Roman"/>
          <w:sz w:val="24"/>
          <w:szCs w:val="24"/>
        </w:rPr>
        <w:t>-</w:t>
      </w:r>
      <w:r w:rsidRPr="0084131F">
        <w:rPr>
          <w:rFonts w:ascii="Times New Roman" w:hAnsi="Times New Roman" w:cs="Times New Roman"/>
          <w:sz w:val="24"/>
          <w:szCs w:val="24"/>
        </w:rPr>
        <w:t xml:space="preserve"> organizator MBP Słoneczna Biblioteka „Wakacje z książką w Alek</w:t>
      </w:r>
      <w:r w:rsidR="001055D9">
        <w:rPr>
          <w:rFonts w:ascii="Times New Roman" w:hAnsi="Times New Roman" w:cs="Times New Roman"/>
          <w:sz w:val="24"/>
          <w:szCs w:val="24"/>
        </w:rPr>
        <w:t>sandrii”, zajęcia dla dorosłych</w:t>
      </w:r>
    </w:p>
    <w:p w14:paraId="0C70E945" w14:textId="4DBFC9A4" w:rsidR="00F30709" w:rsidRPr="0084131F" w:rsidRDefault="00F30709" w:rsidP="00CD7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31F">
        <w:rPr>
          <w:rFonts w:ascii="Times New Roman" w:hAnsi="Times New Roman" w:cs="Times New Roman"/>
          <w:b/>
          <w:sz w:val="24"/>
          <w:szCs w:val="24"/>
        </w:rPr>
        <w:t>09.07.2026 r.</w:t>
      </w:r>
      <w:r w:rsidRPr="0084131F">
        <w:rPr>
          <w:rFonts w:ascii="Times New Roman" w:hAnsi="Times New Roman" w:cs="Times New Roman"/>
          <w:sz w:val="24"/>
          <w:szCs w:val="24"/>
        </w:rPr>
        <w:t xml:space="preserve"> (</w:t>
      </w:r>
      <w:r w:rsidR="00866544" w:rsidRPr="0084131F">
        <w:rPr>
          <w:rFonts w:ascii="Times New Roman" w:hAnsi="Times New Roman" w:cs="Times New Roman"/>
          <w:sz w:val="24"/>
          <w:szCs w:val="24"/>
        </w:rPr>
        <w:t>czwartek</w:t>
      </w:r>
      <w:r w:rsidRPr="0084131F">
        <w:rPr>
          <w:rFonts w:ascii="Times New Roman" w:hAnsi="Times New Roman" w:cs="Times New Roman"/>
          <w:sz w:val="24"/>
          <w:szCs w:val="24"/>
        </w:rPr>
        <w:t xml:space="preserve">) godz. 11.00 </w:t>
      </w:r>
      <w:r w:rsidR="0014544E">
        <w:rPr>
          <w:rFonts w:ascii="Times New Roman" w:hAnsi="Times New Roman" w:cs="Times New Roman"/>
          <w:sz w:val="24"/>
          <w:szCs w:val="24"/>
        </w:rPr>
        <w:t>-</w:t>
      </w:r>
      <w:r w:rsidRPr="0084131F">
        <w:rPr>
          <w:rFonts w:ascii="Times New Roman" w:hAnsi="Times New Roman" w:cs="Times New Roman"/>
          <w:sz w:val="24"/>
          <w:szCs w:val="24"/>
        </w:rPr>
        <w:t xml:space="preserve"> organizator MBP Słoneczna Biblioteka „Wakacje </w:t>
      </w:r>
      <w:r w:rsidRPr="0084131F">
        <w:rPr>
          <w:rFonts w:ascii="Times New Roman" w:hAnsi="Times New Roman" w:cs="Times New Roman"/>
          <w:sz w:val="24"/>
          <w:szCs w:val="24"/>
        </w:rPr>
        <w:br/>
        <w:t>z książką w Aleksandrii”, zajęcia dla dzieci w wieku 6-12 lat</w:t>
      </w:r>
    </w:p>
    <w:p w14:paraId="0727D4DD" w14:textId="77777777" w:rsidR="007E00A5" w:rsidRPr="0084131F" w:rsidRDefault="007E00A5" w:rsidP="00841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1DC7C0" w14:textId="228C45A3" w:rsidR="007E00A5" w:rsidRPr="001055D9" w:rsidRDefault="007E00A5" w:rsidP="001055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5D9">
        <w:rPr>
          <w:rFonts w:ascii="Times New Roman" w:hAnsi="Times New Roman" w:cs="Times New Roman"/>
          <w:b/>
          <w:sz w:val="24"/>
          <w:szCs w:val="24"/>
        </w:rPr>
        <w:t>11.07.2026 r.</w:t>
      </w:r>
      <w:r w:rsidRPr="0084131F">
        <w:rPr>
          <w:rFonts w:ascii="Times New Roman" w:hAnsi="Times New Roman" w:cs="Times New Roman"/>
          <w:sz w:val="24"/>
          <w:szCs w:val="24"/>
        </w:rPr>
        <w:t xml:space="preserve"> </w:t>
      </w:r>
      <w:r w:rsidR="00866544" w:rsidRPr="0084131F">
        <w:rPr>
          <w:rFonts w:ascii="Times New Roman" w:hAnsi="Times New Roman" w:cs="Times New Roman"/>
          <w:sz w:val="24"/>
          <w:szCs w:val="24"/>
        </w:rPr>
        <w:t>(sobota</w:t>
      </w:r>
      <w:r w:rsidR="00866544" w:rsidRPr="001055D9">
        <w:rPr>
          <w:rFonts w:ascii="Times New Roman" w:hAnsi="Times New Roman" w:cs="Times New Roman"/>
          <w:sz w:val="24"/>
          <w:szCs w:val="24"/>
        </w:rPr>
        <w:t xml:space="preserve">) </w:t>
      </w:r>
      <w:r w:rsidR="0014544E">
        <w:rPr>
          <w:rFonts w:ascii="Times New Roman" w:hAnsi="Times New Roman" w:cs="Times New Roman"/>
          <w:sz w:val="24"/>
          <w:szCs w:val="24"/>
        </w:rPr>
        <w:t>godz. 18.00</w:t>
      </w:r>
      <w:r w:rsidRPr="001055D9">
        <w:rPr>
          <w:rFonts w:ascii="Times New Roman" w:hAnsi="Times New Roman" w:cs="Times New Roman"/>
          <w:sz w:val="24"/>
          <w:szCs w:val="24"/>
        </w:rPr>
        <w:t xml:space="preserve"> </w:t>
      </w:r>
      <w:r w:rsidR="00185568" w:rsidRPr="001055D9">
        <w:rPr>
          <w:rFonts w:ascii="Times New Roman" w:hAnsi="Times New Roman" w:cs="Times New Roman"/>
          <w:sz w:val="24"/>
          <w:szCs w:val="24"/>
        </w:rPr>
        <w:t xml:space="preserve">- organizator </w:t>
      </w:r>
      <w:proofErr w:type="spellStart"/>
      <w:r w:rsidR="00185568" w:rsidRPr="001055D9">
        <w:rPr>
          <w:rFonts w:ascii="Times New Roman" w:hAnsi="Times New Roman" w:cs="Times New Roman"/>
          <w:sz w:val="24"/>
          <w:szCs w:val="24"/>
        </w:rPr>
        <w:t>CKiS</w:t>
      </w:r>
      <w:proofErr w:type="spellEnd"/>
      <w:r w:rsidR="00185568" w:rsidRPr="001055D9">
        <w:rPr>
          <w:rFonts w:ascii="Times New Roman" w:hAnsi="Times New Roman" w:cs="Times New Roman"/>
          <w:sz w:val="24"/>
          <w:szCs w:val="24"/>
        </w:rPr>
        <w:t xml:space="preserve"> </w:t>
      </w:r>
      <w:r w:rsidRPr="001055D9">
        <w:rPr>
          <w:rFonts w:ascii="Times New Roman" w:hAnsi="Times New Roman" w:cs="Times New Roman"/>
          <w:bCs/>
          <w:sz w:val="24"/>
          <w:szCs w:val="24"/>
        </w:rPr>
        <w:t>Muzyczna Strona Teatru</w:t>
      </w:r>
      <w:r w:rsidRPr="001055D9">
        <w:rPr>
          <w:rFonts w:ascii="Times New Roman" w:hAnsi="Times New Roman" w:cs="Times New Roman"/>
          <w:sz w:val="24"/>
          <w:szCs w:val="24"/>
        </w:rPr>
        <w:t xml:space="preserve"> </w:t>
      </w:r>
      <w:r w:rsidR="001055D9">
        <w:rPr>
          <w:rFonts w:ascii="Times New Roman" w:hAnsi="Times New Roman" w:cs="Times New Roman"/>
          <w:sz w:val="24"/>
          <w:szCs w:val="24"/>
        </w:rPr>
        <w:br/>
      </w:r>
      <w:r w:rsidRPr="001055D9">
        <w:rPr>
          <w:rFonts w:ascii="Times New Roman" w:hAnsi="Times New Roman" w:cs="Times New Roman"/>
          <w:sz w:val="24"/>
          <w:szCs w:val="24"/>
        </w:rPr>
        <w:t xml:space="preserve">w wykonaniu </w:t>
      </w:r>
      <w:r w:rsidRPr="001055D9">
        <w:rPr>
          <w:rFonts w:ascii="Times New Roman" w:hAnsi="Times New Roman" w:cs="Times New Roman"/>
          <w:bCs/>
          <w:sz w:val="24"/>
          <w:szCs w:val="24"/>
        </w:rPr>
        <w:t>Teatru ES</w:t>
      </w:r>
    </w:p>
    <w:p w14:paraId="7784E3B1" w14:textId="77777777" w:rsidR="007E00A5" w:rsidRPr="0084131F" w:rsidRDefault="007E00A5" w:rsidP="001055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20006D" w14:textId="17DB2F46" w:rsidR="007E00A5" w:rsidRPr="0084131F" w:rsidRDefault="007E00A5" w:rsidP="001055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5D9">
        <w:rPr>
          <w:rFonts w:ascii="Times New Roman" w:hAnsi="Times New Roman" w:cs="Times New Roman"/>
          <w:b/>
          <w:sz w:val="24"/>
          <w:szCs w:val="24"/>
        </w:rPr>
        <w:t>12.07.2026 r.</w:t>
      </w:r>
      <w:r w:rsidR="00866544" w:rsidRPr="001055D9">
        <w:rPr>
          <w:rFonts w:ascii="Times New Roman" w:hAnsi="Times New Roman" w:cs="Times New Roman"/>
          <w:sz w:val="24"/>
          <w:szCs w:val="24"/>
        </w:rPr>
        <w:t xml:space="preserve"> (niedziela)</w:t>
      </w:r>
      <w:r w:rsidRPr="001055D9">
        <w:rPr>
          <w:rFonts w:ascii="Times New Roman" w:hAnsi="Times New Roman" w:cs="Times New Roman"/>
          <w:sz w:val="24"/>
          <w:szCs w:val="24"/>
        </w:rPr>
        <w:t xml:space="preserve"> godz. 18.00 </w:t>
      </w:r>
      <w:r w:rsidR="00185568" w:rsidRPr="001055D9">
        <w:rPr>
          <w:rFonts w:ascii="Times New Roman" w:hAnsi="Times New Roman" w:cs="Times New Roman"/>
          <w:sz w:val="24"/>
          <w:szCs w:val="24"/>
        </w:rPr>
        <w:t xml:space="preserve">- organizator </w:t>
      </w:r>
      <w:proofErr w:type="spellStart"/>
      <w:r w:rsidR="00185568" w:rsidRPr="001055D9">
        <w:rPr>
          <w:rFonts w:ascii="Times New Roman" w:hAnsi="Times New Roman" w:cs="Times New Roman"/>
          <w:sz w:val="24"/>
          <w:szCs w:val="24"/>
        </w:rPr>
        <w:t>CKiS</w:t>
      </w:r>
      <w:proofErr w:type="spellEnd"/>
      <w:r w:rsidR="00185568" w:rsidRPr="001055D9">
        <w:rPr>
          <w:rFonts w:ascii="Times New Roman" w:hAnsi="Times New Roman" w:cs="Times New Roman"/>
          <w:sz w:val="24"/>
          <w:szCs w:val="24"/>
        </w:rPr>
        <w:t xml:space="preserve"> </w:t>
      </w:r>
      <w:r w:rsidRPr="001055D9">
        <w:rPr>
          <w:rFonts w:ascii="Times New Roman" w:hAnsi="Times New Roman" w:cs="Times New Roman"/>
          <w:bCs/>
          <w:sz w:val="24"/>
          <w:szCs w:val="24"/>
        </w:rPr>
        <w:t>Muzyczna Strona Teatru</w:t>
      </w:r>
      <w:r w:rsidRPr="001055D9">
        <w:rPr>
          <w:rFonts w:ascii="Times New Roman" w:hAnsi="Times New Roman" w:cs="Times New Roman"/>
          <w:sz w:val="24"/>
          <w:szCs w:val="24"/>
        </w:rPr>
        <w:t xml:space="preserve"> </w:t>
      </w:r>
      <w:r w:rsidR="001055D9">
        <w:rPr>
          <w:rFonts w:ascii="Times New Roman" w:hAnsi="Times New Roman" w:cs="Times New Roman"/>
          <w:sz w:val="24"/>
          <w:szCs w:val="24"/>
        </w:rPr>
        <w:br/>
      </w:r>
      <w:r w:rsidRPr="001055D9">
        <w:rPr>
          <w:rFonts w:ascii="Times New Roman" w:hAnsi="Times New Roman" w:cs="Times New Roman"/>
          <w:sz w:val="24"/>
          <w:szCs w:val="24"/>
        </w:rPr>
        <w:t xml:space="preserve">w wykonaniu </w:t>
      </w:r>
      <w:r w:rsidRPr="001055D9">
        <w:rPr>
          <w:rFonts w:ascii="Times New Roman" w:hAnsi="Times New Roman" w:cs="Times New Roman"/>
          <w:bCs/>
          <w:sz w:val="24"/>
          <w:szCs w:val="24"/>
        </w:rPr>
        <w:t>Akademii Muzyki</w:t>
      </w:r>
      <w:r w:rsidRPr="001055D9">
        <w:rPr>
          <w:rFonts w:ascii="Times New Roman" w:hAnsi="Times New Roman" w:cs="Times New Roman"/>
          <w:sz w:val="24"/>
          <w:szCs w:val="24"/>
        </w:rPr>
        <w:t xml:space="preserve"> (</w:t>
      </w:r>
      <w:r w:rsidRPr="0084131F">
        <w:rPr>
          <w:rFonts w:ascii="Times New Roman" w:hAnsi="Times New Roman" w:cs="Times New Roman"/>
          <w:sz w:val="24"/>
          <w:szCs w:val="24"/>
        </w:rPr>
        <w:t>studio piosenki).</w:t>
      </w:r>
    </w:p>
    <w:p w14:paraId="26BD2AA5" w14:textId="77777777" w:rsidR="007E00A5" w:rsidRPr="0084131F" w:rsidRDefault="007E00A5" w:rsidP="001055D9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219B5A3" w14:textId="05C57C12" w:rsidR="007E00A5" w:rsidRPr="001055D9" w:rsidRDefault="007E00A5" w:rsidP="001055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AD9">
        <w:rPr>
          <w:rFonts w:ascii="Times New Roman" w:hAnsi="Times New Roman" w:cs="Times New Roman"/>
          <w:b/>
          <w:sz w:val="24"/>
          <w:szCs w:val="24"/>
        </w:rPr>
        <w:t>17.07.2026 r.</w:t>
      </w:r>
      <w:r w:rsidRPr="0084131F">
        <w:rPr>
          <w:rFonts w:ascii="Times New Roman" w:hAnsi="Times New Roman" w:cs="Times New Roman"/>
          <w:sz w:val="24"/>
          <w:szCs w:val="24"/>
        </w:rPr>
        <w:t xml:space="preserve"> </w:t>
      </w:r>
      <w:r w:rsidR="00866544" w:rsidRPr="0084131F">
        <w:rPr>
          <w:rFonts w:ascii="Times New Roman" w:hAnsi="Times New Roman" w:cs="Times New Roman"/>
          <w:sz w:val="24"/>
          <w:szCs w:val="24"/>
        </w:rPr>
        <w:t xml:space="preserve">(piątek) </w:t>
      </w:r>
      <w:r w:rsidRPr="0084131F">
        <w:rPr>
          <w:rFonts w:ascii="Times New Roman" w:hAnsi="Times New Roman" w:cs="Times New Roman"/>
          <w:sz w:val="24"/>
          <w:szCs w:val="24"/>
        </w:rPr>
        <w:t xml:space="preserve">godz. 18.00 </w:t>
      </w:r>
      <w:r w:rsidR="00185568" w:rsidRPr="0084131F">
        <w:rPr>
          <w:rFonts w:ascii="Times New Roman" w:hAnsi="Times New Roman" w:cs="Times New Roman"/>
          <w:sz w:val="24"/>
          <w:szCs w:val="24"/>
        </w:rPr>
        <w:t xml:space="preserve">- organizator </w:t>
      </w:r>
      <w:proofErr w:type="spellStart"/>
      <w:r w:rsidR="00185568" w:rsidRPr="001055D9">
        <w:rPr>
          <w:rFonts w:ascii="Times New Roman" w:hAnsi="Times New Roman" w:cs="Times New Roman"/>
          <w:sz w:val="24"/>
          <w:szCs w:val="24"/>
        </w:rPr>
        <w:t>CKiS</w:t>
      </w:r>
      <w:proofErr w:type="spellEnd"/>
      <w:r w:rsidR="00185568" w:rsidRPr="001055D9">
        <w:rPr>
          <w:rFonts w:ascii="Times New Roman" w:hAnsi="Times New Roman" w:cs="Times New Roman"/>
          <w:sz w:val="24"/>
          <w:szCs w:val="24"/>
        </w:rPr>
        <w:t xml:space="preserve"> </w:t>
      </w:r>
      <w:r w:rsidRPr="001055D9">
        <w:rPr>
          <w:rFonts w:ascii="Times New Roman" w:hAnsi="Times New Roman" w:cs="Times New Roman"/>
          <w:bCs/>
          <w:sz w:val="24"/>
          <w:szCs w:val="24"/>
        </w:rPr>
        <w:t>Muzyczna Strona Teatru</w:t>
      </w:r>
      <w:r w:rsidRPr="001055D9">
        <w:rPr>
          <w:rFonts w:ascii="Times New Roman" w:hAnsi="Times New Roman" w:cs="Times New Roman"/>
          <w:sz w:val="24"/>
          <w:szCs w:val="24"/>
        </w:rPr>
        <w:t xml:space="preserve"> </w:t>
      </w:r>
      <w:r w:rsidR="001055D9" w:rsidRPr="001055D9">
        <w:rPr>
          <w:rFonts w:ascii="Times New Roman" w:hAnsi="Times New Roman" w:cs="Times New Roman"/>
          <w:sz w:val="24"/>
          <w:szCs w:val="24"/>
        </w:rPr>
        <w:br/>
      </w:r>
      <w:r w:rsidRPr="001055D9">
        <w:rPr>
          <w:rFonts w:ascii="Times New Roman" w:hAnsi="Times New Roman" w:cs="Times New Roman"/>
          <w:sz w:val="24"/>
          <w:szCs w:val="24"/>
        </w:rPr>
        <w:t xml:space="preserve">w wykonaniu Zespołu </w:t>
      </w:r>
      <w:r w:rsidRPr="001055D9">
        <w:rPr>
          <w:rFonts w:ascii="Times New Roman" w:hAnsi="Times New Roman" w:cs="Times New Roman"/>
          <w:bCs/>
          <w:sz w:val="24"/>
          <w:szCs w:val="24"/>
        </w:rPr>
        <w:t>MITRA</w:t>
      </w:r>
      <w:r w:rsidRPr="001055D9">
        <w:rPr>
          <w:rFonts w:ascii="Times New Roman" w:hAnsi="Times New Roman" w:cs="Times New Roman"/>
          <w:sz w:val="24"/>
          <w:szCs w:val="24"/>
        </w:rPr>
        <w:t xml:space="preserve"> akustycznie</w:t>
      </w:r>
    </w:p>
    <w:p w14:paraId="570C4900" w14:textId="043580B4" w:rsidR="005B7026" w:rsidRPr="0084131F" w:rsidRDefault="005B7026" w:rsidP="001055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5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8</w:t>
      </w:r>
      <w:r w:rsidRPr="001055D9">
        <w:rPr>
          <w:rFonts w:ascii="Times New Roman" w:hAnsi="Times New Roman" w:cs="Times New Roman"/>
          <w:b/>
          <w:sz w:val="24"/>
          <w:szCs w:val="24"/>
        </w:rPr>
        <w:t>.07.2026 r.</w:t>
      </w:r>
      <w:r w:rsidRPr="0084131F">
        <w:rPr>
          <w:rFonts w:ascii="Times New Roman" w:hAnsi="Times New Roman" w:cs="Times New Roman"/>
          <w:sz w:val="24"/>
          <w:szCs w:val="24"/>
        </w:rPr>
        <w:t xml:space="preserve"> (sobota) godz. 16:00 - 18:00 </w:t>
      </w:r>
      <w:r w:rsidRPr="0084131F">
        <w:rPr>
          <w:rFonts w:ascii="Times New Roman" w:hAnsi="Times New Roman" w:cs="Times New Roman"/>
          <w:bCs/>
          <w:sz w:val="24"/>
          <w:szCs w:val="24"/>
        </w:rPr>
        <w:t xml:space="preserve">„Przystanek El Greco”: </w:t>
      </w:r>
      <w:r w:rsidRPr="0084131F">
        <w:rPr>
          <w:rFonts w:ascii="Times New Roman" w:hAnsi="Times New Roman" w:cs="Times New Roman"/>
          <w:sz w:val="24"/>
          <w:szCs w:val="24"/>
        </w:rPr>
        <w:t>organizator PTTK spacer po parku „Aleksandria i zwiedzanie Muzeum Diecezjalne (El Greco) – start plac przed Pałacem Ogińskich</w:t>
      </w:r>
    </w:p>
    <w:p w14:paraId="6B2A9BCF" w14:textId="2BDD1896" w:rsidR="007E00A5" w:rsidRPr="001055D9" w:rsidRDefault="007E00A5" w:rsidP="001055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5D9">
        <w:rPr>
          <w:rFonts w:ascii="Times New Roman" w:hAnsi="Times New Roman" w:cs="Times New Roman"/>
          <w:b/>
          <w:sz w:val="24"/>
          <w:szCs w:val="24"/>
        </w:rPr>
        <w:t>18.07.2026 r.</w:t>
      </w:r>
      <w:r w:rsidRPr="0084131F">
        <w:rPr>
          <w:rFonts w:ascii="Times New Roman" w:hAnsi="Times New Roman" w:cs="Times New Roman"/>
          <w:sz w:val="24"/>
          <w:szCs w:val="24"/>
        </w:rPr>
        <w:t xml:space="preserve"> </w:t>
      </w:r>
      <w:r w:rsidR="00866544" w:rsidRPr="0084131F">
        <w:rPr>
          <w:rFonts w:ascii="Times New Roman" w:hAnsi="Times New Roman" w:cs="Times New Roman"/>
          <w:sz w:val="24"/>
          <w:szCs w:val="24"/>
        </w:rPr>
        <w:t xml:space="preserve">(sobota) </w:t>
      </w:r>
      <w:r w:rsidRPr="0084131F">
        <w:rPr>
          <w:rFonts w:ascii="Times New Roman" w:hAnsi="Times New Roman" w:cs="Times New Roman"/>
          <w:sz w:val="24"/>
          <w:szCs w:val="24"/>
        </w:rPr>
        <w:t xml:space="preserve">godz. 18.00 </w:t>
      </w:r>
      <w:r w:rsidR="00185568" w:rsidRPr="0084131F">
        <w:rPr>
          <w:rFonts w:ascii="Times New Roman" w:hAnsi="Times New Roman" w:cs="Times New Roman"/>
          <w:sz w:val="24"/>
          <w:szCs w:val="24"/>
        </w:rPr>
        <w:t xml:space="preserve">- organizator </w:t>
      </w:r>
      <w:proofErr w:type="spellStart"/>
      <w:r w:rsidR="00185568" w:rsidRPr="0084131F">
        <w:rPr>
          <w:rFonts w:ascii="Times New Roman" w:hAnsi="Times New Roman" w:cs="Times New Roman"/>
          <w:sz w:val="24"/>
          <w:szCs w:val="24"/>
        </w:rPr>
        <w:t>CKiS</w:t>
      </w:r>
      <w:proofErr w:type="spellEnd"/>
      <w:r w:rsidRPr="0084131F">
        <w:rPr>
          <w:rFonts w:ascii="Times New Roman" w:hAnsi="Times New Roman" w:cs="Times New Roman"/>
          <w:sz w:val="24"/>
          <w:szCs w:val="24"/>
        </w:rPr>
        <w:t xml:space="preserve"> </w:t>
      </w:r>
      <w:r w:rsidRPr="001055D9">
        <w:rPr>
          <w:rFonts w:ascii="Times New Roman" w:hAnsi="Times New Roman" w:cs="Times New Roman"/>
          <w:bCs/>
          <w:sz w:val="24"/>
          <w:szCs w:val="24"/>
        </w:rPr>
        <w:t>Muzyczna Strona Teatru</w:t>
      </w:r>
      <w:r w:rsidRPr="001055D9">
        <w:rPr>
          <w:rFonts w:ascii="Times New Roman" w:hAnsi="Times New Roman" w:cs="Times New Roman"/>
          <w:sz w:val="24"/>
          <w:szCs w:val="24"/>
        </w:rPr>
        <w:t xml:space="preserve"> </w:t>
      </w:r>
      <w:r w:rsidR="001055D9" w:rsidRPr="001055D9">
        <w:rPr>
          <w:rFonts w:ascii="Times New Roman" w:hAnsi="Times New Roman" w:cs="Times New Roman"/>
          <w:sz w:val="24"/>
          <w:szCs w:val="24"/>
        </w:rPr>
        <w:br/>
      </w:r>
      <w:r w:rsidRPr="001055D9">
        <w:rPr>
          <w:rFonts w:ascii="Times New Roman" w:hAnsi="Times New Roman" w:cs="Times New Roman"/>
          <w:sz w:val="24"/>
          <w:szCs w:val="24"/>
        </w:rPr>
        <w:t xml:space="preserve">w wykonaniu </w:t>
      </w:r>
      <w:r w:rsidRPr="001055D9">
        <w:rPr>
          <w:rFonts w:ascii="Times New Roman" w:hAnsi="Times New Roman" w:cs="Times New Roman"/>
          <w:bCs/>
          <w:sz w:val="24"/>
          <w:szCs w:val="24"/>
        </w:rPr>
        <w:t>Doroty Kaczorek</w:t>
      </w:r>
    </w:p>
    <w:p w14:paraId="5CA84185" w14:textId="77777777" w:rsidR="007E00A5" w:rsidRPr="0084131F" w:rsidRDefault="007E00A5" w:rsidP="0084131F">
      <w:pPr>
        <w:pStyle w:val="Akapitzlist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3DE665C1" w14:textId="7394AC5E" w:rsidR="007E00A5" w:rsidRPr="001055D9" w:rsidRDefault="007E00A5" w:rsidP="001055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5D9">
        <w:rPr>
          <w:rFonts w:ascii="Times New Roman" w:hAnsi="Times New Roman" w:cs="Times New Roman"/>
          <w:b/>
          <w:sz w:val="24"/>
          <w:szCs w:val="24"/>
        </w:rPr>
        <w:t>19.07.2026 r.</w:t>
      </w:r>
      <w:r w:rsidRPr="0084131F">
        <w:rPr>
          <w:rFonts w:ascii="Times New Roman" w:hAnsi="Times New Roman" w:cs="Times New Roman"/>
          <w:sz w:val="24"/>
          <w:szCs w:val="24"/>
        </w:rPr>
        <w:t xml:space="preserve"> </w:t>
      </w:r>
      <w:r w:rsidR="00866544" w:rsidRPr="0084131F">
        <w:rPr>
          <w:rFonts w:ascii="Times New Roman" w:hAnsi="Times New Roman" w:cs="Times New Roman"/>
          <w:sz w:val="24"/>
          <w:szCs w:val="24"/>
        </w:rPr>
        <w:t>(</w:t>
      </w:r>
      <w:r w:rsidR="00866544" w:rsidRPr="001055D9">
        <w:rPr>
          <w:rFonts w:ascii="Times New Roman" w:hAnsi="Times New Roman" w:cs="Times New Roman"/>
          <w:sz w:val="24"/>
          <w:szCs w:val="24"/>
        </w:rPr>
        <w:t xml:space="preserve">niedziela) </w:t>
      </w:r>
      <w:r w:rsidRPr="001055D9">
        <w:rPr>
          <w:rFonts w:ascii="Times New Roman" w:hAnsi="Times New Roman" w:cs="Times New Roman"/>
          <w:sz w:val="24"/>
          <w:szCs w:val="24"/>
        </w:rPr>
        <w:t xml:space="preserve">godz. 18.00 </w:t>
      </w:r>
      <w:r w:rsidR="00185568" w:rsidRPr="001055D9">
        <w:rPr>
          <w:rFonts w:ascii="Times New Roman" w:hAnsi="Times New Roman" w:cs="Times New Roman"/>
          <w:sz w:val="24"/>
          <w:szCs w:val="24"/>
        </w:rPr>
        <w:t xml:space="preserve">- organizator </w:t>
      </w:r>
      <w:proofErr w:type="spellStart"/>
      <w:r w:rsidR="00185568" w:rsidRPr="001055D9">
        <w:rPr>
          <w:rFonts w:ascii="Times New Roman" w:hAnsi="Times New Roman" w:cs="Times New Roman"/>
          <w:sz w:val="24"/>
          <w:szCs w:val="24"/>
        </w:rPr>
        <w:t>CKiS</w:t>
      </w:r>
      <w:proofErr w:type="spellEnd"/>
      <w:r w:rsidR="00185568" w:rsidRPr="001055D9">
        <w:rPr>
          <w:rFonts w:ascii="Times New Roman" w:hAnsi="Times New Roman" w:cs="Times New Roman"/>
          <w:sz w:val="24"/>
          <w:szCs w:val="24"/>
        </w:rPr>
        <w:t xml:space="preserve"> </w:t>
      </w:r>
      <w:r w:rsidRPr="001055D9">
        <w:rPr>
          <w:rFonts w:ascii="Times New Roman" w:hAnsi="Times New Roman" w:cs="Times New Roman"/>
          <w:bCs/>
          <w:sz w:val="24"/>
          <w:szCs w:val="24"/>
        </w:rPr>
        <w:t>Muzyczna Strona Teatru</w:t>
      </w:r>
      <w:r w:rsidR="004579C7" w:rsidRPr="001055D9">
        <w:rPr>
          <w:rFonts w:ascii="Times New Roman" w:hAnsi="Times New Roman" w:cs="Times New Roman"/>
          <w:sz w:val="24"/>
          <w:szCs w:val="24"/>
        </w:rPr>
        <w:br/>
      </w:r>
      <w:r w:rsidRPr="001055D9">
        <w:rPr>
          <w:rFonts w:ascii="Times New Roman" w:hAnsi="Times New Roman" w:cs="Times New Roman"/>
          <w:sz w:val="24"/>
          <w:szCs w:val="24"/>
        </w:rPr>
        <w:t>Recital w wykonaniu</w:t>
      </w:r>
      <w:r w:rsidRPr="001055D9">
        <w:rPr>
          <w:rFonts w:ascii="Times New Roman" w:hAnsi="Times New Roman" w:cs="Times New Roman"/>
          <w:bCs/>
          <w:sz w:val="24"/>
          <w:szCs w:val="24"/>
        </w:rPr>
        <w:t xml:space="preserve"> Szkoły Muzyczna Yamaha</w:t>
      </w:r>
      <w:r w:rsidRPr="001055D9">
        <w:rPr>
          <w:rFonts w:ascii="Times New Roman" w:hAnsi="Times New Roman" w:cs="Times New Roman"/>
          <w:sz w:val="24"/>
          <w:szCs w:val="24"/>
        </w:rPr>
        <w:t xml:space="preserve"> (studio piosenki)</w:t>
      </w:r>
    </w:p>
    <w:p w14:paraId="4ADA802B" w14:textId="77777777" w:rsidR="007E00A5" w:rsidRPr="0084131F" w:rsidRDefault="007E00A5" w:rsidP="00841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116D60" w14:textId="2645F027" w:rsidR="00F30709" w:rsidRPr="0084131F" w:rsidRDefault="00F30709" w:rsidP="001055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31F">
        <w:rPr>
          <w:rFonts w:ascii="Times New Roman" w:hAnsi="Times New Roman" w:cs="Times New Roman"/>
          <w:b/>
          <w:sz w:val="24"/>
          <w:szCs w:val="24"/>
        </w:rPr>
        <w:t>22.07.2026 r.</w:t>
      </w:r>
      <w:r w:rsidRPr="0084131F">
        <w:rPr>
          <w:rFonts w:ascii="Times New Roman" w:hAnsi="Times New Roman" w:cs="Times New Roman"/>
          <w:sz w:val="24"/>
          <w:szCs w:val="24"/>
        </w:rPr>
        <w:t xml:space="preserve"> (środa) godz. 11.00 </w:t>
      </w:r>
      <w:r w:rsidR="0014544E">
        <w:rPr>
          <w:rFonts w:ascii="Times New Roman" w:hAnsi="Times New Roman" w:cs="Times New Roman"/>
          <w:sz w:val="24"/>
          <w:szCs w:val="24"/>
        </w:rPr>
        <w:t>-</w:t>
      </w:r>
      <w:r w:rsidRPr="0084131F">
        <w:rPr>
          <w:rFonts w:ascii="Times New Roman" w:hAnsi="Times New Roman" w:cs="Times New Roman"/>
          <w:sz w:val="24"/>
          <w:szCs w:val="24"/>
        </w:rPr>
        <w:t xml:space="preserve"> organizator MBP Słoneczna Biblioteka „Wakacje </w:t>
      </w:r>
      <w:r w:rsidRPr="0084131F">
        <w:rPr>
          <w:rFonts w:ascii="Times New Roman" w:hAnsi="Times New Roman" w:cs="Times New Roman"/>
          <w:sz w:val="24"/>
          <w:szCs w:val="24"/>
        </w:rPr>
        <w:br/>
        <w:t>z książką w Aleksandrii”, zajęcia dla dzieci w wieku 6-12 lat</w:t>
      </w:r>
    </w:p>
    <w:p w14:paraId="722EFF9F" w14:textId="77777777" w:rsidR="00F30709" w:rsidRPr="0084131F" w:rsidRDefault="00F30709" w:rsidP="00841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73D068" w14:textId="7261A92F" w:rsidR="007E00A5" w:rsidRPr="001055D9" w:rsidRDefault="007E00A5" w:rsidP="001055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5D9">
        <w:rPr>
          <w:rFonts w:ascii="Times New Roman" w:hAnsi="Times New Roman" w:cs="Times New Roman"/>
          <w:b/>
          <w:sz w:val="24"/>
          <w:szCs w:val="24"/>
        </w:rPr>
        <w:t>25.07.2026 r.</w:t>
      </w:r>
      <w:r w:rsidRPr="0084131F">
        <w:rPr>
          <w:rFonts w:ascii="Times New Roman" w:hAnsi="Times New Roman" w:cs="Times New Roman"/>
          <w:sz w:val="24"/>
          <w:szCs w:val="24"/>
        </w:rPr>
        <w:t xml:space="preserve"> </w:t>
      </w:r>
      <w:r w:rsidR="00866544" w:rsidRPr="0084131F">
        <w:rPr>
          <w:rFonts w:ascii="Times New Roman" w:hAnsi="Times New Roman" w:cs="Times New Roman"/>
          <w:sz w:val="24"/>
          <w:szCs w:val="24"/>
        </w:rPr>
        <w:t xml:space="preserve">(sobota) </w:t>
      </w:r>
      <w:r w:rsidRPr="0084131F">
        <w:rPr>
          <w:rFonts w:ascii="Times New Roman" w:hAnsi="Times New Roman" w:cs="Times New Roman"/>
          <w:sz w:val="24"/>
          <w:szCs w:val="24"/>
        </w:rPr>
        <w:t>godz</w:t>
      </w:r>
      <w:r w:rsidRPr="001055D9">
        <w:rPr>
          <w:rFonts w:ascii="Times New Roman" w:hAnsi="Times New Roman" w:cs="Times New Roman"/>
          <w:sz w:val="24"/>
          <w:szCs w:val="24"/>
        </w:rPr>
        <w:t xml:space="preserve">. 18.00 </w:t>
      </w:r>
      <w:r w:rsidR="00185568" w:rsidRPr="001055D9">
        <w:rPr>
          <w:rFonts w:ascii="Times New Roman" w:hAnsi="Times New Roman" w:cs="Times New Roman"/>
          <w:sz w:val="24"/>
          <w:szCs w:val="24"/>
        </w:rPr>
        <w:t xml:space="preserve">- organizator </w:t>
      </w:r>
      <w:proofErr w:type="spellStart"/>
      <w:r w:rsidR="00185568" w:rsidRPr="001055D9">
        <w:rPr>
          <w:rFonts w:ascii="Times New Roman" w:hAnsi="Times New Roman" w:cs="Times New Roman"/>
          <w:sz w:val="24"/>
          <w:szCs w:val="24"/>
        </w:rPr>
        <w:t>CKiS</w:t>
      </w:r>
      <w:proofErr w:type="spellEnd"/>
      <w:r w:rsidR="00185568" w:rsidRPr="001055D9">
        <w:rPr>
          <w:rFonts w:ascii="Times New Roman" w:hAnsi="Times New Roman" w:cs="Times New Roman"/>
          <w:sz w:val="24"/>
          <w:szCs w:val="24"/>
        </w:rPr>
        <w:t xml:space="preserve"> </w:t>
      </w:r>
      <w:r w:rsidRPr="001055D9">
        <w:rPr>
          <w:rFonts w:ascii="Times New Roman" w:hAnsi="Times New Roman" w:cs="Times New Roman"/>
          <w:bCs/>
          <w:sz w:val="24"/>
          <w:szCs w:val="24"/>
        </w:rPr>
        <w:t>Muzyczna Strona Teatru</w:t>
      </w:r>
      <w:r w:rsidRPr="001055D9">
        <w:rPr>
          <w:rFonts w:ascii="Times New Roman" w:hAnsi="Times New Roman" w:cs="Times New Roman"/>
          <w:sz w:val="24"/>
          <w:szCs w:val="24"/>
        </w:rPr>
        <w:t xml:space="preserve"> Recital </w:t>
      </w:r>
      <w:r w:rsidR="001055D9">
        <w:rPr>
          <w:rFonts w:ascii="Times New Roman" w:hAnsi="Times New Roman" w:cs="Times New Roman"/>
          <w:sz w:val="24"/>
          <w:szCs w:val="24"/>
        </w:rPr>
        <w:br/>
      </w:r>
      <w:r w:rsidRPr="001055D9">
        <w:rPr>
          <w:rFonts w:ascii="Times New Roman" w:hAnsi="Times New Roman" w:cs="Times New Roman"/>
          <w:sz w:val="24"/>
          <w:szCs w:val="24"/>
        </w:rPr>
        <w:t xml:space="preserve">w wykonaniu </w:t>
      </w:r>
      <w:r w:rsidRPr="001055D9">
        <w:rPr>
          <w:rFonts w:ascii="Times New Roman" w:hAnsi="Times New Roman" w:cs="Times New Roman"/>
          <w:bCs/>
          <w:sz w:val="24"/>
          <w:szCs w:val="24"/>
        </w:rPr>
        <w:t xml:space="preserve">Roberta </w:t>
      </w:r>
      <w:proofErr w:type="spellStart"/>
      <w:r w:rsidRPr="001055D9">
        <w:rPr>
          <w:rFonts w:ascii="Times New Roman" w:hAnsi="Times New Roman" w:cs="Times New Roman"/>
          <w:bCs/>
          <w:sz w:val="24"/>
          <w:szCs w:val="24"/>
        </w:rPr>
        <w:t>Protasewicza</w:t>
      </w:r>
      <w:proofErr w:type="spellEnd"/>
    </w:p>
    <w:p w14:paraId="650EF700" w14:textId="77777777" w:rsidR="007E00A5" w:rsidRPr="0084131F" w:rsidRDefault="007E00A5" w:rsidP="00841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26B74F" w14:textId="1101B97D" w:rsidR="007E00A5" w:rsidRPr="001055D9" w:rsidRDefault="007E00A5" w:rsidP="001055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5D9">
        <w:rPr>
          <w:rFonts w:ascii="Times New Roman" w:hAnsi="Times New Roman" w:cs="Times New Roman"/>
          <w:b/>
          <w:sz w:val="24"/>
          <w:szCs w:val="24"/>
        </w:rPr>
        <w:t>26.07.2026 r.</w:t>
      </w:r>
      <w:r w:rsidRPr="0084131F">
        <w:rPr>
          <w:rFonts w:ascii="Times New Roman" w:hAnsi="Times New Roman" w:cs="Times New Roman"/>
          <w:sz w:val="24"/>
          <w:szCs w:val="24"/>
        </w:rPr>
        <w:t xml:space="preserve"> </w:t>
      </w:r>
      <w:r w:rsidR="00866544" w:rsidRPr="0084131F">
        <w:rPr>
          <w:rFonts w:ascii="Times New Roman" w:hAnsi="Times New Roman" w:cs="Times New Roman"/>
          <w:sz w:val="24"/>
          <w:szCs w:val="24"/>
        </w:rPr>
        <w:t xml:space="preserve">(niedziela) </w:t>
      </w:r>
      <w:r w:rsidRPr="0084131F">
        <w:rPr>
          <w:rFonts w:ascii="Times New Roman" w:hAnsi="Times New Roman" w:cs="Times New Roman"/>
          <w:sz w:val="24"/>
          <w:szCs w:val="24"/>
        </w:rPr>
        <w:t>godz. 1</w:t>
      </w:r>
      <w:r w:rsidR="00002698">
        <w:rPr>
          <w:rFonts w:ascii="Times New Roman" w:hAnsi="Times New Roman" w:cs="Times New Roman"/>
          <w:sz w:val="24"/>
          <w:szCs w:val="24"/>
        </w:rPr>
        <w:t>6</w:t>
      </w:r>
      <w:r w:rsidRPr="001055D9">
        <w:rPr>
          <w:rFonts w:ascii="Times New Roman" w:hAnsi="Times New Roman" w:cs="Times New Roman"/>
          <w:sz w:val="24"/>
          <w:szCs w:val="24"/>
        </w:rPr>
        <w:t xml:space="preserve">.00 </w:t>
      </w:r>
      <w:r w:rsidR="00185568" w:rsidRPr="001055D9">
        <w:rPr>
          <w:rFonts w:ascii="Times New Roman" w:hAnsi="Times New Roman" w:cs="Times New Roman"/>
          <w:sz w:val="24"/>
          <w:szCs w:val="24"/>
        </w:rPr>
        <w:t xml:space="preserve">- organizator </w:t>
      </w:r>
      <w:proofErr w:type="spellStart"/>
      <w:r w:rsidR="00185568" w:rsidRPr="001055D9">
        <w:rPr>
          <w:rFonts w:ascii="Times New Roman" w:hAnsi="Times New Roman" w:cs="Times New Roman"/>
          <w:sz w:val="24"/>
          <w:szCs w:val="24"/>
        </w:rPr>
        <w:t>CKiS</w:t>
      </w:r>
      <w:proofErr w:type="spellEnd"/>
      <w:r w:rsidR="00185568" w:rsidRPr="001055D9">
        <w:rPr>
          <w:rFonts w:ascii="Times New Roman" w:hAnsi="Times New Roman" w:cs="Times New Roman"/>
          <w:sz w:val="24"/>
          <w:szCs w:val="24"/>
        </w:rPr>
        <w:t xml:space="preserve"> </w:t>
      </w:r>
      <w:r w:rsidRPr="001055D9">
        <w:rPr>
          <w:rFonts w:ascii="Times New Roman" w:hAnsi="Times New Roman" w:cs="Times New Roman"/>
          <w:bCs/>
          <w:sz w:val="24"/>
          <w:szCs w:val="24"/>
        </w:rPr>
        <w:t>Muzyczna Strona Teatru</w:t>
      </w:r>
      <w:r w:rsidRPr="001055D9">
        <w:rPr>
          <w:rFonts w:ascii="Times New Roman" w:hAnsi="Times New Roman" w:cs="Times New Roman"/>
          <w:sz w:val="24"/>
          <w:szCs w:val="24"/>
        </w:rPr>
        <w:t xml:space="preserve"> Recital </w:t>
      </w:r>
      <w:r w:rsidR="001055D9">
        <w:rPr>
          <w:rFonts w:ascii="Times New Roman" w:hAnsi="Times New Roman" w:cs="Times New Roman"/>
          <w:sz w:val="24"/>
          <w:szCs w:val="24"/>
        </w:rPr>
        <w:br/>
      </w:r>
      <w:r w:rsidRPr="001055D9">
        <w:rPr>
          <w:rFonts w:ascii="Times New Roman" w:hAnsi="Times New Roman" w:cs="Times New Roman"/>
          <w:sz w:val="24"/>
          <w:szCs w:val="24"/>
        </w:rPr>
        <w:t xml:space="preserve">w wykonaniu </w:t>
      </w:r>
      <w:r w:rsidRPr="001055D9">
        <w:rPr>
          <w:rFonts w:ascii="Times New Roman" w:hAnsi="Times New Roman" w:cs="Times New Roman"/>
          <w:bCs/>
          <w:sz w:val="24"/>
          <w:szCs w:val="24"/>
        </w:rPr>
        <w:t xml:space="preserve">Damiana </w:t>
      </w:r>
      <w:proofErr w:type="spellStart"/>
      <w:r w:rsidRPr="001055D9">
        <w:rPr>
          <w:rFonts w:ascii="Times New Roman" w:hAnsi="Times New Roman" w:cs="Times New Roman"/>
          <w:bCs/>
          <w:sz w:val="24"/>
          <w:szCs w:val="24"/>
        </w:rPr>
        <w:t>Ratuskiego</w:t>
      </w:r>
      <w:proofErr w:type="spellEnd"/>
    </w:p>
    <w:p w14:paraId="7BCAFF5C" w14:textId="77777777" w:rsidR="007E00A5" w:rsidRPr="0084131F" w:rsidRDefault="007E00A5" w:rsidP="0084131F">
      <w:pPr>
        <w:rPr>
          <w:rFonts w:ascii="Times New Roman" w:hAnsi="Times New Roman" w:cs="Times New Roman"/>
          <w:b/>
          <w:sz w:val="24"/>
          <w:szCs w:val="24"/>
        </w:rPr>
      </w:pPr>
    </w:p>
    <w:p w14:paraId="16A466C4" w14:textId="77777777" w:rsidR="006831A8" w:rsidRPr="0084131F" w:rsidRDefault="006831A8" w:rsidP="0084131F">
      <w:pPr>
        <w:rPr>
          <w:rFonts w:ascii="Times New Roman" w:hAnsi="Times New Roman" w:cs="Times New Roman"/>
          <w:b/>
          <w:sz w:val="24"/>
          <w:szCs w:val="24"/>
        </w:rPr>
      </w:pPr>
      <w:r w:rsidRPr="0084131F">
        <w:rPr>
          <w:rFonts w:ascii="Times New Roman" w:hAnsi="Times New Roman" w:cs="Times New Roman"/>
          <w:b/>
          <w:sz w:val="24"/>
          <w:szCs w:val="24"/>
        </w:rPr>
        <w:t>SIERPIEŃ</w:t>
      </w:r>
    </w:p>
    <w:p w14:paraId="4A128ACD" w14:textId="637EB523" w:rsidR="007805F7" w:rsidRPr="001055D9" w:rsidRDefault="007805F7" w:rsidP="007805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210995669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5</w:t>
      </w:r>
      <w:r w:rsidRPr="008413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Pr="008413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2026 r. </w:t>
      </w:r>
      <w:r w:rsidRPr="008413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roda</w:t>
      </w:r>
      <w:bookmarkStart w:id="2" w:name="_GoBack"/>
      <w:bookmarkEnd w:id="2"/>
      <w:r w:rsidRPr="001055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Pr="001055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055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godz. 11:00 i 14:00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tor MOK, </w:t>
      </w:r>
      <w:r w:rsidRPr="001055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grody Plastyczne</w:t>
      </w:r>
      <w:r w:rsidRPr="001055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cyklu spotkań artystycznych „</w:t>
      </w:r>
      <w:proofErr w:type="spellStart"/>
      <w:r w:rsidRPr="001055D9">
        <w:rPr>
          <w:rFonts w:ascii="Times New Roman" w:eastAsia="Times New Roman" w:hAnsi="Times New Roman" w:cs="Times New Roman"/>
          <w:sz w:val="24"/>
          <w:szCs w:val="24"/>
          <w:lang w:eastAsia="pl-PL"/>
        </w:rPr>
        <w:t>ArtAleksandria</w:t>
      </w:r>
      <w:proofErr w:type="spellEnd"/>
      <w:r w:rsidRPr="001055D9">
        <w:rPr>
          <w:rFonts w:ascii="Times New Roman" w:eastAsia="Times New Roman" w:hAnsi="Times New Roman" w:cs="Times New Roman"/>
          <w:sz w:val="24"/>
          <w:szCs w:val="24"/>
          <w:lang w:eastAsia="pl-PL"/>
        </w:rPr>
        <w:t>”, zajęcia plastyczne dla seniorów</w:t>
      </w:r>
    </w:p>
    <w:p w14:paraId="533E08C0" w14:textId="1B6A7966" w:rsidR="00C3744A" w:rsidRPr="001055D9" w:rsidRDefault="00C3744A" w:rsidP="001055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13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2</w:t>
      </w:r>
      <w:r w:rsidR="00611606" w:rsidRPr="008413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8.</w:t>
      </w:r>
      <w:r w:rsidRPr="008413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6 r.</w:t>
      </w:r>
      <w:r w:rsidRPr="00841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66544" w:rsidRPr="001055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środa) </w:t>
      </w:r>
      <w:r w:rsidR="004579C7" w:rsidRPr="001055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z. 11:00 i 14:00 </w:t>
      </w:r>
      <w:r w:rsidR="001454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  <w:r w:rsidR="004579C7" w:rsidRPr="001055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tor MOK</w:t>
      </w:r>
      <w:r w:rsidR="004E5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1055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grody Plastyczne</w:t>
      </w:r>
      <w:r w:rsidRPr="001055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cyklu spotkań artystycznych „</w:t>
      </w:r>
      <w:proofErr w:type="spellStart"/>
      <w:r w:rsidRPr="001055D9">
        <w:rPr>
          <w:rFonts w:ascii="Times New Roman" w:eastAsia="Times New Roman" w:hAnsi="Times New Roman" w:cs="Times New Roman"/>
          <w:sz w:val="24"/>
          <w:szCs w:val="24"/>
          <w:lang w:eastAsia="pl-PL"/>
        </w:rPr>
        <w:t>ArtAleksandria</w:t>
      </w:r>
      <w:proofErr w:type="spellEnd"/>
      <w:r w:rsidRPr="001055D9">
        <w:rPr>
          <w:rFonts w:ascii="Times New Roman" w:eastAsia="Times New Roman" w:hAnsi="Times New Roman" w:cs="Times New Roman"/>
          <w:sz w:val="24"/>
          <w:szCs w:val="24"/>
          <w:lang w:eastAsia="pl-PL"/>
        </w:rPr>
        <w:t>”, AKCJA LATO 11–14.08.2026 r.</w:t>
      </w:r>
      <w:bookmarkEnd w:id="1"/>
    </w:p>
    <w:p w14:paraId="73DE1288" w14:textId="2A928BFF" w:rsidR="005B7026" w:rsidRPr="0084131F" w:rsidRDefault="005B7026" w:rsidP="001055D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31F">
        <w:rPr>
          <w:rFonts w:ascii="Times New Roman" w:hAnsi="Times New Roman" w:cs="Times New Roman"/>
          <w:b/>
          <w:sz w:val="24"/>
          <w:szCs w:val="24"/>
        </w:rPr>
        <w:t>15.08.2026 r.</w:t>
      </w:r>
      <w:r w:rsidRPr="0084131F">
        <w:rPr>
          <w:rFonts w:ascii="Times New Roman" w:hAnsi="Times New Roman" w:cs="Times New Roman"/>
          <w:sz w:val="24"/>
          <w:szCs w:val="24"/>
        </w:rPr>
        <w:t xml:space="preserve"> (sobota) godz. 15:00 - 17:00 „Aleksandria Organowo”: organizator PTTK spacer po parku „Aleksandria” i Pro Musica Organa, Koncert w Kaplicy Ogińskiej – sta</w:t>
      </w:r>
      <w:r w:rsidR="001055D9">
        <w:rPr>
          <w:rFonts w:ascii="Times New Roman" w:hAnsi="Times New Roman" w:cs="Times New Roman"/>
          <w:sz w:val="24"/>
          <w:szCs w:val="24"/>
        </w:rPr>
        <w:t>rt plac przed Pałacem Ogińskich</w:t>
      </w:r>
    </w:p>
    <w:p w14:paraId="0DE29D52" w14:textId="6DE928CA" w:rsidR="00C3744A" w:rsidRPr="0084131F" w:rsidRDefault="005B7026" w:rsidP="001055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5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</w:t>
      </w:r>
      <w:r w:rsidRPr="001055D9">
        <w:rPr>
          <w:rFonts w:ascii="Times New Roman" w:hAnsi="Times New Roman" w:cs="Times New Roman"/>
          <w:b/>
          <w:sz w:val="24"/>
          <w:szCs w:val="24"/>
        </w:rPr>
        <w:t>.08</w:t>
      </w:r>
      <w:r w:rsidRPr="0084131F">
        <w:rPr>
          <w:rFonts w:ascii="Times New Roman" w:hAnsi="Times New Roman" w:cs="Times New Roman"/>
          <w:b/>
          <w:sz w:val="24"/>
          <w:szCs w:val="24"/>
        </w:rPr>
        <w:t>.2026 r.</w:t>
      </w:r>
      <w:r w:rsidRPr="0084131F">
        <w:rPr>
          <w:rFonts w:ascii="Times New Roman" w:hAnsi="Times New Roman" w:cs="Times New Roman"/>
          <w:sz w:val="24"/>
          <w:szCs w:val="24"/>
        </w:rPr>
        <w:t xml:space="preserve"> (sobota) godz. 16:00 - 18:00 </w:t>
      </w:r>
      <w:r w:rsidRPr="0084131F">
        <w:rPr>
          <w:rFonts w:ascii="Times New Roman" w:hAnsi="Times New Roman" w:cs="Times New Roman"/>
          <w:bCs/>
          <w:sz w:val="24"/>
          <w:szCs w:val="24"/>
        </w:rPr>
        <w:t xml:space="preserve">„Przystanek El Greco”: </w:t>
      </w:r>
      <w:r w:rsidRPr="0084131F">
        <w:rPr>
          <w:rFonts w:ascii="Times New Roman" w:hAnsi="Times New Roman" w:cs="Times New Roman"/>
          <w:sz w:val="24"/>
          <w:szCs w:val="24"/>
        </w:rPr>
        <w:t>organizator PTTK spacer po parku „Aleksandria i zwiedzanie Muzeum Diecezjalne (El Greco) – start plac przed Pałacem Ogińskich</w:t>
      </w:r>
    </w:p>
    <w:p w14:paraId="49BA1806" w14:textId="604578D7" w:rsidR="00C3744A" w:rsidRPr="001055D9" w:rsidRDefault="00C3744A" w:rsidP="001055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13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6</w:t>
      </w:r>
      <w:r w:rsidR="00611606" w:rsidRPr="008413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8.</w:t>
      </w:r>
      <w:r w:rsidRPr="008413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026 r. </w:t>
      </w:r>
      <w:r w:rsidRPr="001055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niedziela)</w:t>
      </w:r>
      <w:r w:rsidR="004579C7" w:rsidRPr="001055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. 17:00 </w:t>
      </w:r>
      <w:r w:rsidR="001454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  <w:r w:rsidR="004E5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tor MOK, </w:t>
      </w:r>
      <w:r w:rsidRPr="001055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grody Muzyczne</w:t>
      </w:r>
      <w:r w:rsidRPr="001055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cyklu spotkań artystycznych „</w:t>
      </w:r>
      <w:proofErr w:type="spellStart"/>
      <w:r w:rsidRPr="001055D9">
        <w:rPr>
          <w:rFonts w:ascii="Times New Roman" w:eastAsia="Times New Roman" w:hAnsi="Times New Roman" w:cs="Times New Roman"/>
          <w:sz w:val="24"/>
          <w:szCs w:val="24"/>
          <w:lang w:eastAsia="pl-PL"/>
        </w:rPr>
        <w:t>ArtAleksand</w:t>
      </w:r>
      <w:r w:rsidR="001055D9">
        <w:rPr>
          <w:rFonts w:ascii="Times New Roman" w:eastAsia="Times New Roman" w:hAnsi="Times New Roman" w:cs="Times New Roman"/>
          <w:sz w:val="24"/>
          <w:szCs w:val="24"/>
          <w:lang w:eastAsia="pl-PL"/>
        </w:rPr>
        <w:t>ria</w:t>
      </w:r>
      <w:proofErr w:type="spellEnd"/>
      <w:r w:rsidR="001055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, koncert Karoliny </w:t>
      </w:r>
      <w:proofErr w:type="spellStart"/>
      <w:r w:rsidR="001055D9">
        <w:rPr>
          <w:rFonts w:ascii="Times New Roman" w:eastAsia="Times New Roman" w:hAnsi="Times New Roman" w:cs="Times New Roman"/>
          <w:sz w:val="24"/>
          <w:szCs w:val="24"/>
          <w:lang w:eastAsia="pl-PL"/>
        </w:rPr>
        <w:t>Maciejuk</w:t>
      </w:r>
      <w:proofErr w:type="spellEnd"/>
    </w:p>
    <w:p w14:paraId="0CD6529D" w14:textId="378A4D58" w:rsidR="00F30709" w:rsidRPr="0084131F" w:rsidRDefault="00F30709" w:rsidP="001055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131F">
        <w:rPr>
          <w:rFonts w:ascii="Times New Roman" w:hAnsi="Times New Roman" w:cs="Times New Roman"/>
          <w:b/>
          <w:sz w:val="24"/>
          <w:szCs w:val="24"/>
        </w:rPr>
        <w:lastRenderedPageBreak/>
        <w:t>19.08.2026 r.</w:t>
      </w:r>
      <w:r w:rsidRPr="0084131F">
        <w:rPr>
          <w:rFonts w:ascii="Times New Roman" w:hAnsi="Times New Roman" w:cs="Times New Roman"/>
          <w:sz w:val="24"/>
          <w:szCs w:val="24"/>
        </w:rPr>
        <w:t xml:space="preserve"> (środa) godz. 11.00 </w:t>
      </w:r>
      <w:r w:rsidR="0014544E">
        <w:rPr>
          <w:rFonts w:ascii="Times New Roman" w:hAnsi="Times New Roman" w:cs="Times New Roman"/>
          <w:sz w:val="24"/>
          <w:szCs w:val="24"/>
        </w:rPr>
        <w:t>-</w:t>
      </w:r>
      <w:r w:rsidRPr="0084131F">
        <w:rPr>
          <w:rFonts w:ascii="Times New Roman" w:hAnsi="Times New Roman" w:cs="Times New Roman"/>
          <w:sz w:val="24"/>
          <w:szCs w:val="24"/>
        </w:rPr>
        <w:t xml:space="preserve"> organizator MBP Słoneczna Biblioteka „Wakacje </w:t>
      </w:r>
      <w:r w:rsidR="001055D9">
        <w:rPr>
          <w:rFonts w:ascii="Times New Roman" w:hAnsi="Times New Roman" w:cs="Times New Roman"/>
          <w:sz w:val="24"/>
          <w:szCs w:val="24"/>
        </w:rPr>
        <w:br/>
      </w:r>
      <w:r w:rsidRPr="0084131F">
        <w:rPr>
          <w:rFonts w:ascii="Times New Roman" w:hAnsi="Times New Roman" w:cs="Times New Roman"/>
          <w:sz w:val="24"/>
          <w:szCs w:val="24"/>
        </w:rPr>
        <w:t>z książką w Aleksandrii”, zajęcia dla dzieci w wieku 6-12 lat</w:t>
      </w:r>
    </w:p>
    <w:p w14:paraId="276FB45A" w14:textId="69D4C672" w:rsidR="00C3744A" w:rsidRPr="0084131F" w:rsidRDefault="00C3744A" w:rsidP="001055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13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2</w:t>
      </w:r>
      <w:r w:rsidR="00611606" w:rsidRPr="008413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8.</w:t>
      </w:r>
      <w:r w:rsidRPr="008413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6 r. (sobota)</w:t>
      </w:r>
      <w:r w:rsidRPr="00841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79C7" w:rsidRPr="001055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z. 19:00 </w:t>
      </w:r>
      <w:r w:rsidR="001454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  <w:r w:rsidR="004579C7" w:rsidRPr="001055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tor MOK</w:t>
      </w:r>
      <w:r w:rsidR="004E5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1055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grody Taneczne</w:t>
      </w:r>
      <w:r w:rsidRPr="00841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cyklu spotkań artystycznych „</w:t>
      </w:r>
      <w:proofErr w:type="spellStart"/>
      <w:r w:rsidRPr="0084131F">
        <w:rPr>
          <w:rFonts w:ascii="Times New Roman" w:eastAsia="Times New Roman" w:hAnsi="Times New Roman" w:cs="Times New Roman"/>
          <w:sz w:val="24"/>
          <w:szCs w:val="24"/>
          <w:lang w:eastAsia="pl-PL"/>
        </w:rPr>
        <w:t>ArtAleksandria</w:t>
      </w:r>
      <w:proofErr w:type="spellEnd"/>
      <w:r w:rsidRPr="0084131F">
        <w:rPr>
          <w:rFonts w:ascii="Times New Roman" w:eastAsia="Times New Roman" w:hAnsi="Times New Roman" w:cs="Times New Roman"/>
          <w:sz w:val="24"/>
          <w:szCs w:val="24"/>
          <w:lang w:eastAsia="pl-PL"/>
        </w:rPr>
        <w:t>”, potańcówka z zespołem Formacji Tańca Nowoczesnego LUZ</w:t>
      </w:r>
    </w:p>
    <w:p w14:paraId="172041AC" w14:textId="2F31C7AF" w:rsidR="00C3744A" w:rsidRPr="0084131F" w:rsidRDefault="00611606" w:rsidP="001055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13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3.08.</w:t>
      </w:r>
      <w:r w:rsidR="00C3744A" w:rsidRPr="008413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026 r. </w:t>
      </w:r>
      <w:r w:rsidR="00C3744A" w:rsidRPr="001055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niedziela)</w:t>
      </w:r>
      <w:r w:rsidR="00C3744A" w:rsidRPr="001055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79C7" w:rsidRPr="001055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z. 15:00 </w:t>
      </w:r>
      <w:r w:rsidR="001454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  <w:r w:rsidR="004579C7" w:rsidRPr="001055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tor MOK</w:t>
      </w:r>
      <w:r w:rsidR="004E5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C3744A" w:rsidRPr="001055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iknik Rodzinny</w:t>
      </w:r>
      <w:r w:rsidR="00C3744A" w:rsidRPr="001055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Wakacyjna</w:t>
      </w:r>
      <w:r w:rsidR="00C3744A" w:rsidRPr="00841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raina Zabawy</w:t>
      </w:r>
      <w:r w:rsidR="001055D9">
        <w:rPr>
          <w:rFonts w:ascii="Times New Roman" w:eastAsia="Times New Roman" w:hAnsi="Times New Roman" w:cs="Times New Roman"/>
          <w:sz w:val="24"/>
          <w:szCs w:val="24"/>
          <w:lang w:eastAsia="pl-PL"/>
        </w:rPr>
        <w:t>”, koncert dla dzieci</w:t>
      </w:r>
    </w:p>
    <w:p w14:paraId="5FA13F19" w14:textId="3ABFDBF2" w:rsidR="00F30709" w:rsidRPr="0084131F" w:rsidRDefault="00611606" w:rsidP="0084131F">
      <w:pPr>
        <w:rPr>
          <w:rFonts w:ascii="Times New Roman" w:hAnsi="Times New Roman" w:cs="Times New Roman"/>
          <w:sz w:val="24"/>
          <w:szCs w:val="24"/>
        </w:rPr>
      </w:pPr>
      <w:r w:rsidRPr="0084131F">
        <w:rPr>
          <w:rFonts w:ascii="Times New Roman" w:hAnsi="Times New Roman" w:cs="Times New Roman"/>
          <w:b/>
          <w:sz w:val="24"/>
          <w:szCs w:val="24"/>
        </w:rPr>
        <w:t>26</w:t>
      </w:r>
      <w:r w:rsidR="00F30709" w:rsidRPr="0084131F">
        <w:rPr>
          <w:rFonts w:ascii="Times New Roman" w:hAnsi="Times New Roman" w:cs="Times New Roman"/>
          <w:b/>
          <w:sz w:val="24"/>
          <w:szCs w:val="24"/>
        </w:rPr>
        <w:t>.0</w:t>
      </w:r>
      <w:r w:rsidRPr="0084131F">
        <w:rPr>
          <w:rFonts w:ascii="Times New Roman" w:hAnsi="Times New Roman" w:cs="Times New Roman"/>
          <w:b/>
          <w:sz w:val="24"/>
          <w:szCs w:val="24"/>
        </w:rPr>
        <w:t>8</w:t>
      </w:r>
      <w:r w:rsidR="00F30709" w:rsidRPr="0084131F">
        <w:rPr>
          <w:rFonts w:ascii="Times New Roman" w:hAnsi="Times New Roman" w:cs="Times New Roman"/>
          <w:b/>
          <w:sz w:val="24"/>
          <w:szCs w:val="24"/>
        </w:rPr>
        <w:t>.2026 r.</w:t>
      </w:r>
      <w:r w:rsidR="00F30709" w:rsidRPr="0084131F">
        <w:rPr>
          <w:rFonts w:ascii="Times New Roman" w:hAnsi="Times New Roman" w:cs="Times New Roman"/>
          <w:sz w:val="24"/>
          <w:szCs w:val="24"/>
        </w:rPr>
        <w:t xml:space="preserve"> (środa) godz. 15.00 - 18.00 </w:t>
      </w:r>
      <w:r w:rsidR="0014544E">
        <w:rPr>
          <w:rFonts w:ascii="Times New Roman" w:hAnsi="Times New Roman" w:cs="Times New Roman"/>
          <w:sz w:val="24"/>
          <w:szCs w:val="24"/>
        </w:rPr>
        <w:t>-</w:t>
      </w:r>
      <w:r w:rsidR="00F30709" w:rsidRPr="0084131F">
        <w:rPr>
          <w:rFonts w:ascii="Times New Roman" w:hAnsi="Times New Roman" w:cs="Times New Roman"/>
          <w:sz w:val="24"/>
          <w:szCs w:val="24"/>
        </w:rPr>
        <w:t xml:space="preserve"> organizator MBP Słoneczna Biblioteka „Wakacje z książką w Alek</w:t>
      </w:r>
      <w:r w:rsidR="001055D9">
        <w:rPr>
          <w:rFonts w:ascii="Times New Roman" w:hAnsi="Times New Roman" w:cs="Times New Roman"/>
          <w:sz w:val="24"/>
          <w:szCs w:val="24"/>
        </w:rPr>
        <w:t>sandrii”, zajęcia dla dorosłych</w:t>
      </w:r>
    </w:p>
    <w:p w14:paraId="260FC5EE" w14:textId="0676502C" w:rsidR="00C3744A" w:rsidRPr="0084131F" w:rsidRDefault="00C3744A" w:rsidP="001055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13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9</w:t>
      </w:r>
      <w:r w:rsidR="00611606" w:rsidRPr="008413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8.</w:t>
      </w:r>
      <w:r w:rsidRPr="008413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026 r. </w:t>
      </w:r>
      <w:r w:rsidRPr="001055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sobota)</w:t>
      </w:r>
      <w:r w:rsidRPr="001055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79C7" w:rsidRPr="001055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z. 19:00 </w:t>
      </w:r>
      <w:r w:rsidR="001454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  <w:r w:rsidR="004579C7" w:rsidRPr="001055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tor MOK</w:t>
      </w:r>
      <w:r w:rsidR="004E5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1055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grody Taneczne</w:t>
      </w:r>
      <w:r w:rsidRPr="001055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cyklu</w:t>
      </w:r>
      <w:r w:rsidRPr="00841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tkań artystycznych „</w:t>
      </w:r>
      <w:proofErr w:type="spellStart"/>
      <w:r w:rsidRPr="0084131F">
        <w:rPr>
          <w:rFonts w:ascii="Times New Roman" w:eastAsia="Times New Roman" w:hAnsi="Times New Roman" w:cs="Times New Roman"/>
          <w:sz w:val="24"/>
          <w:szCs w:val="24"/>
          <w:lang w:eastAsia="pl-PL"/>
        </w:rPr>
        <w:t>ArtAleksandria</w:t>
      </w:r>
      <w:proofErr w:type="spellEnd"/>
      <w:r w:rsidRPr="0084131F">
        <w:rPr>
          <w:rFonts w:ascii="Times New Roman" w:eastAsia="Times New Roman" w:hAnsi="Times New Roman" w:cs="Times New Roman"/>
          <w:sz w:val="24"/>
          <w:szCs w:val="24"/>
          <w:lang w:eastAsia="pl-PL"/>
        </w:rPr>
        <w:t>”, „Potańcówka na ludowo” w wykonaniu kapeli Zespołu Pieśni i Tańca</w:t>
      </w:r>
      <w:r w:rsidR="001055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iemi Siedleckiej „</w:t>
      </w:r>
      <w:proofErr w:type="spellStart"/>
      <w:r w:rsidR="001055D9">
        <w:rPr>
          <w:rFonts w:ascii="Times New Roman" w:eastAsia="Times New Roman" w:hAnsi="Times New Roman" w:cs="Times New Roman"/>
          <w:sz w:val="24"/>
          <w:szCs w:val="24"/>
          <w:lang w:eastAsia="pl-PL"/>
        </w:rPr>
        <w:t>Chodowiacy</w:t>
      </w:r>
      <w:proofErr w:type="spellEnd"/>
      <w:r w:rsidR="001055D9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14:paraId="2BD9198F" w14:textId="19F08D26" w:rsidR="00C3744A" w:rsidRPr="001055D9" w:rsidRDefault="00611606" w:rsidP="001055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13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0.08.</w:t>
      </w:r>
      <w:r w:rsidR="00C3744A" w:rsidRPr="008413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026 r. </w:t>
      </w:r>
      <w:r w:rsidR="00C3744A" w:rsidRPr="001055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niedziela)</w:t>
      </w:r>
      <w:r w:rsidR="00C3744A" w:rsidRPr="001055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79C7" w:rsidRPr="001055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z. 17:00 </w:t>
      </w:r>
      <w:r w:rsidR="001454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  <w:r w:rsidR="004579C7" w:rsidRPr="001055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tor MOK</w:t>
      </w:r>
      <w:r w:rsidR="004E5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C3744A" w:rsidRPr="001055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grody Poetyckie</w:t>
      </w:r>
      <w:r w:rsidR="00C3744A" w:rsidRPr="001055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oncert poetycko-muzyczny na wyspie w wykonaniu Siedleckiej Grupy Literackiej </w:t>
      </w:r>
      <w:r w:rsidR="001055D9">
        <w:rPr>
          <w:rFonts w:ascii="Times New Roman" w:eastAsia="Times New Roman" w:hAnsi="Times New Roman" w:cs="Times New Roman"/>
          <w:sz w:val="24"/>
          <w:szCs w:val="24"/>
          <w:lang w:eastAsia="pl-PL"/>
        </w:rPr>
        <w:t>„Witraż”</w:t>
      </w:r>
    </w:p>
    <w:p w14:paraId="348AB283" w14:textId="6D25E8EF" w:rsidR="006831A8" w:rsidRPr="0084131F" w:rsidRDefault="006831A8" w:rsidP="0084131F">
      <w:pPr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  <w:r w:rsidRPr="0084131F">
        <w:rPr>
          <w:rFonts w:ascii="Times New Roman" w:hAnsi="Times New Roman" w:cs="Times New Roman"/>
          <w:b/>
          <w:sz w:val="24"/>
          <w:szCs w:val="24"/>
        </w:rPr>
        <w:t>WRZESIEŃ</w:t>
      </w:r>
    </w:p>
    <w:p w14:paraId="33BA0962" w14:textId="62CF037E" w:rsidR="00C3744A" w:rsidRPr="001055D9" w:rsidRDefault="00A170A5" w:rsidP="00105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_Hlk220914414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="00C3744A" w:rsidRPr="008413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="00611606" w:rsidRPr="008413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9.</w:t>
      </w:r>
      <w:r w:rsidR="00C3744A" w:rsidRPr="008413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026 r. </w:t>
      </w:r>
      <w:r w:rsidR="00C3744A" w:rsidRPr="001055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(sobota) </w:t>
      </w:r>
      <w:r w:rsidR="004579C7" w:rsidRPr="001055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z. 18:00 </w:t>
      </w:r>
      <w:r w:rsidR="001454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  <w:r w:rsidR="004579C7" w:rsidRPr="001055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tor MOK</w:t>
      </w:r>
      <w:r w:rsidR="004E51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C3744A" w:rsidRPr="001055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grody Ciszy </w:t>
      </w:r>
      <w:r w:rsidR="00C3744A" w:rsidRPr="001055D9">
        <w:rPr>
          <w:rFonts w:ascii="Times New Roman" w:eastAsia="Times New Roman" w:hAnsi="Times New Roman" w:cs="Times New Roman"/>
          <w:sz w:val="24"/>
          <w:szCs w:val="24"/>
          <w:lang w:eastAsia="pl-PL"/>
        </w:rPr>
        <w:t>z cyklu spotkań artystycznych „</w:t>
      </w:r>
      <w:proofErr w:type="spellStart"/>
      <w:r w:rsidR="00C3744A" w:rsidRPr="001055D9">
        <w:rPr>
          <w:rFonts w:ascii="Times New Roman" w:eastAsia="Times New Roman" w:hAnsi="Times New Roman" w:cs="Times New Roman"/>
          <w:sz w:val="24"/>
          <w:szCs w:val="24"/>
          <w:lang w:eastAsia="pl-PL"/>
        </w:rPr>
        <w:t>ArtAleksandria</w:t>
      </w:r>
      <w:proofErr w:type="spellEnd"/>
      <w:r w:rsidR="00C3744A" w:rsidRPr="001055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, koncert Martyny </w:t>
      </w:r>
      <w:proofErr w:type="spellStart"/>
      <w:r w:rsidR="00C3744A" w:rsidRPr="001055D9">
        <w:rPr>
          <w:rFonts w:ascii="Times New Roman" w:eastAsia="Times New Roman" w:hAnsi="Times New Roman" w:cs="Times New Roman"/>
          <w:sz w:val="24"/>
          <w:szCs w:val="24"/>
          <w:lang w:eastAsia="pl-PL"/>
        </w:rPr>
        <w:t>Sabak</w:t>
      </w:r>
      <w:proofErr w:type="spellEnd"/>
      <w:r w:rsidR="00C3744A" w:rsidRPr="001055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proofErr w:type="spellStart"/>
      <w:r w:rsidR="00C3744A" w:rsidRPr="001055D9">
        <w:rPr>
          <w:rFonts w:ascii="Times New Roman" w:eastAsia="Times New Roman" w:hAnsi="Times New Roman" w:cs="Times New Roman"/>
          <w:sz w:val="24"/>
          <w:szCs w:val="24"/>
          <w:lang w:eastAsia="pl-PL"/>
        </w:rPr>
        <w:t>Gładys</w:t>
      </w:r>
      <w:proofErr w:type="spellEnd"/>
      <w:r w:rsidR="00C3744A" w:rsidRPr="001055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bookmarkEnd w:id="3"/>
    <w:p w14:paraId="32E647DE" w14:textId="35777817" w:rsidR="00C3744A" w:rsidRPr="0084131F" w:rsidRDefault="00A170A5" w:rsidP="001055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="00611606" w:rsidRPr="008413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.09.</w:t>
      </w:r>
      <w:r w:rsidR="00C3744A" w:rsidRPr="008413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026 r. </w:t>
      </w:r>
      <w:r w:rsidR="00C3744A" w:rsidRPr="001055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niedziela)</w:t>
      </w:r>
      <w:r w:rsidR="00C3744A" w:rsidRPr="001055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79C7" w:rsidRPr="001055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z. 17:00 </w:t>
      </w:r>
      <w:r w:rsidR="004579C7" w:rsidRPr="001055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</w:t>
      </w:r>
      <w:r w:rsidR="004E5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tor MOK, </w:t>
      </w:r>
      <w:r w:rsidR="00C3744A" w:rsidRPr="001055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grody Pełne Pomysłów</w:t>
      </w:r>
      <w:r w:rsidR="00C3744A" w:rsidRPr="00841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cyklu spotkań artystycznych „</w:t>
      </w:r>
      <w:proofErr w:type="spellStart"/>
      <w:r w:rsidR="00C3744A" w:rsidRPr="0084131F">
        <w:rPr>
          <w:rFonts w:ascii="Times New Roman" w:eastAsia="Times New Roman" w:hAnsi="Times New Roman" w:cs="Times New Roman"/>
          <w:sz w:val="24"/>
          <w:szCs w:val="24"/>
          <w:lang w:eastAsia="pl-PL"/>
        </w:rPr>
        <w:t>ArtAleksandria</w:t>
      </w:r>
      <w:proofErr w:type="spellEnd"/>
      <w:r w:rsidR="00C3744A" w:rsidRPr="0084131F">
        <w:rPr>
          <w:rFonts w:ascii="Times New Roman" w:eastAsia="Times New Roman" w:hAnsi="Times New Roman" w:cs="Times New Roman"/>
          <w:sz w:val="24"/>
          <w:szCs w:val="24"/>
          <w:lang w:eastAsia="pl-PL"/>
        </w:rPr>
        <w:t>”, koncert Siedleckiej Orkiestry Wojskowej</w:t>
      </w:r>
    </w:p>
    <w:p w14:paraId="447395C2" w14:textId="7C75F591" w:rsidR="00C3744A" w:rsidRPr="001055D9" w:rsidRDefault="00C3744A" w:rsidP="001055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_Hlk220316391"/>
      <w:r w:rsidRPr="008413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</w:t>
      </w:r>
      <w:r w:rsidR="00611606" w:rsidRPr="008413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9.</w:t>
      </w:r>
      <w:r w:rsidRPr="008413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026 r. </w:t>
      </w:r>
      <w:r w:rsidRPr="001055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czwartek)</w:t>
      </w:r>
      <w:r w:rsidRPr="001055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79C7" w:rsidRPr="001055D9">
        <w:rPr>
          <w:rFonts w:ascii="Times New Roman" w:hAnsi="Times New Roman" w:cs="Times New Roman"/>
          <w:sz w:val="24"/>
          <w:szCs w:val="24"/>
        </w:rPr>
        <w:t xml:space="preserve">- organizator </w:t>
      </w:r>
      <w:r w:rsidR="00F5014B">
        <w:rPr>
          <w:rFonts w:ascii="Times New Roman" w:hAnsi="Times New Roman" w:cs="Times New Roman"/>
          <w:sz w:val="24"/>
          <w:szCs w:val="24"/>
        </w:rPr>
        <w:t>MOK,</w:t>
      </w:r>
      <w:r w:rsidR="004579C7" w:rsidRPr="001055D9">
        <w:rPr>
          <w:rFonts w:ascii="Times New Roman" w:hAnsi="Times New Roman" w:cs="Times New Roman"/>
          <w:sz w:val="24"/>
          <w:szCs w:val="24"/>
        </w:rPr>
        <w:t xml:space="preserve"> </w:t>
      </w:r>
      <w:r w:rsidRPr="001055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grody Poetyckie</w:t>
      </w:r>
      <w:r w:rsidRPr="001055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cyklu spotkań artystycznych „</w:t>
      </w:r>
      <w:proofErr w:type="spellStart"/>
      <w:r w:rsidRPr="001055D9">
        <w:rPr>
          <w:rFonts w:ascii="Times New Roman" w:eastAsia="Times New Roman" w:hAnsi="Times New Roman" w:cs="Times New Roman"/>
          <w:sz w:val="24"/>
          <w:szCs w:val="24"/>
          <w:lang w:eastAsia="pl-PL"/>
        </w:rPr>
        <w:t>ArtAleksandria</w:t>
      </w:r>
      <w:proofErr w:type="spellEnd"/>
      <w:r w:rsidRPr="001055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, </w:t>
      </w:r>
      <w:r w:rsidRPr="001055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rodowe Czytanie</w:t>
      </w:r>
    </w:p>
    <w:p w14:paraId="38B886D5" w14:textId="211384BD" w:rsidR="005B7026" w:rsidRPr="0084131F" w:rsidRDefault="005B7026" w:rsidP="001055D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31F">
        <w:rPr>
          <w:rFonts w:ascii="Times New Roman" w:hAnsi="Times New Roman" w:cs="Times New Roman"/>
          <w:b/>
          <w:sz w:val="24"/>
          <w:szCs w:val="24"/>
        </w:rPr>
        <w:t>12.09.2026 r.</w:t>
      </w:r>
      <w:r w:rsidRPr="0084131F">
        <w:rPr>
          <w:rFonts w:ascii="Times New Roman" w:hAnsi="Times New Roman" w:cs="Times New Roman"/>
          <w:sz w:val="24"/>
          <w:szCs w:val="24"/>
        </w:rPr>
        <w:t xml:space="preserve"> (sobota) godz. 15:00 - 17:00 „Aleksandria Organowo”: organizator PTTK spacer po parku „Aleksandria” i Pro Musica Organa, Koncert w Kaplicy Ogińskiej – sta</w:t>
      </w:r>
      <w:r w:rsidR="001055D9">
        <w:rPr>
          <w:rFonts w:ascii="Times New Roman" w:hAnsi="Times New Roman" w:cs="Times New Roman"/>
          <w:sz w:val="24"/>
          <w:szCs w:val="24"/>
        </w:rPr>
        <w:t>rt plac przed Pałacem Ogińskich</w:t>
      </w:r>
    </w:p>
    <w:p w14:paraId="0F11D471" w14:textId="04D7F7D1" w:rsidR="005B7026" w:rsidRPr="0084131F" w:rsidRDefault="005B7026" w:rsidP="001055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5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</w:t>
      </w:r>
      <w:r w:rsidRPr="001055D9">
        <w:rPr>
          <w:rFonts w:ascii="Times New Roman" w:hAnsi="Times New Roman" w:cs="Times New Roman"/>
          <w:b/>
          <w:sz w:val="24"/>
          <w:szCs w:val="24"/>
        </w:rPr>
        <w:t>.09</w:t>
      </w:r>
      <w:r w:rsidRPr="0084131F">
        <w:rPr>
          <w:rFonts w:ascii="Times New Roman" w:hAnsi="Times New Roman" w:cs="Times New Roman"/>
          <w:b/>
          <w:sz w:val="24"/>
          <w:szCs w:val="24"/>
        </w:rPr>
        <w:t>.2026 r.</w:t>
      </w:r>
      <w:r w:rsidRPr="0084131F">
        <w:rPr>
          <w:rFonts w:ascii="Times New Roman" w:hAnsi="Times New Roman" w:cs="Times New Roman"/>
          <w:sz w:val="24"/>
          <w:szCs w:val="24"/>
        </w:rPr>
        <w:t xml:space="preserve"> (sobota) godz. 16:00 - 18:00 </w:t>
      </w:r>
      <w:r w:rsidRPr="0084131F">
        <w:rPr>
          <w:rFonts w:ascii="Times New Roman" w:hAnsi="Times New Roman" w:cs="Times New Roman"/>
          <w:bCs/>
          <w:sz w:val="24"/>
          <w:szCs w:val="24"/>
        </w:rPr>
        <w:t xml:space="preserve">„Przystanek El Greco”: </w:t>
      </w:r>
      <w:r w:rsidRPr="0084131F">
        <w:rPr>
          <w:rFonts w:ascii="Times New Roman" w:hAnsi="Times New Roman" w:cs="Times New Roman"/>
          <w:sz w:val="24"/>
          <w:szCs w:val="24"/>
        </w:rPr>
        <w:t>organizator PTTK spacer po parku „Aleksandria i zwiedzanie Muzeum Diecezjalne (El Greco) – start plac przed Pałacem Ogińskich</w:t>
      </w:r>
    </w:p>
    <w:bookmarkEnd w:id="4"/>
    <w:p w14:paraId="21451808" w14:textId="37E84557" w:rsidR="00C3744A" w:rsidRPr="001055D9" w:rsidRDefault="007E00A5" w:rsidP="001055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55D9">
        <w:rPr>
          <w:rFonts w:ascii="Times New Roman" w:hAnsi="Times New Roman" w:cs="Times New Roman"/>
          <w:b/>
          <w:sz w:val="24"/>
          <w:szCs w:val="24"/>
        </w:rPr>
        <w:t>13.09.2026 r.</w:t>
      </w:r>
      <w:r w:rsidRPr="0084131F">
        <w:rPr>
          <w:rFonts w:ascii="Times New Roman" w:hAnsi="Times New Roman" w:cs="Times New Roman"/>
          <w:sz w:val="24"/>
          <w:szCs w:val="24"/>
        </w:rPr>
        <w:t xml:space="preserve"> </w:t>
      </w:r>
      <w:r w:rsidR="00866544" w:rsidRPr="0084131F">
        <w:rPr>
          <w:rFonts w:ascii="Times New Roman" w:hAnsi="Times New Roman" w:cs="Times New Roman"/>
          <w:sz w:val="24"/>
          <w:szCs w:val="24"/>
        </w:rPr>
        <w:t xml:space="preserve">(niedziela) </w:t>
      </w:r>
      <w:r w:rsidRPr="0084131F">
        <w:rPr>
          <w:rFonts w:ascii="Times New Roman" w:hAnsi="Times New Roman" w:cs="Times New Roman"/>
          <w:sz w:val="24"/>
          <w:szCs w:val="24"/>
        </w:rPr>
        <w:t>godz. 1</w:t>
      </w:r>
      <w:r w:rsidR="000E6EC8">
        <w:rPr>
          <w:rFonts w:ascii="Times New Roman" w:hAnsi="Times New Roman" w:cs="Times New Roman"/>
          <w:sz w:val="24"/>
          <w:szCs w:val="24"/>
        </w:rPr>
        <w:t>6</w:t>
      </w:r>
      <w:r w:rsidRPr="0084131F">
        <w:rPr>
          <w:rFonts w:ascii="Times New Roman" w:hAnsi="Times New Roman" w:cs="Times New Roman"/>
          <w:sz w:val="24"/>
          <w:szCs w:val="24"/>
        </w:rPr>
        <w:t xml:space="preserve">.00 </w:t>
      </w:r>
      <w:r w:rsidR="004579C7" w:rsidRPr="0084131F">
        <w:rPr>
          <w:rFonts w:ascii="Times New Roman" w:hAnsi="Times New Roman" w:cs="Times New Roman"/>
          <w:sz w:val="24"/>
          <w:szCs w:val="24"/>
        </w:rPr>
        <w:t xml:space="preserve">- </w:t>
      </w:r>
      <w:r w:rsidR="004579C7" w:rsidRPr="001055D9">
        <w:rPr>
          <w:rFonts w:ascii="Times New Roman" w:hAnsi="Times New Roman" w:cs="Times New Roman"/>
          <w:sz w:val="24"/>
          <w:szCs w:val="24"/>
        </w:rPr>
        <w:t xml:space="preserve">organizator </w:t>
      </w:r>
      <w:proofErr w:type="spellStart"/>
      <w:r w:rsidR="004579C7" w:rsidRPr="001055D9">
        <w:rPr>
          <w:rFonts w:ascii="Times New Roman" w:hAnsi="Times New Roman" w:cs="Times New Roman"/>
          <w:sz w:val="24"/>
          <w:szCs w:val="24"/>
        </w:rPr>
        <w:t>CKiS</w:t>
      </w:r>
      <w:proofErr w:type="spellEnd"/>
      <w:r w:rsidRPr="001055D9">
        <w:rPr>
          <w:rFonts w:ascii="Times New Roman" w:hAnsi="Times New Roman" w:cs="Times New Roman"/>
          <w:sz w:val="24"/>
          <w:szCs w:val="24"/>
        </w:rPr>
        <w:t xml:space="preserve"> </w:t>
      </w:r>
      <w:r w:rsidRPr="001055D9">
        <w:rPr>
          <w:rFonts w:ascii="Times New Roman" w:hAnsi="Times New Roman" w:cs="Times New Roman"/>
          <w:bCs/>
          <w:sz w:val="24"/>
          <w:szCs w:val="24"/>
        </w:rPr>
        <w:t>Teatralne Formy w Aleksandrii</w:t>
      </w:r>
      <w:r w:rsidRPr="001055D9">
        <w:rPr>
          <w:rFonts w:ascii="Times New Roman" w:hAnsi="Times New Roman" w:cs="Times New Roman"/>
          <w:sz w:val="24"/>
          <w:szCs w:val="24"/>
        </w:rPr>
        <w:t xml:space="preserve"> </w:t>
      </w:r>
      <w:r w:rsidR="001055D9">
        <w:rPr>
          <w:rFonts w:ascii="Times New Roman" w:hAnsi="Times New Roman" w:cs="Times New Roman"/>
          <w:sz w:val="24"/>
          <w:szCs w:val="24"/>
        </w:rPr>
        <w:br/>
      </w:r>
      <w:r w:rsidRPr="001055D9">
        <w:rPr>
          <w:rFonts w:ascii="Times New Roman" w:hAnsi="Times New Roman" w:cs="Times New Roman"/>
          <w:sz w:val="24"/>
          <w:szCs w:val="24"/>
        </w:rPr>
        <w:t xml:space="preserve">w wykonaniu </w:t>
      </w:r>
      <w:r w:rsidRPr="001055D9">
        <w:rPr>
          <w:rFonts w:ascii="Times New Roman" w:hAnsi="Times New Roman" w:cs="Times New Roman"/>
          <w:bCs/>
          <w:sz w:val="24"/>
          <w:szCs w:val="24"/>
        </w:rPr>
        <w:t>Teatru Tańca</w:t>
      </w:r>
    </w:p>
    <w:p w14:paraId="073CACE0" w14:textId="77777777" w:rsidR="007E00A5" w:rsidRPr="0084131F" w:rsidRDefault="007E00A5" w:rsidP="00841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A4F4D7" w14:textId="6E06F4D2" w:rsidR="00C3744A" w:rsidRPr="0084131F" w:rsidRDefault="00C3744A" w:rsidP="00105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13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9</w:t>
      </w:r>
      <w:r w:rsidR="00611606" w:rsidRPr="008413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9.</w:t>
      </w:r>
      <w:r w:rsidRPr="008413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026 r. </w:t>
      </w:r>
      <w:r w:rsidRPr="001055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(sobota) </w:t>
      </w:r>
      <w:r w:rsidR="004579C7" w:rsidRPr="001055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z. 20:00 </w:t>
      </w:r>
      <w:r w:rsidR="0014544E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4579C7" w:rsidRPr="001055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tor MOK</w:t>
      </w:r>
      <w:r w:rsidR="004E51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1055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grody Poetyckie </w:t>
      </w:r>
      <w:r w:rsidRPr="001055D9">
        <w:rPr>
          <w:rFonts w:ascii="Times New Roman" w:eastAsia="Times New Roman" w:hAnsi="Times New Roman" w:cs="Times New Roman"/>
          <w:sz w:val="24"/>
          <w:szCs w:val="24"/>
          <w:lang w:eastAsia="pl-PL"/>
        </w:rPr>
        <w:t>z cyklu</w:t>
      </w:r>
      <w:r w:rsidRPr="00841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tkań artystycznych „</w:t>
      </w:r>
      <w:proofErr w:type="spellStart"/>
      <w:r w:rsidRPr="0084131F">
        <w:rPr>
          <w:rFonts w:ascii="Times New Roman" w:eastAsia="Times New Roman" w:hAnsi="Times New Roman" w:cs="Times New Roman"/>
          <w:sz w:val="24"/>
          <w:szCs w:val="24"/>
          <w:lang w:eastAsia="pl-PL"/>
        </w:rPr>
        <w:t>ArtAleksandria</w:t>
      </w:r>
      <w:proofErr w:type="spellEnd"/>
      <w:r w:rsidRPr="008413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”, </w:t>
      </w:r>
      <w:r w:rsidRPr="0084131F">
        <w:rPr>
          <w:rFonts w:ascii="Times New Roman" w:eastAsia="Times New Roman" w:hAnsi="Times New Roman" w:cs="Times New Roman"/>
          <w:sz w:val="24"/>
          <w:szCs w:val="24"/>
          <w:lang w:eastAsia="pl-PL"/>
        </w:rPr>
        <w:t>poetycko-muzyczny program przy świecach</w:t>
      </w:r>
    </w:p>
    <w:p w14:paraId="0C51932E" w14:textId="77777777" w:rsidR="00C3744A" w:rsidRPr="0084131F" w:rsidRDefault="00C3744A" w:rsidP="0084131F">
      <w:pPr>
        <w:pStyle w:val="m3275875058104754899gwp4da6343cmsolistparagraph"/>
        <w:shd w:val="clear" w:color="auto" w:fill="FFFFFF"/>
        <w:spacing w:before="0" w:beforeAutospacing="0" w:after="0" w:afterAutospacing="0"/>
        <w:rPr>
          <w:b/>
        </w:rPr>
      </w:pPr>
    </w:p>
    <w:p w14:paraId="30881298" w14:textId="77777777" w:rsidR="00C3744A" w:rsidRPr="0084131F" w:rsidRDefault="00C3744A" w:rsidP="0084131F">
      <w:pPr>
        <w:pStyle w:val="m3275875058104754899gwp4da6343cmsolistparagraph"/>
        <w:shd w:val="clear" w:color="auto" w:fill="FFFFFF"/>
        <w:spacing w:before="0" w:beforeAutospacing="0" w:after="0" w:afterAutospacing="0"/>
        <w:rPr>
          <w:b/>
        </w:rPr>
      </w:pPr>
    </w:p>
    <w:p w14:paraId="1A61CE93" w14:textId="3AE444C6" w:rsidR="004F5B2D" w:rsidRPr="0084131F" w:rsidRDefault="004F5B2D" w:rsidP="00F92B79">
      <w:pPr>
        <w:pStyle w:val="m3275875058104754899gwp4da6343cmsolistparagraph"/>
        <w:shd w:val="clear" w:color="auto" w:fill="FFFFFF"/>
        <w:spacing w:before="0" w:beforeAutospacing="0" w:after="0" w:afterAutospacing="0"/>
        <w:jc w:val="both"/>
        <w:rPr>
          <w:color w:val="555555"/>
          <w:shd w:val="clear" w:color="auto" w:fill="FFFFFF"/>
        </w:rPr>
      </w:pPr>
      <w:r w:rsidRPr="0084131F">
        <w:rPr>
          <w:b/>
        </w:rPr>
        <w:lastRenderedPageBreak/>
        <w:t>W każdą niedzielę</w:t>
      </w:r>
      <w:r w:rsidRPr="0084131F">
        <w:t xml:space="preserve"> w godz. od 10:00 do 16:00 (za wyjątkiem dni kiedy Muzeum jest zamknięte)  zapraszamy do bezpłatnego zwiedzania Muzeum Regionalnego im. Mieczysława Asłanowicza</w:t>
      </w:r>
      <w:r w:rsidR="0066134A" w:rsidRPr="0084131F">
        <w:t xml:space="preserve"> w Siedlcach ul. Piłsudskiego 1.</w:t>
      </w:r>
    </w:p>
    <w:p w14:paraId="1B18C1BB" w14:textId="77777777" w:rsidR="00CE590B" w:rsidRPr="0084131F" w:rsidRDefault="00CE590B" w:rsidP="0084131F">
      <w:pPr>
        <w:rPr>
          <w:rFonts w:ascii="Times New Roman" w:hAnsi="Times New Roman" w:cs="Times New Roman"/>
          <w:sz w:val="24"/>
          <w:szCs w:val="24"/>
        </w:rPr>
      </w:pPr>
    </w:p>
    <w:p w14:paraId="3914B862" w14:textId="77777777" w:rsidR="004F5B2D" w:rsidRPr="0084131F" w:rsidRDefault="004F5B2D" w:rsidP="0084131F">
      <w:pPr>
        <w:rPr>
          <w:rFonts w:ascii="Times New Roman" w:hAnsi="Times New Roman" w:cs="Times New Roman"/>
          <w:sz w:val="24"/>
          <w:szCs w:val="24"/>
        </w:rPr>
      </w:pPr>
    </w:p>
    <w:p w14:paraId="300FABAA" w14:textId="0D112828" w:rsidR="004F5B2D" w:rsidRPr="0084131F" w:rsidRDefault="004F5B2D" w:rsidP="008E2AD9">
      <w:pPr>
        <w:jc w:val="both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r w:rsidRPr="0084131F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Projekt współfinansowany przez Unię Europejską ze środków Europejskiego Funduszu Rozwoju Regionalnego Programu Operacyjnego Infrastruktura i Środowisko 2014-2020 </w:t>
      </w:r>
      <w:r w:rsidR="008E2AD9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br/>
      </w:r>
      <w:r w:rsidRPr="0084131F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w ramach działania 8.1 oś priorytetowa VIII Ochrona dziedzictwa kulturowego i rozwój zasobów kultury</w:t>
      </w:r>
    </w:p>
    <w:p w14:paraId="372D0838" w14:textId="77777777" w:rsidR="0084131F" w:rsidRPr="0084131F" w:rsidRDefault="0084131F" w:rsidP="0084131F">
      <w:pPr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</w:p>
    <w:sectPr w:rsidR="0084131F" w:rsidRPr="0084131F" w:rsidSect="00A26FC6">
      <w:head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3F6CA" w14:textId="77777777" w:rsidR="00EF750E" w:rsidRDefault="00EF750E" w:rsidP="00640AAF">
      <w:pPr>
        <w:spacing w:after="0" w:line="240" w:lineRule="auto"/>
      </w:pPr>
      <w:r>
        <w:separator/>
      </w:r>
    </w:p>
  </w:endnote>
  <w:endnote w:type="continuationSeparator" w:id="0">
    <w:p w14:paraId="32FBD3CF" w14:textId="77777777" w:rsidR="00EF750E" w:rsidRDefault="00EF750E" w:rsidP="0064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3D31EC" w14:textId="77777777" w:rsidR="00EF750E" w:rsidRDefault="00EF750E" w:rsidP="00640AAF">
      <w:pPr>
        <w:spacing w:after="0" w:line="240" w:lineRule="auto"/>
      </w:pPr>
      <w:r>
        <w:separator/>
      </w:r>
    </w:p>
  </w:footnote>
  <w:footnote w:type="continuationSeparator" w:id="0">
    <w:p w14:paraId="75421C72" w14:textId="77777777" w:rsidR="00EF750E" w:rsidRDefault="00EF750E" w:rsidP="00640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17048" w14:textId="43163AE8" w:rsidR="00640AAF" w:rsidRDefault="004F5B2D" w:rsidP="004F5B2D">
    <w:pPr>
      <w:pStyle w:val="Nagwek"/>
      <w:jc w:val="center"/>
    </w:pPr>
    <w:r>
      <w:rPr>
        <w:rFonts w:ascii="Arial" w:eastAsia="Courier New" w:hAnsi="Arial" w:cs="Arial"/>
        <w:noProof/>
        <w:sz w:val="20"/>
        <w:szCs w:val="20"/>
        <w:lang w:eastAsia="pl-PL"/>
      </w:rPr>
      <w:drawing>
        <wp:inline distT="0" distB="0" distL="0" distR="0" wp14:anchorId="46DEBBCF" wp14:editId="69D7D2C2">
          <wp:extent cx="5473065" cy="7162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3065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7D5C3D" w14:textId="77777777" w:rsidR="00640AAF" w:rsidRDefault="00640A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5603A"/>
    <w:multiLevelType w:val="hybridMultilevel"/>
    <w:tmpl w:val="C8285B5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E175BC"/>
    <w:multiLevelType w:val="hybridMultilevel"/>
    <w:tmpl w:val="DF5AF9D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C160FA"/>
    <w:multiLevelType w:val="hybridMultilevel"/>
    <w:tmpl w:val="562C4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D838D3"/>
    <w:multiLevelType w:val="hybridMultilevel"/>
    <w:tmpl w:val="03D206F4"/>
    <w:lvl w:ilvl="0" w:tplc="2D686AB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A57EA6"/>
    <w:multiLevelType w:val="multilevel"/>
    <w:tmpl w:val="C91A75F4"/>
    <w:lvl w:ilvl="0">
      <w:start w:val="5"/>
      <w:numFmt w:val="decimalZero"/>
      <w:lvlText w:val="%1"/>
      <w:lvlJc w:val="left"/>
      <w:pPr>
        <w:ind w:left="960" w:hanging="96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440" w:hanging="960"/>
      </w:pPr>
      <w:rPr>
        <w:rFonts w:hint="default"/>
      </w:rPr>
    </w:lvl>
    <w:lvl w:ilvl="2">
      <w:start w:val="2025"/>
      <w:numFmt w:val="decimal"/>
      <w:lvlText w:val="%1.%2.%3"/>
      <w:lvlJc w:val="left"/>
      <w:pPr>
        <w:ind w:left="1920" w:hanging="9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0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5">
    <w:nsid w:val="3B514940"/>
    <w:multiLevelType w:val="hybridMultilevel"/>
    <w:tmpl w:val="B928E74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D96B81"/>
    <w:multiLevelType w:val="hybridMultilevel"/>
    <w:tmpl w:val="19481E3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7EE3C33"/>
    <w:multiLevelType w:val="hybridMultilevel"/>
    <w:tmpl w:val="5AD8849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F8577B2"/>
    <w:multiLevelType w:val="hybridMultilevel"/>
    <w:tmpl w:val="59AC989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57F3EF8"/>
    <w:multiLevelType w:val="multilevel"/>
    <w:tmpl w:val="C09497A0"/>
    <w:lvl w:ilvl="0">
      <w:start w:val="5"/>
      <w:numFmt w:val="decimalZero"/>
      <w:lvlText w:val="%1"/>
      <w:lvlJc w:val="left"/>
      <w:pPr>
        <w:ind w:left="960" w:hanging="96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26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65DA3B74"/>
    <w:multiLevelType w:val="hybridMultilevel"/>
    <w:tmpl w:val="293090E0"/>
    <w:lvl w:ilvl="0" w:tplc="0415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1">
    <w:nsid w:val="6A480974"/>
    <w:multiLevelType w:val="hybridMultilevel"/>
    <w:tmpl w:val="B584386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1"/>
  </w:num>
  <w:num w:numId="5">
    <w:abstractNumId w:val="0"/>
  </w:num>
  <w:num w:numId="6">
    <w:abstractNumId w:val="7"/>
  </w:num>
  <w:num w:numId="7">
    <w:abstractNumId w:val="2"/>
  </w:num>
  <w:num w:numId="8">
    <w:abstractNumId w:val="8"/>
  </w:num>
  <w:num w:numId="9">
    <w:abstractNumId w:val="10"/>
  </w:num>
  <w:num w:numId="10">
    <w:abstractNumId w:val="5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AAF"/>
    <w:rsid w:val="00002698"/>
    <w:rsid w:val="00003FE3"/>
    <w:rsid w:val="000174BA"/>
    <w:rsid w:val="000302CD"/>
    <w:rsid w:val="00054EEE"/>
    <w:rsid w:val="0005539B"/>
    <w:rsid w:val="00055760"/>
    <w:rsid w:val="00082D83"/>
    <w:rsid w:val="00083F34"/>
    <w:rsid w:val="0009089C"/>
    <w:rsid w:val="00091A1B"/>
    <w:rsid w:val="000A11B3"/>
    <w:rsid w:val="000A14B1"/>
    <w:rsid w:val="000B0C02"/>
    <w:rsid w:val="000B5ADC"/>
    <w:rsid w:val="000C138B"/>
    <w:rsid w:val="000C3451"/>
    <w:rsid w:val="000C76BF"/>
    <w:rsid w:val="000D0CE9"/>
    <w:rsid w:val="000D6022"/>
    <w:rsid w:val="000E6EC8"/>
    <w:rsid w:val="000F1DEB"/>
    <w:rsid w:val="00103446"/>
    <w:rsid w:val="0010546B"/>
    <w:rsid w:val="001055D9"/>
    <w:rsid w:val="00106829"/>
    <w:rsid w:val="00122582"/>
    <w:rsid w:val="00125A7C"/>
    <w:rsid w:val="0014121F"/>
    <w:rsid w:val="00143E94"/>
    <w:rsid w:val="0014544E"/>
    <w:rsid w:val="00156E1F"/>
    <w:rsid w:val="0015747A"/>
    <w:rsid w:val="001642C9"/>
    <w:rsid w:val="00165FB8"/>
    <w:rsid w:val="00170AC2"/>
    <w:rsid w:val="00180295"/>
    <w:rsid w:val="00185568"/>
    <w:rsid w:val="00185ADE"/>
    <w:rsid w:val="001A0C84"/>
    <w:rsid w:val="001A60D4"/>
    <w:rsid w:val="001D5BE1"/>
    <w:rsid w:val="001D67B9"/>
    <w:rsid w:val="001E18B8"/>
    <w:rsid w:val="001E42DB"/>
    <w:rsid w:val="001F669E"/>
    <w:rsid w:val="00206C19"/>
    <w:rsid w:val="002258F4"/>
    <w:rsid w:val="002316F4"/>
    <w:rsid w:val="002364E9"/>
    <w:rsid w:val="00245C72"/>
    <w:rsid w:val="0024736A"/>
    <w:rsid w:val="002476B4"/>
    <w:rsid w:val="00255E28"/>
    <w:rsid w:val="002567FD"/>
    <w:rsid w:val="0026095D"/>
    <w:rsid w:val="00261C63"/>
    <w:rsid w:val="00270834"/>
    <w:rsid w:val="00271532"/>
    <w:rsid w:val="00271C70"/>
    <w:rsid w:val="00285A8E"/>
    <w:rsid w:val="00290E49"/>
    <w:rsid w:val="0029702A"/>
    <w:rsid w:val="002A2892"/>
    <w:rsid w:val="002A5C3B"/>
    <w:rsid w:val="002B06AB"/>
    <w:rsid w:val="002B0F2E"/>
    <w:rsid w:val="002B3CCD"/>
    <w:rsid w:val="002C2A97"/>
    <w:rsid w:val="002C56EE"/>
    <w:rsid w:val="002C572A"/>
    <w:rsid w:val="002D2AAB"/>
    <w:rsid w:val="002D3B7F"/>
    <w:rsid w:val="002E0D18"/>
    <w:rsid w:val="002E4C9D"/>
    <w:rsid w:val="002F364B"/>
    <w:rsid w:val="003053C5"/>
    <w:rsid w:val="00306ED9"/>
    <w:rsid w:val="00313CC4"/>
    <w:rsid w:val="00316EBC"/>
    <w:rsid w:val="00325628"/>
    <w:rsid w:val="00327E80"/>
    <w:rsid w:val="003312DD"/>
    <w:rsid w:val="00333124"/>
    <w:rsid w:val="0034729C"/>
    <w:rsid w:val="0035199A"/>
    <w:rsid w:val="00363163"/>
    <w:rsid w:val="00374F10"/>
    <w:rsid w:val="00375A88"/>
    <w:rsid w:val="0037735C"/>
    <w:rsid w:val="00381254"/>
    <w:rsid w:val="00385E0E"/>
    <w:rsid w:val="00390C4A"/>
    <w:rsid w:val="0039267A"/>
    <w:rsid w:val="0039302B"/>
    <w:rsid w:val="003959E8"/>
    <w:rsid w:val="00397AD9"/>
    <w:rsid w:val="003A1255"/>
    <w:rsid w:val="003D3000"/>
    <w:rsid w:val="003E1EF9"/>
    <w:rsid w:val="003E45DE"/>
    <w:rsid w:val="0040103E"/>
    <w:rsid w:val="00406488"/>
    <w:rsid w:val="00412363"/>
    <w:rsid w:val="00426EE9"/>
    <w:rsid w:val="00431AC0"/>
    <w:rsid w:val="00433035"/>
    <w:rsid w:val="004407CB"/>
    <w:rsid w:val="004415D9"/>
    <w:rsid w:val="00442549"/>
    <w:rsid w:val="00444895"/>
    <w:rsid w:val="00444D30"/>
    <w:rsid w:val="00446B31"/>
    <w:rsid w:val="00451D25"/>
    <w:rsid w:val="00453096"/>
    <w:rsid w:val="004579C7"/>
    <w:rsid w:val="0046789C"/>
    <w:rsid w:val="00470566"/>
    <w:rsid w:val="0047258B"/>
    <w:rsid w:val="00477A32"/>
    <w:rsid w:val="00486761"/>
    <w:rsid w:val="004944E8"/>
    <w:rsid w:val="004A0E5F"/>
    <w:rsid w:val="004A1952"/>
    <w:rsid w:val="004A60B2"/>
    <w:rsid w:val="004A6120"/>
    <w:rsid w:val="004B35A4"/>
    <w:rsid w:val="004B48EC"/>
    <w:rsid w:val="004B6827"/>
    <w:rsid w:val="004D2A63"/>
    <w:rsid w:val="004D7A8B"/>
    <w:rsid w:val="004E2FDE"/>
    <w:rsid w:val="004E301F"/>
    <w:rsid w:val="004E5153"/>
    <w:rsid w:val="004E5BAA"/>
    <w:rsid w:val="004E6B5B"/>
    <w:rsid w:val="004E7106"/>
    <w:rsid w:val="004F5B2D"/>
    <w:rsid w:val="004F6F93"/>
    <w:rsid w:val="005005DC"/>
    <w:rsid w:val="005028E0"/>
    <w:rsid w:val="005116E9"/>
    <w:rsid w:val="00516EBD"/>
    <w:rsid w:val="00526C00"/>
    <w:rsid w:val="00532403"/>
    <w:rsid w:val="00542E7C"/>
    <w:rsid w:val="00554389"/>
    <w:rsid w:val="005644B9"/>
    <w:rsid w:val="00571315"/>
    <w:rsid w:val="005763BD"/>
    <w:rsid w:val="00577FB1"/>
    <w:rsid w:val="005B3AEE"/>
    <w:rsid w:val="005B52E0"/>
    <w:rsid w:val="005B7026"/>
    <w:rsid w:val="005C2E7F"/>
    <w:rsid w:val="005C5B8E"/>
    <w:rsid w:val="005D17C7"/>
    <w:rsid w:val="005D4671"/>
    <w:rsid w:val="005D533A"/>
    <w:rsid w:val="005D5E7A"/>
    <w:rsid w:val="005E246F"/>
    <w:rsid w:val="005F024F"/>
    <w:rsid w:val="005F23EE"/>
    <w:rsid w:val="005F2963"/>
    <w:rsid w:val="005F71A6"/>
    <w:rsid w:val="00600868"/>
    <w:rsid w:val="00605AD2"/>
    <w:rsid w:val="00606DA6"/>
    <w:rsid w:val="00611606"/>
    <w:rsid w:val="0061349D"/>
    <w:rsid w:val="006148EC"/>
    <w:rsid w:val="00616807"/>
    <w:rsid w:val="0062031D"/>
    <w:rsid w:val="006256B8"/>
    <w:rsid w:val="00631E38"/>
    <w:rsid w:val="00636085"/>
    <w:rsid w:val="0063612F"/>
    <w:rsid w:val="00640AAF"/>
    <w:rsid w:val="00653B4B"/>
    <w:rsid w:val="00657B5C"/>
    <w:rsid w:val="00657B6E"/>
    <w:rsid w:val="0066134A"/>
    <w:rsid w:val="00665127"/>
    <w:rsid w:val="0067744B"/>
    <w:rsid w:val="006831A8"/>
    <w:rsid w:val="006849E8"/>
    <w:rsid w:val="00685D43"/>
    <w:rsid w:val="006A257F"/>
    <w:rsid w:val="006A4772"/>
    <w:rsid w:val="006B1C84"/>
    <w:rsid w:val="006C0617"/>
    <w:rsid w:val="006C3BF6"/>
    <w:rsid w:val="006D0439"/>
    <w:rsid w:val="006E4D17"/>
    <w:rsid w:val="006F750B"/>
    <w:rsid w:val="00703282"/>
    <w:rsid w:val="00720DA8"/>
    <w:rsid w:val="00722D5E"/>
    <w:rsid w:val="00726CA5"/>
    <w:rsid w:val="0073495C"/>
    <w:rsid w:val="0073675E"/>
    <w:rsid w:val="00742465"/>
    <w:rsid w:val="00742F43"/>
    <w:rsid w:val="00745DE5"/>
    <w:rsid w:val="007805F7"/>
    <w:rsid w:val="007977AD"/>
    <w:rsid w:val="007978F1"/>
    <w:rsid w:val="007A1F04"/>
    <w:rsid w:val="007B0963"/>
    <w:rsid w:val="007B2B76"/>
    <w:rsid w:val="007B3571"/>
    <w:rsid w:val="007E00A5"/>
    <w:rsid w:val="007F4727"/>
    <w:rsid w:val="007F5D37"/>
    <w:rsid w:val="00802F75"/>
    <w:rsid w:val="00810EF8"/>
    <w:rsid w:val="0081550B"/>
    <w:rsid w:val="00816D54"/>
    <w:rsid w:val="008221E3"/>
    <w:rsid w:val="00825CBF"/>
    <w:rsid w:val="00833A66"/>
    <w:rsid w:val="0083788A"/>
    <w:rsid w:val="0084131F"/>
    <w:rsid w:val="00842D2C"/>
    <w:rsid w:val="008474D7"/>
    <w:rsid w:val="0085197B"/>
    <w:rsid w:val="0085492B"/>
    <w:rsid w:val="008563D6"/>
    <w:rsid w:val="00857547"/>
    <w:rsid w:val="00860AB6"/>
    <w:rsid w:val="008648F9"/>
    <w:rsid w:val="00866467"/>
    <w:rsid w:val="00866544"/>
    <w:rsid w:val="00867D87"/>
    <w:rsid w:val="008718C1"/>
    <w:rsid w:val="0087621A"/>
    <w:rsid w:val="008804FD"/>
    <w:rsid w:val="008906DD"/>
    <w:rsid w:val="0089079D"/>
    <w:rsid w:val="008961ED"/>
    <w:rsid w:val="00897147"/>
    <w:rsid w:val="008B2BE6"/>
    <w:rsid w:val="008B4987"/>
    <w:rsid w:val="008B66A9"/>
    <w:rsid w:val="008B7BE9"/>
    <w:rsid w:val="008C0958"/>
    <w:rsid w:val="008D0F88"/>
    <w:rsid w:val="008D123C"/>
    <w:rsid w:val="008D536B"/>
    <w:rsid w:val="008D54DE"/>
    <w:rsid w:val="008E1959"/>
    <w:rsid w:val="008E204D"/>
    <w:rsid w:val="008E2AD9"/>
    <w:rsid w:val="008E3FE8"/>
    <w:rsid w:val="008E4002"/>
    <w:rsid w:val="008E42AA"/>
    <w:rsid w:val="008E4329"/>
    <w:rsid w:val="008E620F"/>
    <w:rsid w:val="008E7033"/>
    <w:rsid w:val="008F2DB9"/>
    <w:rsid w:val="008F5D2B"/>
    <w:rsid w:val="009007B1"/>
    <w:rsid w:val="00902510"/>
    <w:rsid w:val="00911678"/>
    <w:rsid w:val="00921C6C"/>
    <w:rsid w:val="00926A7E"/>
    <w:rsid w:val="00930023"/>
    <w:rsid w:val="00934CA2"/>
    <w:rsid w:val="009445C5"/>
    <w:rsid w:val="0095000C"/>
    <w:rsid w:val="00955BB6"/>
    <w:rsid w:val="00961A70"/>
    <w:rsid w:val="0096288B"/>
    <w:rsid w:val="00964C8D"/>
    <w:rsid w:val="009723A9"/>
    <w:rsid w:val="00972A9B"/>
    <w:rsid w:val="00974124"/>
    <w:rsid w:val="00983F1C"/>
    <w:rsid w:val="00994071"/>
    <w:rsid w:val="00997372"/>
    <w:rsid w:val="009A4310"/>
    <w:rsid w:val="009B011E"/>
    <w:rsid w:val="009B6516"/>
    <w:rsid w:val="009C2D20"/>
    <w:rsid w:val="009D0E01"/>
    <w:rsid w:val="009D15F3"/>
    <w:rsid w:val="009D68F9"/>
    <w:rsid w:val="009E0A57"/>
    <w:rsid w:val="009E2E26"/>
    <w:rsid w:val="009E5EA3"/>
    <w:rsid w:val="009F4F06"/>
    <w:rsid w:val="00A00042"/>
    <w:rsid w:val="00A028B3"/>
    <w:rsid w:val="00A03AEA"/>
    <w:rsid w:val="00A042BC"/>
    <w:rsid w:val="00A056BF"/>
    <w:rsid w:val="00A14DFE"/>
    <w:rsid w:val="00A15C61"/>
    <w:rsid w:val="00A170A5"/>
    <w:rsid w:val="00A26FC6"/>
    <w:rsid w:val="00A3091D"/>
    <w:rsid w:val="00A54052"/>
    <w:rsid w:val="00A5678D"/>
    <w:rsid w:val="00A60C1D"/>
    <w:rsid w:val="00A62C52"/>
    <w:rsid w:val="00A71296"/>
    <w:rsid w:val="00A72527"/>
    <w:rsid w:val="00A72BA6"/>
    <w:rsid w:val="00A75788"/>
    <w:rsid w:val="00A83EDE"/>
    <w:rsid w:val="00A8409D"/>
    <w:rsid w:val="00AA12D9"/>
    <w:rsid w:val="00AA18D7"/>
    <w:rsid w:val="00AB0E1A"/>
    <w:rsid w:val="00AB1552"/>
    <w:rsid w:val="00AB5FD1"/>
    <w:rsid w:val="00AB74F3"/>
    <w:rsid w:val="00AC7A3C"/>
    <w:rsid w:val="00AD0022"/>
    <w:rsid w:val="00AD45DD"/>
    <w:rsid w:val="00AE2C5D"/>
    <w:rsid w:val="00AE64B3"/>
    <w:rsid w:val="00B021E0"/>
    <w:rsid w:val="00B02E5C"/>
    <w:rsid w:val="00B04B40"/>
    <w:rsid w:val="00B1032E"/>
    <w:rsid w:val="00B11E3B"/>
    <w:rsid w:val="00B24426"/>
    <w:rsid w:val="00B33460"/>
    <w:rsid w:val="00B42426"/>
    <w:rsid w:val="00B457EC"/>
    <w:rsid w:val="00B45D2B"/>
    <w:rsid w:val="00B53FB1"/>
    <w:rsid w:val="00B545E6"/>
    <w:rsid w:val="00B54BAD"/>
    <w:rsid w:val="00B56BD9"/>
    <w:rsid w:val="00B613C9"/>
    <w:rsid w:val="00B63C6D"/>
    <w:rsid w:val="00B6732D"/>
    <w:rsid w:val="00B7057B"/>
    <w:rsid w:val="00B725C1"/>
    <w:rsid w:val="00B74C86"/>
    <w:rsid w:val="00B8049A"/>
    <w:rsid w:val="00B824D8"/>
    <w:rsid w:val="00B855D8"/>
    <w:rsid w:val="00B8606B"/>
    <w:rsid w:val="00BB1758"/>
    <w:rsid w:val="00BC675E"/>
    <w:rsid w:val="00BE77E6"/>
    <w:rsid w:val="00BF3FD9"/>
    <w:rsid w:val="00C02041"/>
    <w:rsid w:val="00C071DF"/>
    <w:rsid w:val="00C15C14"/>
    <w:rsid w:val="00C20178"/>
    <w:rsid w:val="00C22BC6"/>
    <w:rsid w:val="00C3127E"/>
    <w:rsid w:val="00C3744A"/>
    <w:rsid w:val="00C45E6B"/>
    <w:rsid w:val="00C46274"/>
    <w:rsid w:val="00C5197E"/>
    <w:rsid w:val="00C54900"/>
    <w:rsid w:val="00C554FC"/>
    <w:rsid w:val="00C774A2"/>
    <w:rsid w:val="00C82E2C"/>
    <w:rsid w:val="00C91EF7"/>
    <w:rsid w:val="00C9463A"/>
    <w:rsid w:val="00CA13D6"/>
    <w:rsid w:val="00CA2AF4"/>
    <w:rsid w:val="00CA6611"/>
    <w:rsid w:val="00CB38B0"/>
    <w:rsid w:val="00CC5F85"/>
    <w:rsid w:val="00CD4B85"/>
    <w:rsid w:val="00CD78C5"/>
    <w:rsid w:val="00CE152E"/>
    <w:rsid w:val="00CE1C2F"/>
    <w:rsid w:val="00CE590B"/>
    <w:rsid w:val="00D0434D"/>
    <w:rsid w:val="00D0532D"/>
    <w:rsid w:val="00D05440"/>
    <w:rsid w:val="00D1435E"/>
    <w:rsid w:val="00D15B7C"/>
    <w:rsid w:val="00D24A4D"/>
    <w:rsid w:val="00D40B27"/>
    <w:rsid w:val="00D51D43"/>
    <w:rsid w:val="00D525CF"/>
    <w:rsid w:val="00D55A25"/>
    <w:rsid w:val="00D57CEC"/>
    <w:rsid w:val="00D57F0D"/>
    <w:rsid w:val="00D619C6"/>
    <w:rsid w:val="00D640B9"/>
    <w:rsid w:val="00D656E3"/>
    <w:rsid w:val="00D65B47"/>
    <w:rsid w:val="00D65DA3"/>
    <w:rsid w:val="00D74A7C"/>
    <w:rsid w:val="00D90F4D"/>
    <w:rsid w:val="00D9131F"/>
    <w:rsid w:val="00DA0E87"/>
    <w:rsid w:val="00DA404C"/>
    <w:rsid w:val="00DA4404"/>
    <w:rsid w:val="00DB1000"/>
    <w:rsid w:val="00DB1A41"/>
    <w:rsid w:val="00DB23C4"/>
    <w:rsid w:val="00DB4534"/>
    <w:rsid w:val="00DD26C7"/>
    <w:rsid w:val="00DE5362"/>
    <w:rsid w:val="00DE5487"/>
    <w:rsid w:val="00DF1F9A"/>
    <w:rsid w:val="00E013AF"/>
    <w:rsid w:val="00E01B1D"/>
    <w:rsid w:val="00E10E25"/>
    <w:rsid w:val="00E23F49"/>
    <w:rsid w:val="00E24987"/>
    <w:rsid w:val="00E2619E"/>
    <w:rsid w:val="00E34D12"/>
    <w:rsid w:val="00E35A44"/>
    <w:rsid w:val="00E375A1"/>
    <w:rsid w:val="00E40D44"/>
    <w:rsid w:val="00E41402"/>
    <w:rsid w:val="00E448B1"/>
    <w:rsid w:val="00E46F49"/>
    <w:rsid w:val="00E503FF"/>
    <w:rsid w:val="00E5077B"/>
    <w:rsid w:val="00E50D38"/>
    <w:rsid w:val="00E60475"/>
    <w:rsid w:val="00E618C7"/>
    <w:rsid w:val="00E6499F"/>
    <w:rsid w:val="00E64E63"/>
    <w:rsid w:val="00E6699B"/>
    <w:rsid w:val="00E76979"/>
    <w:rsid w:val="00EB6ACC"/>
    <w:rsid w:val="00EB7F8E"/>
    <w:rsid w:val="00EC0CAE"/>
    <w:rsid w:val="00EC0DDD"/>
    <w:rsid w:val="00EC3F23"/>
    <w:rsid w:val="00ED0CFB"/>
    <w:rsid w:val="00ED56B7"/>
    <w:rsid w:val="00ED5FCC"/>
    <w:rsid w:val="00EE4782"/>
    <w:rsid w:val="00EF199B"/>
    <w:rsid w:val="00EF34B5"/>
    <w:rsid w:val="00EF517C"/>
    <w:rsid w:val="00EF57FF"/>
    <w:rsid w:val="00EF750E"/>
    <w:rsid w:val="00EF7CAF"/>
    <w:rsid w:val="00F00B97"/>
    <w:rsid w:val="00F02036"/>
    <w:rsid w:val="00F02A95"/>
    <w:rsid w:val="00F04558"/>
    <w:rsid w:val="00F30709"/>
    <w:rsid w:val="00F31F96"/>
    <w:rsid w:val="00F420F0"/>
    <w:rsid w:val="00F4478D"/>
    <w:rsid w:val="00F44B3A"/>
    <w:rsid w:val="00F46045"/>
    <w:rsid w:val="00F466E4"/>
    <w:rsid w:val="00F472E0"/>
    <w:rsid w:val="00F5014B"/>
    <w:rsid w:val="00F5568A"/>
    <w:rsid w:val="00F557BB"/>
    <w:rsid w:val="00F5770E"/>
    <w:rsid w:val="00F60770"/>
    <w:rsid w:val="00F65C70"/>
    <w:rsid w:val="00F65DE3"/>
    <w:rsid w:val="00F77FCA"/>
    <w:rsid w:val="00F82FF7"/>
    <w:rsid w:val="00F92B79"/>
    <w:rsid w:val="00F95E0B"/>
    <w:rsid w:val="00FA0328"/>
    <w:rsid w:val="00FA0B6A"/>
    <w:rsid w:val="00FB4687"/>
    <w:rsid w:val="00FC651F"/>
    <w:rsid w:val="00FD04F7"/>
    <w:rsid w:val="00FE0CD4"/>
    <w:rsid w:val="00FF1321"/>
    <w:rsid w:val="00FF45EE"/>
    <w:rsid w:val="00FF6620"/>
    <w:rsid w:val="00FF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490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AAF"/>
  </w:style>
  <w:style w:type="paragraph" w:styleId="Stopka">
    <w:name w:val="footer"/>
    <w:basedOn w:val="Normalny"/>
    <w:link w:val="StopkaZnak"/>
    <w:uiPriority w:val="99"/>
    <w:unhideWhenUsed/>
    <w:rsid w:val="0064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AAF"/>
  </w:style>
  <w:style w:type="paragraph" w:customStyle="1" w:styleId="Podstawowyakapitowy">
    <w:name w:val="[Podstawowy akapitowy]"/>
    <w:basedOn w:val="Normalny"/>
    <w:uiPriority w:val="99"/>
    <w:rsid w:val="0038125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97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978F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B5A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5A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5A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5A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5ADC"/>
    <w:rPr>
      <w:b/>
      <w:bCs/>
      <w:sz w:val="20"/>
      <w:szCs w:val="20"/>
    </w:rPr>
  </w:style>
  <w:style w:type="paragraph" w:customStyle="1" w:styleId="m3275875058104754899gwp4da6343cmsolistparagraph">
    <w:name w:val="m_3275875058104754899gwp4da6343cmsolistparagraph"/>
    <w:basedOn w:val="Normalny"/>
    <w:rsid w:val="00683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AAF"/>
  </w:style>
  <w:style w:type="paragraph" w:styleId="Stopka">
    <w:name w:val="footer"/>
    <w:basedOn w:val="Normalny"/>
    <w:link w:val="StopkaZnak"/>
    <w:uiPriority w:val="99"/>
    <w:unhideWhenUsed/>
    <w:rsid w:val="0064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AAF"/>
  </w:style>
  <w:style w:type="paragraph" w:customStyle="1" w:styleId="Podstawowyakapitowy">
    <w:name w:val="[Podstawowy akapitowy]"/>
    <w:basedOn w:val="Normalny"/>
    <w:uiPriority w:val="99"/>
    <w:rsid w:val="0038125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97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978F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B5A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5A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5A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5A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5ADC"/>
    <w:rPr>
      <w:b/>
      <w:bCs/>
      <w:sz w:val="20"/>
      <w:szCs w:val="20"/>
    </w:rPr>
  </w:style>
  <w:style w:type="paragraph" w:customStyle="1" w:styleId="m3275875058104754899gwp4da6343cmsolistparagraph">
    <w:name w:val="m_3275875058104754899gwp4da6343cmsolistparagraph"/>
    <w:basedOn w:val="Normalny"/>
    <w:rsid w:val="00683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CB2F0-FA54-4C6A-808A-3194EFC6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</TotalTime>
  <Pages>5</Pages>
  <Words>1270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Janeczko</dc:creator>
  <cp:lastModifiedBy>Alicja Dzido-Kryńska</cp:lastModifiedBy>
  <cp:revision>59</cp:revision>
  <cp:lastPrinted>2025-02-19T07:57:00Z</cp:lastPrinted>
  <dcterms:created xsi:type="dcterms:W3CDTF">2025-01-23T08:09:00Z</dcterms:created>
  <dcterms:modified xsi:type="dcterms:W3CDTF">2026-06-25T12:57:00Z</dcterms:modified>
</cp:coreProperties>
</file>